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864A2" w14:textId="77777777" w:rsidR="009E0151" w:rsidRPr="00567FD2" w:rsidRDefault="009E0151" w:rsidP="00567FD2">
      <w:pPr>
        <w:autoSpaceDE/>
        <w:autoSpaceDN/>
        <w:adjustRightInd/>
        <w:rPr>
          <w:rFonts w:hAnsi="ＭＳ 明朝"/>
          <w:kern w:val="2"/>
        </w:rPr>
      </w:pPr>
      <w:r w:rsidRPr="00567FD2">
        <w:rPr>
          <w:rFonts w:hAnsi="ＭＳ 明朝" w:hint="eastAsia"/>
          <w:kern w:val="2"/>
        </w:rPr>
        <w:t>別記様式第</w:t>
      </w:r>
      <w:r w:rsidRPr="00567FD2">
        <w:rPr>
          <w:rFonts w:hAnsi="ＭＳ 明朝"/>
          <w:kern w:val="2"/>
        </w:rPr>
        <w:t>21</w:t>
      </w:r>
      <w:r w:rsidRPr="00567FD2">
        <w:rPr>
          <w:rFonts w:hAnsi="ＭＳ 明朝" w:hint="eastAsia"/>
          <w:kern w:val="2"/>
        </w:rPr>
        <w:t>号の</w:t>
      </w:r>
      <w:r w:rsidRPr="00567FD2">
        <w:rPr>
          <w:rFonts w:hAnsi="ＭＳ 明朝"/>
          <w:kern w:val="2"/>
        </w:rPr>
        <w:t>10(</w:t>
      </w:r>
      <w:r w:rsidRPr="00567FD2">
        <w:rPr>
          <w:rFonts w:hAnsi="ＭＳ 明朝" w:hint="eastAsia"/>
          <w:kern w:val="2"/>
        </w:rPr>
        <w:t>第</w:t>
      </w:r>
      <w:r w:rsidRPr="00567FD2">
        <w:rPr>
          <w:rFonts w:hAnsi="ＭＳ 明朝"/>
          <w:kern w:val="2"/>
        </w:rPr>
        <w:t>18</w:t>
      </w:r>
      <w:r w:rsidRPr="00567FD2">
        <w:rPr>
          <w:rFonts w:hAnsi="ＭＳ 明朝" w:hint="eastAsia"/>
          <w:kern w:val="2"/>
        </w:rPr>
        <w:t>条関係</w:t>
      </w:r>
      <w:r w:rsidRPr="00567FD2">
        <w:rPr>
          <w:rFonts w:hAnsi="ＭＳ 明朝"/>
          <w:kern w:val="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
        <w:gridCol w:w="3472"/>
        <w:gridCol w:w="1774"/>
        <w:gridCol w:w="2789"/>
        <w:gridCol w:w="252"/>
      </w:tblGrid>
      <w:tr w:rsidR="002A0816" w:rsidRPr="00321880" w14:paraId="4967E28B" w14:textId="77777777" w:rsidTr="00C846DA">
        <w:trPr>
          <w:trHeight w:val="5194"/>
        </w:trPr>
        <w:tc>
          <w:tcPr>
            <w:tcW w:w="8525" w:type="dxa"/>
            <w:gridSpan w:val="5"/>
            <w:tcBorders>
              <w:bottom w:val="nil"/>
            </w:tcBorders>
          </w:tcPr>
          <w:p w14:paraId="2BE96FF9" w14:textId="77777777" w:rsidR="00FF7BE0" w:rsidRPr="00321880" w:rsidRDefault="00FF7BE0" w:rsidP="002A0816"/>
          <w:p w14:paraId="3579641F" w14:textId="77777777" w:rsidR="00FF7BE0" w:rsidRPr="00321880" w:rsidRDefault="00FF7BE0" w:rsidP="002A0816"/>
          <w:p w14:paraId="0D02C9BD" w14:textId="77777777" w:rsidR="00FF7BE0" w:rsidRPr="00321880" w:rsidRDefault="00FF7BE0" w:rsidP="002A0816"/>
          <w:p w14:paraId="3F020E49" w14:textId="77777777" w:rsidR="002A0816" w:rsidRPr="00321880" w:rsidRDefault="002A0816" w:rsidP="000F77A3">
            <w:pPr>
              <w:jc w:val="center"/>
            </w:pPr>
            <w:r w:rsidRPr="00321880">
              <w:rPr>
                <w:rFonts w:hint="eastAsia"/>
              </w:rPr>
              <w:t>建築物エネルギー消費性能確保計画に係る軽微な変更説明書</w:t>
            </w:r>
          </w:p>
          <w:p w14:paraId="4CEAC9F4" w14:textId="77777777" w:rsidR="00FF7BE0" w:rsidRPr="00321880" w:rsidRDefault="00FF7BE0" w:rsidP="002A0816"/>
          <w:p w14:paraId="665281C3" w14:textId="77777777" w:rsidR="002A0816" w:rsidRPr="00321880" w:rsidRDefault="002A0816" w:rsidP="000F77A3">
            <w:pPr>
              <w:jc w:val="center"/>
            </w:pPr>
            <w:r w:rsidRPr="00321880">
              <w:t>(</w:t>
            </w:r>
            <w:r w:rsidRPr="00321880">
              <w:rPr>
                <w:rFonts w:hint="eastAsia"/>
              </w:rPr>
              <w:t>第一面</w:t>
            </w:r>
            <w:r w:rsidRPr="00321880">
              <w:t>)</w:t>
            </w:r>
          </w:p>
          <w:p w14:paraId="0648F3CE" w14:textId="77777777" w:rsidR="00FF7BE0" w:rsidRPr="00321880" w:rsidRDefault="00FF7BE0" w:rsidP="00FF7BE0"/>
          <w:p w14:paraId="37BDD0C5" w14:textId="77777777" w:rsidR="00FF7BE0" w:rsidRPr="00321880" w:rsidRDefault="00FF7BE0" w:rsidP="00FF7BE0"/>
          <w:p w14:paraId="07FEF27B" w14:textId="77777777" w:rsidR="00FF7BE0" w:rsidRPr="00321880" w:rsidRDefault="00FF7BE0" w:rsidP="00FF7BE0"/>
          <w:p w14:paraId="5AA91526" w14:textId="77777777" w:rsidR="002A0816" w:rsidRPr="00321880" w:rsidRDefault="002A0816" w:rsidP="000F77A3">
            <w:pPr>
              <w:jc w:val="right"/>
            </w:pPr>
            <w:r w:rsidRPr="00321880">
              <w:rPr>
                <w:rFonts w:hint="eastAsia"/>
              </w:rPr>
              <w:t xml:space="preserve">年　</w:t>
            </w:r>
            <w:r w:rsidR="00FF7BE0" w:rsidRPr="00321880">
              <w:rPr>
                <w:rFonts w:hint="eastAsia"/>
              </w:rPr>
              <w:t xml:space="preserve">　</w:t>
            </w:r>
            <w:r w:rsidRPr="00321880">
              <w:rPr>
                <w:rFonts w:hint="eastAsia"/>
              </w:rPr>
              <w:t xml:space="preserve">月　</w:t>
            </w:r>
            <w:r w:rsidR="00FF7BE0" w:rsidRPr="00321880">
              <w:rPr>
                <w:rFonts w:hint="eastAsia"/>
              </w:rPr>
              <w:t xml:space="preserve">　</w:t>
            </w:r>
            <w:r w:rsidRPr="00321880">
              <w:rPr>
                <w:rFonts w:hint="eastAsia"/>
              </w:rPr>
              <w:t>日</w:t>
            </w:r>
            <w:r w:rsidR="00FF7BE0" w:rsidRPr="00321880">
              <w:rPr>
                <w:rFonts w:hint="eastAsia"/>
              </w:rPr>
              <w:t xml:space="preserve">　</w:t>
            </w:r>
          </w:p>
          <w:p w14:paraId="239D430D" w14:textId="77777777" w:rsidR="00FF7BE0" w:rsidRPr="00321880" w:rsidRDefault="00FF7BE0" w:rsidP="002A0816"/>
          <w:p w14:paraId="632200F1" w14:textId="77777777" w:rsidR="00FF7BE0" w:rsidRPr="00321880" w:rsidRDefault="00FF7BE0" w:rsidP="002A0816"/>
          <w:p w14:paraId="2A8B18BC" w14:textId="77777777" w:rsidR="002A0816" w:rsidRPr="00321880" w:rsidRDefault="00FF7BE0" w:rsidP="002A0816">
            <w:r w:rsidRPr="00321880">
              <w:rPr>
                <w:rFonts w:hint="eastAsia"/>
              </w:rPr>
              <w:t xml:space="preserve">　　</w:t>
            </w:r>
            <w:r w:rsidR="002A0816" w:rsidRPr="00321880">
              <w:rPr>
                <w:rFonts w:hint="eastAsia"/>
              </w:rPr>
              <w:t>建築主事　　殿</w:t>
            </w:r>
          </w:p>
          <w:p w14:paraId="3540AF73" w14:textId="77777777" w:rsidR="002A0816" w:rsidRPr="00321880" w:rsidRDefault="00911CA0" w:rsidP="000F77A3">
            <w:pPr>
              <w:jc w:val="right"/>
            </w:pPr>
            <w:r>
              <w:rPr>
                <w:rFonts w:hint="eastAsia"/>
              </w:rPr>
              <w:t xml:space="preserve">申請者氏名　　　　　　　　　　　　　</w:t>
            </w:r>
            <w:r w:rsidR="00FF7BE0" w:rsidRPr="00321880">
              <w:rPr>
                <w:rFonts w:hint="eastAsia"/>
              </w:rPr>
              <w:t xml:space="preserve">　　</w:t>
            </w:r>
          </w:p>
          <w:p w14:paraId="0D97AFBD" w14:textId="77777777" w:rsidR="00FF7BE0" w:rsidRPr="00321880" w:rsidRDefault="00FF7BE0" w:rsidP="000F77A3"/>
          <w:p w14:paraId="0F3D9ACA" w14:textId="77777777" w:rsidR="002A0816" w:rsidRPr="00321880" w:rsidRDefault="007A7EB2" w:rsidP="000F77A3">
            <w:pPr>
              <w:ind w:left="210" w:right="210" w:hanging="210"/>
            </w:pPr>
            <w:r w:rsidRPr="00321880">
              <w:rPr>
                <w:rFonts w:hint="eastAsia"/>
              </w:rPr>
              <w:t xml:space="preserve">　</w:t>
            </w:r>
            <w:r w:rsidR="00FF7BE0" w:rsidRPr="00321880">
              <w:rPr>
                <w:rFonts w:hint="eastAsia"/>
              </w:rPr>
              <w:t xml:space="preserve">　</w:t>
            </w:r>
            <w:r w:rsidR="002A0816" w:rsidRPr="00321880">
              <w:rPr>
                <w:rFonts w:hint="eastAsia"/>
              </w:rPr>
              <w:t>申請に係る建築物の建築物エネルギー消費性能確保計画について、建築物のエネルギー消費性能の向上に関する法律施行規則第</w:t>
            </w:r>
            <w:r w:rsidR="002A0816" w:rsidRPr="00321880">
              <w:t>3</w:t>
            </w:r>
            <w:r w:rsidR="002A0816" w:rsidRPr="00321880">
              <w:rPr>
                <w:rFonts w:hint="eastAsia"/>
              </w:rPr>
              <w:t>条</w:t>
            </w:r>
            <w:r w:rsidR="002A0816" w:rsidRPr="00321880">
              <w:t>(</w:t>
            </w:r>
            <w:r w:rsidR="002A0816" w:rsidRPr="00321880">
              <w:rPr>
                <w:rFonts w:hint="eastAsia"/>
              </w:rPr>
              <w:t>同規則第</w:t>
            </w:r>
            <w:r w:rsidR="002A0816" w:rsidRPr="00321880">
              <w:t>7</w:t>
            </w:r>
            <w:r w:rsidR="002A0816" w:rsidRPr="00321880">
              <w:rPr>
                <w:rFonts w:hint="eastAsia"/>
              </w:rPr>
              <w:t>条第</w:t>
            </w:r>
            <w:r w:rsidR="002A0816" w:rsidRPr="00321880">
              <w:t>2</w:t>
            </w:r>
            <w:r w:rsidR="002A0816" w:rsidRPr="00321880">
              <w:rPr>
                <w:rFonts w:hint="eastAsia"/>
              </w:rPr>
              <w:t>項において準用する場合を含む。</w:t>
            </w:r>
            <w:r w:rsidR="002A0816" w:rsidRPr="00321880">
              <w:t>)</w:t>
            </w:r>
            <w:r w:rsidR="002A0816" w:rsidRPr="00321880">
              <w:rPr>
                <w:rFonts w:hint="eastAsia"/>
              </w:rPr>
              <w:t>に規定する軽微な変更がありましたので、報告します。</w:t>
            </w:r>
          </w:p>
        </w:tc>
      </w:tr>
      <w:tr w:rsidR="00FF7BE0" w:rsidRPr="00321880" w14:paraId="3C3AF010" w14:textId="77777777" w:rsidTr="00C846DA">
        <w:trPr>
          <w:trHeight w:val="280"/>
        </w:trPr>
        <w:tc>
          <w:tcPr>
            <w:tcW w:w="238" w:type="dxa"/>
            <w:vMerge w:val="restart"/>
            <w:tcBorders>
              <w:top w:val="nil"/>
            </w:tcBorders>
          </w:tcPr>
          <w:p w14:paraId="316AB9F3" w14:textId="77777777" w:rsidR="00FF7BE0" w:rsidRPr="00321880" w:rsidRDefault="00994BB3" w:rsidP="000F77A3">
            <w:r>
              <w:rPr>
                <w:rFonts w:hint="eastAsia"/>
              </w:rPr>
              <w:t xml:space="preserve">　</w:t>
            </w:r>
          </w:p>
        </w:tc>
        <w:tc>
          <w:tcPr>
            <w:tcW w:w="3472" w:type="dxa"/>
            <w:vAlign w:val="center"/>
          </w:tcPr>
          <w:p w14:paraId="666C75BE" w14:textId="77777777" w:rsidR="00FF7BE0" w:rsidRPr="00321880" w:rsidRDefault="00FF7BE0" w:rsidP="000F77A3">
            <w:r w:rsidRPr="00321880">
              <w:t>1</w:t>
            </w:r>
            <w:r w:rsidRPr="00321880">
              <w:rPr>
                <w:rFonts w:hint="eastAsia"/>
              </w:rPr>
              <w:t xml:space="preserve">　建築物等の名称</w:t>
            </w:r>
          </w:p>
        </w:tc>
        <w:tc>
          <w:tcPr>
            <w:tcW w:w="4563" w:type="dxa"/>
            <w:gridSpan w:val="2"/>
          </w:tcPr>
          <w:p w14:paraId="69EDEB63" w14:textId="77777777" w:rsidR="00FF7BE0" w:rsidRPr="00321880" w:rsidRDefault="00994BB3" w:rsidP="000F77A3">
            <w:r>
              <w:rPr>
                <w:rFonts w:hint="eastAsia"/>
              </w:rPr>
              <w:t xml:space="preserve">　</w:t>
            </w:r>
          </w:p>
        </w:tc>
        <w:tc>
          <w:tcPr>
            <w:tcW w:w="252" w:type="dxa"/>
            <w:vMerge w:val="restart"/>
            <w:tcBorders>
              <w:top w:val="nil"/>
            </w:tcBorders>
          </w:tcPr>
          <w:p w14:paraId="676C2E59" w14:textId="77777777" w:rsidR="00FF7BE0" w:rsidRPr="00321880" w:rsidRDefault="00994BB3" w:rsidP="000F77A3">
            <w:r>
              <w:rPr>
                <w:rFonts w:hint="eastAsia"/>
              </w:rPr>
              <w:t xml:space="preserve">　</w:t>
            </w:r>
          </w:p>
        </w:tc>
      </w:tr>
      <w:tr w:rsidR="00FF7BE0" w:rsidRPr="00321880" w14:paraId="538DDB64" w14:textId="77777777" w:rsidTr="00C846DA">
        <w:trPr>
          <w:trHeight w:val="280"/>
        </w:trPr>
        <w:tc>
          <w:tcPr>
            <w:tcW w:w="238" w:type="dxa"/>
            <w:vMerge/>
            <w:tcBorders>
              <w:top w:val="nil"/>
            </w:tcBorders>
          </w:tcPr>
          <w:p w14:paraId="3C186696" w14:textId="77777777" w:rsidR="00FF7BE0" w:rsidRPr="00321880" w:rsidRDefault="00FF7BE0" w:rsidP="000F77A3"/>
        </w:tc>
        <w:tc>
          <w:tcPr>
            <w:tcW w:w="3472" w:type="dxa"/>
            <w:vAlign w:val="center"/>
          </w:tcPr>
          <w:p w14:paraId="0F245AFE" w14:textId="77777777" w:rsidR="00FF7BE0" w:rsidRPr="00321880" w:rsidRDefault="00FF7BE0" w:rsidP="000F77A3">
            <w:r w:rsidRPr="00321880">
              <w:t>2</w:t>
            </w:r>
            <w:r w:rsidRPr="00321880">
              <w:rPr>
                <w:rFonts w:hint="eastAsia"/>
              </w:rPr>
              <w:t xml:space="preserve">　建築物等の所在地</w:t>
            </w:r>
          </w:p>
        </w:tc>
        <w:tc>
          <w:tcPr>
            <w:tcW w:w="4563" w:type="dxa"/>
            <w:gridSpan w:val="2"/>
          </w:tcPr>
          <w:p w14:paraId="00C3753B" w14:textId="77777777" w:rsidR="00FF7BE0" w:rsidRPr="00321880" w:rsidRDefault="00994BB3" w:rsidP="000F77A3">
            <w:r>
              <w:rPr>
                <w:rFonts w:hint="eastAsia"/>
              </w:rPr>
              <w:t xml:space="preserve">　</w:t>
            </w:r>
          </w:p>
        </w:tc>
        <w:tc>
          <w:tcPr>
            <w:tcW w:w="252" w:type="dxa"/>
            <w:vMerge/>
            <w:tcBorders>
              <w:top w:val="nil"/>
            </w:tcBorders>
          </w:tcPr>
          <w:p w14:paraId="6574F953" w14:textId="77777777" w:rsidR="00FF7BE0" w:rsidRPr="00321880" w:rsidRDefault="00FF7BE0" w:rsidP="000F77A3"/>
        </w:tc>
      </w:tr>
      <w:tr w:rsidR="00FF7BE0" w:rsidRPr="00321880" w14:paraId="44021327" w14:textId="77777777" w:rsidTr="00C846DA">
        <w:trPr>
          <w:trHeight w:val="280"/>
        </w:trPr>
        <w:tc>
          <w:tcPr>
            <w:tcW w:w="238" w:type="dxa"/>
            <w:vMerge/>
            <w:tcBorders>
              <w:top w:val="nil"/>
            </w:tcBorders>
          </w:tcPr>
          <w:p w14:paraId="04266266" w14:textId="77777777" w:rsidR="00FF7BE0" w:rsidRPr="00321880" w:rsidRDefault="00FF7BE0" w:rsidP="000F77A3"/>
        </w:tc>
        <w:tc>
          <w:tcPr>
            <w:tcW w:w="3472" w:type="dxa"/>
            <w:vAlign w:val="center"/>
          </w:tcPr>
          <w:p w14:paraId="4F999914" w14:textId="77777777" w:rsidR="00FF7BE0" w:rsidRPr="00321880" w:rsidRDefault="00FF7BE0" w:rsidP="000F77A3">
            <w:r w:rsidRPr="00321880">
              <w:t>3</w:t>
            </w:r>
            <w:r w:rsidRPr="00321880">
              <w:rPr>
                <w:rFonts w:hint="eastAsia"/>
              </w:rPr>
              <w:t xml:space="preserve">　省エネ適合性判定年月日・番号</w:t>
            </w:r>
          </w:p>
        </w:tc>
        <w:tc>
          <w:tcPr>
            <w:tcW w:w="4563" w:type="dxa"/>
            <w:gridSpan w:val="2"/>
          </w:tcPr>
          <w:p w14:paraId="52926CAE" w14:textId="77777777" w:rsidR="00FF7BE0" w:rsidRPr="00321880" w:rsidRDefault="00994BB3" w:rsidP="000F77A3">
            <w:r>
              <w:rPr>
                <w:rFonts w:hint="eastAsia"/>
              </w:rPr>
              <w:t xml:space="preserve">　</w:t>
            </w:r>
          </w:p>
        </w:tc>
        <w:tc>
          <w:tcPr>
            <w:tcW w:w="252" w:type="dxa"/>
            <w:vMerge/>
            <w:tcBorders>
              <w:top w:val="nil"/>
            </w:tcBorders>
          </w:tcPr>
          <w:p w14:paraId="566035F0" w14:textId="77777777" w:rsidR="00FF7BE0" w:rsidRPr="00321880" w:rsidRDefault="00FF7BE0" w:rsidP="000F77A3"/>
        </w:tc>
      </w:tr>
      <w:tr w:rsidR="00FF7BE0" w:rsidRPr="00321880" w14:paraId="1E43B516" w14:textId="77777777" w:rsidTr="00C846DA">
        <w:trPr>
          <w:trHeight w:val="280"/>
        </w:trPr>
        <w:tc>
          <w:tcPr>
            <w:tcW w:w="238" w:type="dxa"/>
            <w:vMerge/>
            <w:tcBorders>
              <w:top w:val="nil"/>
            </w:tcBorders>
          </w:tcPr>
          <w:p w14:paraId="1EA58647" w14:textId="77777777" w:rsidR="00FF7BE0" w:rsidRPr="00321880" w:rsidRDefault="00FF7BE0" w:rsidP="000F77A3"/>
        </w:tc>
        <w:tc>
          <w:tcPr>
            <w:tcW w:w="3472" w:type="dxa"/>
            <w:vAlign w:val="center"/>
          </w:tcPr>
          <w:p w14:paraId="4F1D13BB" w14:textId="77777777" w:rsidR="00FF7BE0" w:rsidRPr="00321880" w:rsidRDefault="00FF7BE0" w:rsidP="000F77A3">
            <w:r w:rsidRPr="00321880">
              <w:t>4</w:t>
            </w:r>
            <w:r w:rsidRPr="00321880">
              <w:rPr>
                <w:rFonts w:hint="eastAsia"/>
              </w:rPr>
              <w:t xml:space="preserve">　変更の内容</w:t>
            </w:r>
          </w:p>
        </w:tc>
        <w:tc>
          <w:tcPr>
            <w:tcW w:w="4563" w:type="dxa"/>
            <w:gridSpan w:val="2"/>
          </w:tcPr>
          <w:p w14:paraId="298AC0C8" w14:textId="77777777" w:rsidR="00FF7BE0" w:rsidRPr="00321880" w:rsidRDefault="00994BB3" w:rsidP="000F77A3">
            <w:r>
              <w:rPr>
                <w:rFonts w:hint="eastAsia"/>
              </w:rPr>
              <w:t xml:space="preserve">　</w:t>
            </w:r>
          </w:p>
        </w:tc>
        <w:tc>
          <w:tcPr>
            <w:tcW w:w="252" w:type="dxa"/>
            <w:vMerge/>
            <w:tcBorders>
              <w:top w:val="nil"/>
            </w:tcBorders>
          </w:tcPr>
          <w:p w14:paraId="4B1275F2" w14:textId="77777777" w:rsidR="00FF7BE0" w:rsidRPr="00321880" w:rsidRDefault="00FF7BE0" w:rsidP="000F77A3"/>
        </w:tc>
      </w:tr>
      <w:tr w:rsidR="00FF7BE0" w:rsidRPr="00321880" w14:paraId="1DD9E6FF" w14:textId="77777777" w:rsidTr="00C846DA">
        <w:trPr>
          <w:trHeight w:val="280"/>
        </w:trPr>
        <w:tc>
          <w:tcPr>
            <w:tcW w:w="238" w:type="dxa"/>
            <w:vMerge/>
            <w:tcBorders>
              <w:top w:val="nil"/>
            </w:tcBorders>
          </w:tcPr>
          <w:p w14:paraId="2686BD3F" w14:textId="77777777" w:rsidR="00FF7BE0" w:rsidRPr="00321880" w:rsidRDefault="00FF7BE0" w:rsidP="000F77A3"/>
        </w:tc>
        <w:tc>
          <w:tcPr>
            <w:tcW w:w="8035" w:type="dxa"/>
            <w:gridSpan w:val="3"/>
            <w:vAlign w:val="center"/>
          </w:tcPr>
          <w:p w14:paraId="1A16F2D4" w14:textId="77777777" w:rsidR="00FF7BE0" w:rsidRPr="00321880" w:rsidRDefault="007A7EB2" w:rsidP="000F77A3">
            <w:r w:rsidRPr="000F77A3">
              <w:rPr>
                <w:rFonts w:hint="eastAsia"/>
                <w:spacing w:val="-52"/>
              </w:rPr>
              <w:t xml:space="preserve">　</w:t>
            </w:r>
            <w:r w:rsidR="00FF7BE0" w:rsidRPr="00321880">
              <w:rPr>
                <w:rFonts w:hint="eastAsia"/>
              </w:rPr>
              <w:t>□</w:t>
            </w:r>
            <w:r w:rsidR="00FF7BE0" w:rsidRPr="00321880">
              <w:t>A</w:t>
            </w:r>
            <w:r w:rsidR="00FF7BE0" w:rsidRPr="00321880">
              <w:rPr>
                <w:rFonts w:hint="eastAsia"/>
              </w:rPr>
              <w:t xml:space="preserve">　省エネ性能が向上する変更</w:t>
            </w:r>
          </w:p>
          <w:p w14:paraId="7D6E79CA" w14:textId="77777777" w:rsidR="00FF7BE0" w:rsidRPr="00321880" w:rsidRDefault="007A7EB2" w:rsidP="000F77A3">
            <w:r w:rsidRPr="000F77A3">
              <w:rPr>
                <w:rFonts w:hint="eastAsia"/>
                <w:spacing w:val="-52"/>
              </w:rPr>
              <w:t xml:space="preserve">　</w:t>
            </w:r>
            <w:r w:rsidR="00FF7BE0" w:rsidRPr="00321880">
              <w:rPr>
                <w:rFonts w:hint="eastAsia"/>
              </w:rPr>
              <w:t>□</w:t>
            </w:r>
            <w:r w:rsidR="00FF7BE0" w:rsidRPr="00321880">
              <w:t>B</w:t>
            </w:r>
            <w:r w:rsidR="00FF7BE0" w:rsidRPr="00321880">
              <w:rPr>
                <w:rFonts w:hint="eastAsia"/>
              </w:rPr>
              <w:t xml:space="preserve">　一定範囲内の省エネ性能が減少する変更</w:t>
            </w:r>
          </w:p>
          <w:p w14:paraId="1243453A" w14:textId="77777777" w:rsidR="00FF7BE0" w:rsidRPr="00321880" w:rsidRDefault="007A7EB2" w:rsidP="000F77A3">
            <w:r w:rsidRPr="000F77A3">
              <w:rPr>
                <w:rFonts w:hint="eastAsia"/>
                <w:spacing w:val="-52"/>
              </w:rPr>
              <w:t xml:space="preserve">　</w:t>
            </w:r>
            <w:r w:rsidR="00FF7BE0" w:rsidRPr="00321880">
              <w:rPr>
                <w:rFonts w:hint="eastAsia"/>
              </w:rPr>
              <w:t>□</w:t>
            </w:r>
            <w:r w:rsidR="00FF7BE0" w:rsidRPr="00321880">
              <w:t>C</w:t>
            </w:r>
            <w:r w:rsidR="00FF7BE0" w:rsidRPr="00321880">
              <w:rPr>
                <w:rFonts w:hint="eastAsia"/>
              </w:rPr>
              <w:t xml:space="preserve">　再計算によって基準適合が明らかな変更</w:t>
            </w:r>
            <w:r w:rsidR="00FF7BE0" w:rsidRPr="00321880">
              <w:t>(</w:t>
            </w:r>
            <w:r w:rsidR="00FF7BE0" w:rsidRPr="00321880">
              <w:rPr>
                <w:rFonts w:hint="eastAsia"/>
              </w:rPr>
              <w:t>計画の抜本的な変更を除く。</w:t>
            </w:r>
            <w:r w:rsidR="00FF7BE0" w:rsidRPr="00321880">
              <w:t>)</w:t>
            </w:r>
          </w:p>
        </w:tc>
        <w:tc>
          <w:tcPr>
            <w:tcW w:w="252" w:type="dxa"/>
            <w:vMerge/>
            <w:tcBorders>
              <w:top w:val="nil"/>
            </w:tcBorders>
          </w:tcPr>
          <w:p w14:paraId="39C38BE0" w14:textId="77777777" w:rsidR="00FF7BE0" w:rsidRPr="00321880" w:rsidRDefault="00FF7BE0" w:rsidP="000F77A3"/>
        </w:tc>
      </w:tr>
      <w:tr w:rsidR="00FF7BE0" w:rsidRPr="00321880" w14:paraId="19D479D0" w14:textId="77777777" w:rsidTr="00C846DA">
        <w:trPr>
          <w:trHeight w:val="280"/>
        </w:trPr>
        <w:tc>
          <w:tcPr>
            <w:tcW w:w="238" w:type="dxa"/>
            <w:vMerge/>
            <w:tcBorders>
              <w:top w:val="nil"/>
            </w:tcBorders>
          </w:tcPr>
          <w:p w14:paraId="4B7F7737" w14:textId="77777777" w:rsidR="00FF7BE0" w:rsidRPr="00321880" w:rsidRDefault="00FF7BE0" w:rsidP="000F77A3"/>
        </w:tc>
        <w:tc>
          <w:tcPr>
            <w:tcW w:w="8035" w:type="dxa"/>
            <w:gridSpan w:val="3"/>
            <w:vAlign w:val="center"/>
          </w:tcPr>
          <w:p w14:paraId="740D43C2" w14:textId="77777777" w:rsidR="00FF7BE0" w:rsidRPr="00321880" w:rsidRDefault="00FF7BE0" w:rsidP="000F77A3">
            <w:r w:rsidRPr="00321880">
              <w:t>5</w:t>
            </w:r>
            <w:r w:rsidRPr="00321880">
              <w:rPr>
                <w:rFonts w:hint="eastAsia"/>
              </w:rPr>
              <w:t xml:space="preserve">　備考</w:t>
            </w:r>
          </w:p>
        </w:tc>
        <w:tc>
          <w:tcPr>
            <w:tcW w:w="252" w:type="dxa"/>
            <w:vMerge/>
            <w:tcBorders>
              <w:top w:val="nil"/>
            </w:tcBorders>
          </w:tcPr>
          <w:p w14:paraId="3BED4DF5" w14:textId="77777777" w:rsidR="00FF7BE0" w:rsidRPr="00321880" w:rsidRDefault="00FF7BE0" w:rsidP="000F77A3"/>
        </w:tc>
      </w:tr>
      <w:tr w:rsidR="00FF7BE0" w:rsidRPr="00321880" w14:paraId="16DAB714" w14:textId="77777777" w:rsidTr="00C846DA">
        <w:trPr>
          <w:trHeight w:val="840"/>
        </w:trPr>
        <w:tc>
          <w:tcPr>
            <w:tcW w:w="238" w:type="dxa"/>
            <w:vMerge/>
            <w:tcBorders>
              <w:top w:val="nil"/>
            </w:tcBorders>
          </w:tcPr>
          <w:p w14:paraId="0751D0D2" w14:textId="77777777" w:rsidR="00FF7BE0" w:rsidRPr="00321880" w:rsidRDefault="00FF7BE0" w:rsidP="000F77A3"/>
        </w:tc>
        <w:tc>
          <w:tcPr>
            <w:tcW w:w="8035" w:type="dxa"/>
            <w:gridSpan w:val="3"/>
          </w:tcPr>
          <w:p w14:paraId="68C4BADD" w14:textId="77777777" w:rsidR="00FF7BE0" w:rsidRPr="00321880" w:rsidRDefault="00994BB3" w:rsidP="000F77A3">
            <w:r>
              <w:rPr>
                <w:rFonts w:hint="eastAsia"/>
              </w:rPr>
              <w:t xml:space="preserve">　</w:t>
            </w:r>
          </w:p>
        </w:tc>
        <w:tc>
          <w:tcPr>
            <w:tcW w:w="252" w:type="dxa"/>
            <w:vMerge/>
            <w:tcBorders>
              <w:top w:val="nil"/>
            </w:tcBorders>
          </w:tcPr>
          <w:p w14:paraId="5E41A16D" w14:textId="77777777" w:rsidR="00FF7BE0" w:rsidRPr="00321880" w:rsidRDefault="00FF7BE0" w:rsidP="000F77A3"/>
        </w:tc>
      </w:tr>
      <w:tr w:rsidR="00FF7BE0" w:rsidRPr="00321880" w14:paraId="7FC8CDAC" w14:textId="77777777" w:rsidTr="00C846DA">
        <w:trPr>
          <w:trHeight w:val="539"/>
        </w:trPr>
        <w:tc>
          <w:tcPr>
            <w:tcW w:w="238" w:type="dxa"/>
            <w:vMerge/>
            <w:tcBorders>
              <w:top w:val="nil"/>
            </w:tcBorders>
          </w:tcPr>
          <w:p w14:paraId="5FAE43FE" w14:textId="77777777" w:rsidR="00FF7BE0" w:rsidRPr="00321880" w:rsidRDefault="00FF7BE0" w:rsidP="000F77A3"/>
        </w:tc>
        <w:tc>
          <w:tcPr>
            <w:tcW w:w="5246" w:type="dxa"/>
            <w:gridSpan w:val="2"/>
            <w:vMerge w:val="restart"/>
          </w:tcPr>
          <w:p w14:paraId="3B735D49" w14:textId="77777777" w:rsidR="00FF7BE0" w:rsidRPr="00321880" w:rsidRDefault="00FF7BE0" w:rsidP="000F77A3">
            <w:r w:rsidRPr="00321880">
              <w:t>(</w:t>
            </w:r>
            <w:r w:rsidRPr="00321880">
              <w:rPr>
                <w:rFonts w:hint="eastAsia"/>
              </w:rPr>
              <w:t>注意</w:t>
            </w:r>
            <w:r w:rsidRPr="00321880">
              <w:t>)</w:t>
            </w:r>
          </w:p>
          <w:p w14:paraId="53CE9694" w14:textId="77777777" w:rsidR="00FF7BE0" w:rsidRPr="00321880" w:rsidRDefault="00FF7BE0" w:rsidP="000F77A3">
            <w:pPr>
              <w:ind w:left="105" w:hanging="105"/>
            </w:pPr>
            <w:r w:rsidRPr="00321880">
              <w:t>1</w:t>
            </w:r>
            <w:r w:rsidRPr="00321880">
              <w:rPr>
                <w:rFonts w:hint="eastAsia"/>
              </w:rPr>
              <w:t xml:space="preserve">　この説明書は、完了検査申請の際に、申請に係る建築物の建築物エネルギー消費性能確保計画に軽微な変更があった場合に、完了検査申請書の第三面の別紙として添付してください。</w:t>
            </w:r>
          </w:p>
          <w:p w14:paraId="37739C89" w14:textId="77777777" w:rsidR="00FF7BE0" w:rsidRPr="00321880" w:rsidRDefault="00FF7BE0" w:rsidP="000F77A3">
            <w:pPr>
              <w:ind w:left="105" w:hanging="105"/>
            </w:pPr>
            <w:r w:rsidRPr="00321880">
              <w:t>2</w:t>
            </w:r>
            <w:r w:rsidRPr="00321880">
              <w:rPr>
                <w:rFonts w:hint="eastAsia"/>
              </w:rPr>
              <w:t xml:space="preserve">　</w:t>
            </w:r>
            <w:r w:rsidRPr="00321880">
              <w:t>4</w:t>
            </w:r>
            <w:r w:rsidRPr="00321880">
              <w:rPr>
                <w:rFonts w:hint="eastAsia"/>
              </w:rPr>
              <w:t>変更の内容において、</w:t>
            </w:r>
            <w:r w:rsidRPr="00321880">
              <w:t>A</w:t>
            </w:r>
            <w:r w:rsidRPr="00321880">
              <w:rPr>
                <w:rFonts w:hint="eastAsia"/>
              </w:rPr>
              <w:t>のチェックボックスに「レ」マークを入れた場合は第二面に、</w:t>
            </w:r>
            <w:r w:rsidRPr="00321880">
              <w:t>B</w:t>
            </w:r>
            <w:r w:rsidRPr="00321880">
              <w:rPr>
                <w:rFonts w:hint="eastAsia"/>
              </w:rPr>
              <w:t>のチェックボックスに「レ」マークを入れた場合は第三面に、必要事項を記入した上で、変更内容を説明するための図書を添付してください。</w:t>
            </w:r>
            <w:r w:rsidRPr="00321880">
              <w:t>C</w:t>
            </w:r>
            <w:r w:rsidRPr="00321880">
              <w:rPr>
                <w:rFonts w:hint="eastAsia"/>
              </w:rPr>
              <w:t>のチェックボックスに「レ」を入れた場合は、軽微変更該当証明書及びその申請に用いた図書を添付してください。</w:t>
            </w:r>
          </w:p>
        </w:tc>
        <w:tc>
          <w:tcPr>
            <w:tcW w:w="2789" w:type="dxa"/>
            <w:vAlign w:val="center"/>
          </w:tcPr>
          <w:p w14:paraId="6948F568" w14:textId="77777777" w:rsidR="00FF7BE0" w:rsidRPr="00321880" w:rsidRDefault="00FF7BE0" w:rsidP="000F77A3">
            <w:pPr>
              <w:jc w:val="center"/>
            </w:pPr>
            <w:r w:rsidRPr="00321880">
              <w:rPr>
                <w:rFonts w:hint="eastAsia"/>
              </w:rPr>
              <w:t>受付欄</w:t>
            </w:r>
          </w:p>
        </w:tc>
        <w:tc>
          <w:tcPr>
            <w:tcW w:w="252" w:type="dxa"/>
            <w:vMerge/>
            <w:tcBorders>
              <w:top w:val="nil"/>
            </w:tcBorders>
          </w:tcPr>
          <w:p w14:paraId="2EFB751E" w14:textId="77777777" w:rsidR="00FF7BE0" w:rsidRPr="00321880" w:rsidRDefault="00FF7BE0" w:rsidP="000F77A3"/>
        </w:tc>
      </w:tr>
      <w:tr w:rsidR="00FF7BE0" w:rsidRPr="00321880" w14:paraId="20A69152" w14:textId="77777777" w:rsidTr="00C846DA">
        <w:tc>
          <w:tcPr>
            <w:tcW w:w="238" w:type="dxa"/>
            <w:vMerge/>
            <w:tcBorders>
              <w:top w:val="nil"/>
              <w:bottom w:val="nil"/>
            </w:tcBorders>
          </w:tcPr>
          <w:p w14:paraId="55872E27" w14:textId="77777777" w:rsidR="00FF7BE0" w:rsidRPr="00321880" w:rsidRDefault="00FF7BE0" w:rsidP="000F77A3"/>
        </w:tc>
        <w:tc>
          <w:tcPr>
            <w:tcW w:w="5246" w:type="dxa"/>
            <w:gridSpan w:val="2"/>
            <w:vMerge/>
          </w:tcPr>
          <w:p w14:paraId="3E0272F2" w14:textId="77777777" w:rsidR="00FF7BE0" w:rsidRPr="00321880" w:rsidRDefault="00FF7BE0" w:rsidP="000F77A3"/>
        </w:tc>
        <w:tc>
          <w:tcPr>
            <w:tcW w:w="2789" w:type="dxa"/>
          </w:tcPr>
          <w:p w14:paraId="7F009383" w14:textId="77777777" w:rsidR="00FF7BE0" w:rsidRPr="00321880" w:rsidRDefault="00994BB3" w:rsidP="000F77A3">
            <w:r>
              <w:rPr>
                <w:rFonts w:hint="eastAsia"/>
              </w:rPr>
              <w:t xml:space="preserve">　</w:t>
            </w:r>
          </w:p>
        </w:tc>
        <w:tc>
          <w:tcPr>
            <w:tcW w:w="252" w:type="dxa"/>
            <w:vMerge/>
            <w:tcBorders>
              <w:top w:val="nil"/>
              <w:bottom w:val="nil"/>
            </w:tcBorders>
          </w:tcPr>
          <w:p w14:paraId="5428147B" w14:textId="77777777" w:rsidR="00FF7BE0" w:rsidRPr="00321880" w:rsidRDefault="00FF7BE0" w:rsidP="000F77A3"/>
        </w:tc>
      </w:tr>
      <w:tr w:rsidR="002A0816" w:rsidRPr="00321880" w14:paraId="75EC4916" w14:textId="77777777" w:rsidTr="00C846DA">
        <w:trPr>
          <w:trHeight w:hRule="exact" w:val="200"/>
        </w:trPr>
        <w:tc>
          <w:tcPr>
            <w:tcW w:w="8525" w:type="dxa"/>
            <w:gridSpan w:val="5"/>
            <w:tcBorders>
              <w:top w:val="nil"/>
            </w:tcBorders>
          </w:tcPr>
          <w:p w14:paraId="3121BA13" w14:textId="77777777" w:rsidR="002A0816" w:rsidRPr="00321880" w:rsidRDefault="00994BB3" w:rsidP="000F77A3">
            <w:pPr>
              <w:spacing w:line="200" w:lineRule="exact"/>
            </w:pPr>
            <w:r>
              <w:rPr>
                <w:rFonts w:hint="eastAsia"/>
              </w:rPr>
              <w:t xml:space="preserve">　</w:t>
            </w:r>
          </w:p>
        </w:tc>
      </w:tr>
    </w:tbl>
    <w:p w14:paraId="04BCB733" w14:textId="77777777" w:rsidR="009E0151" w:rsidRPr="00321880" w:rsidRDefault="009E0151" w:rsidP="00FF7BE0">
      <w:pPr>
        <w:jc w:val="right"/>
      </w:pPr>
    </w:p>
    <w:p w14:paraId="56CCC9B6" w14:textId="77777777" w:rsidR="002A0816" w:rsidRPr="00321880" w:rsidRDefault="002A0816" w:rsidP="009E0151">
      <w:pPr>
        <w:sectPr w:rsidR="002A0816" w:rsidRPr="00321880" w:rsidSect="00D27466">
          <w:pgSz w:w="11907" w:h="16840" w:code="9"/>
          <w:pgMar w:top="1701" w:right="1701" w:bottom="1701" w:left="1701" w:header="284" w:footer="284" w:gutter="0"/>
          <w:cols w:space="425"/>
          <w:docGrid w:type="linesAndChars" w:linePitch="335"/>
        </w:sectPr>
      </w:pPr>
    </w:p>
    <w:tbl>
      <w:tblPr>
        <w:tblW w:w="8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
        <w:gridCol w:w="8035"/>
        <w:gridCol w:w="252"/>
      </w:tblGrid>
      <w:tr w:rsidR="002A0816" w:rsidRPr="00321880" w14:paraId="2929A7C3" w14:textId="77777777" w:rsidTr="00C846DA">
        <w:trPr>
          <w:trHeight w:val="1040"/>
        </w:trPr>
        <w:tc>
          <w:tcPr>
            <w:tcW w:w="8525" w:type="dxa"/>
            <w:gridSpan w:val="3"/>
            <w:tcBorders>
              <w:bottom w:val="nil"/>
            </w:tcBorders>
          </w:tcPr>
          <w:p w14:paraId="09632F13" w14:textId="77777777" w:rsidR="002A0816" w:rsidRPr="00321880" w:rsidRDefault="002A0816" w:rsidP="00661CD1">
            <w:pPr>
              <w:jc w:val="center"/>
            </w:pPr>
            <w:r w:rsidRPr="00321880">
              <w:lastRenderedPageBreak/>
              <w:t>(</w:t>
            </w:r>
            <w:r w:rsidRPr="00321880">
              <w:rPr>
                <w:rFonts w:hint="eastAsia"/>
              </w:rPr>
              <w:t>第二面</w:t>
            </w:r>
            <w:r w:rsidRPr="00321880">
              <w:t>)</w:t>
            </w:r>
          </w:p>
          <w:p w14:paraId="3D11AB38" w14:textId="77777777" w:rsidR="00661CD1" w:rsidRPr="00321880" w:rsidRDefault="00661CD1" w:rsidP="000F77A3"/>
          <w:p w14:paraId="69E24979" w14:textId="77777777" w:rsidR="002A0816" w:rsidRPr="00321880" w:rsidRDefault="002A0816" w:rsidP="000F77A3">
            <w:r w:rsidRPr="00321880">
              <w:rPr>
                <w:rFonts w:hint="eastAsia"/>
              </w:rPr>
              <w:t>［</w:t>
            </w:r>
            <w:r w:rsidRPr="00321880">
              <w:t>A</w:t>
            </w:r>
            <w:r w:rsidRPr="00321880">
              <w:rPr>
                <w:rFonts w:hint="eastAsia"/>
              </w:rPr>
              <w:t xml:space="preserve">　省エネ性能が向上する変更］</w:t>
            </w:r>
          </w:p>
        </w:tc>
      </w:tr>
      <w:tr w:rsidR="00661CD1" w:rsidRPr="00321880" w14:paraId="043E0120" w14:textId="77777777" w:rsidTr="00C846DA">
        <w:trPr>
          <w:trHeight w:val="360"/>
        </w:trPr>
        <w:tc>
          <w:tcPr>
            <w:tcW w:w="238" w:type="dxa"/>
            <w:vMerge w:val="restart"/>
            <w:tcBorders>
              <w:top w:val="nil"/>
            </w:tcBorders>
          </w:tcPr>
          <w:p w14:paraId="3E15A088" w14:textId="77777777" w:rsidR="00661CD1" w:rsidRPr="00321880" w:rsidRDefault="00994BB3" w:rsidP="000F77A3">
            <w:r>
              <w:rPr>
                <w:rFonts w:hint="eastAsia"/>
              </w:rPr>
              <w:t xml:space="preserve">　</w:t>
            </w:r>
          </w:p>
        </w:tc>
        <w:tc>
          <w:tcPr>
            <w:tcW w:w="8035" w:type="dxa"/>
            <w:vAlign w:val="center"/>
          </w:tcPr>
          <w:p w14:paraId="5EBC6030" w14:textId="77777777" w:rsidR="00661CD1" w:rsidRPr="00321880" w:rsidRDefault="00661CD1" w:rsidP="00661CD1">
            <w:r w:rsidRPr="00321880">
              <w:rPr>
                <w:rFonts w:hint="eastAsia"/>
              </w:rPr>
              <w:t>・変更内容</w:t>
            </w:r>
          </w:p>
        </w:tc>
        <w:tc>
          <w:tcPr>
            <w:tcW w:w="252" w:type="dxa"/>
            <w:vMerge w:val="restart"/>
            <w:tcBorders>
              <w:top w:val="nil"/>
            </w:tcBorders>
          </w:tcPr>
          <w:p w14:paraId="7BC30905" w14:textId="77777777" w:rsidR="00661CD1" w:rsidRPr="00321880" w:rsidRDefault="00994BB3" w:rsidP="000F77A3">
            <w:r>
              <w:rPr>
                <w:rFonts w:hint="eastAsia"/>
              </w:rPr>
              <w:t xml:space="preserve">　</w:t>
            </w:r>
          </w:p>
        </w:tc>
      </w:tr>
      <w:tr w:rsidR="00661CD1" w:rsidRPr="00321880" w14:paraId="074B6D48" w14:textId="77777777" w:rsidTr="00C846DA">
        <w:trPr>
          <w:trHeight w:val="1868"/>
        </w:trPr>
        <w:tc>
          <w:tcPr>
            <w:tcW w:w="238" w:type="dxa"/>
            <w:vMerge/>
            <w:tcBorders>
              <w:top w:val="nil"/>
            </w:tcBorders>
          </w:tcPr>
          <w:p w14:paraId="59BDE949" w14:textId="77777777" w:rsidR="00661CD1" w:rsidRPr="00321880" w:rsidRDefault="00661CD1" w:rsidP="000F77A3"/>
        </w:tc>
        <w:tc>
          <w:tcPr>
            <w:tcW w:w="8035" w:type="dxa"/>
            <w:vAlign w:val="center"/>
          </w:tcPr>
          <w:p w14:paraId="65AB8C5B" w14:textId="77777777" w:rsidR="00661CD1" w:rsidRPr="00321880" w:rsidRDefault="00661CD1" w:rsidP="00661CD1">
            <w:r w:rsidRPr="00321880">
              <w:rPr>
                <w:rFonts w:hint="eastAsia"/>
              </w:rPr>
              <w:t>□建築物高さ又は外周長の減少</w:t>
            </w:r>
          </w:p>
          <w:p w14:paraId="01345C0C" w14:textId="77777777" w:rsidR="00661CD1" w:rsidRPr="00321880" w:rsidRDefault="00661CD1" w:rsidP="00661CD1">
            <w:r w:rsidRPr="00321880">
              <w:rPr>
                <w:rFonts w:hint="eastAsia"/>
              </w:rPr>
              <w:t>□外壁、屋根又は外気に接する床の面積の減少</w:t>
            </w:r>
          </w:p>
          <w:p w14:paraId="50BBFBCB" w14:textId="77777777" w:rsidR="00661CD1" w:rsidRPr="00321880" w:rsidRDefault="00661CD1" w:rsidP="00661CD1">
            <w:pPr>
              <w:ind w:left="210" w:hanging="210"/>
            </w:pPr>
            <w:r w:rsidRPr="00321880">
              <w:rPr>
                <w:rFonts w:hint="eastAsia"/>
              </w:rPr>
              <w:t>□空気調和設備等の効率的利用の向上又は損失の低下となる変更</w:t>
            </w:r>
            <w:r w:rsidRPr="00321880">
              <w:t>(</w:t>
            </w:r>
            <w:r w:rsidRPr="00321880">
              <w:rPr>
                <w:rFonts w:hint="eastAsia"/>
              </w:rPr>
              <w:t>制御方法等の変更を含む。</w:t>
            </w:r>
            <w:r w:rsidRPr="00321880">
              <w:t>)</w:t>
            </w:r>
          </w:p>
          <w:p w14:paraId="56B786DE" w14:textId="77777777" w:rsidR="00661CD1" w:rsidRPr="00321880" w:rsidRDefault="00661CD1" w:rsidP="00661CD1">
            <w:r w:rsidRPr="00321880">
              <w:rPr>
                <w:rFonts w:hint="eastAsia"/>
              </w:rPr>
              <w:t>□エネルギーの効率的利用を図ることのできる設備の新設又は増設</w:t>
            </w:r>
          </w:p>
          <w:p w14:paraId="59BDDC12" w14:textId="77777777" w:rsidR="00661CD1" w:rsidRPr="00321880" w:rsidRDefault="00661CD1" w:rsidP="00661CD1">
            <w:r w:rsidRPr="00321880">
              <w:rPr>
                <w:rFonts w:hint="eastAsia"/>
              </w:rPr>
              <w:t>□その他</w:t>
            </w:r>
            <w:r w:rsidRPr="00321880">
              <w:t>(</w:t>
            </w:r>
            <w:r w:rsidRPr="00321880">
              <w:rPr>
                <w:rFonts w:hint="eastAsia"/>
              </w:rPr>
              <w:t xml:space="preserve">　　　　　　　　　　　　　　　　　　　　　　　　　</w:t>
            </w:r>
            <w:r w:rsidRPr="00321880">
              <w:t>)</w:t>
            </w:r>
          </w:p>
        </w:tc>
        <w:tc>
          <w:tcPr>
            <w:tcW w:w="252" w:type="dxa"/>
            <w:vMerge/>
            <w:tcBorders>
              <w:top w:val="nil"/>
            </w:tcBorders>
          </w:tcPr>
          <w:p w14:paraId="63B08E2E" w14:textId="77777777" w:rsidR="00661CD1" w:rsidRPr="00321880" w:rsidRDefault="00661CD1" w:rsidP="000F77A3"/>
        </w:tc>
      </w:tr>
      <w:tr w:rsidR="00661CD1" w:rsidRPr="00321880" w14:paraId="7F519072" w14:textId="77777777" w:rsidTr="00C846DA">
        <w:trPr>
          <w:trHeight w:val="360"/>
        </w:trPr>
        <w:tc>
          <w:tcPr>
            <w:tcW w:w="238" w:type="dxa"/>
            <w:vMerge/>
            <w:tcBorders>
              <w:top w:val="nil"/>
            </w:tcBorders>
          </w:tcPr>
          <w:p w14:paraId="73AC0C37" w14:textId="77777777" w:rsidR="00661CD1" w:rsidRPr="00321880" w:rsidRDefault="00661CD1" w:rsidP="000F77A3"/>
        </w:tc>
        <w:tc>
          <w:tcPr>
            <w:tcW w:w="8035" w:type="dxa"/>
            <w:vAlign w:val="center"/>
          </w:tcPr>
          <w:p w14:paraId="2A5D8880" w14:textId="77777777" w:rsidR="00661CD1" w:rsidRPr="00321880" w:rsidRDefault="00661CD1" w:rsidP="00661CD1">
            <w:r w:rsidRPr="00321880">
              <w:rPr>
                <w:rFonts w:hint="eastAsia"/>
              </w:rPr>
              <w:t>・上記変更内容についての具体的な変更内容</w:t>
            </w:r>
          </w:p>
        </w:tc>
        <w:tc>
          <w:tcPr>
            <w:tcW w:w="252" w:type="dxa"/>
            <w:vMerge/>
            <w:tcBorders>
              <w:top w:val="nil"/>
            </w:tcBorders>
          </w:tcPr>
          <w:p w14:paraId="614A6D57" w14:textId="77777777" w:rsidR="00661CD1" w:rsidRPr="00321880" w:rsidRDefault="00661CD1" w:rsidP="000F77A3"/>
        </w:tc>
      </w:tr>
      <w:tr w:rsidR="00661CD1" w:rsidRPr="00321880" w14:paraId="2A36AF0E" w14:textId="77777777" w:rsidTr="00C846DA">
        <w:trPr>
          <w:trHeight w:val="4256"/>
        </w:trPr>
        <w:tc>
          <w:tcPr>
            <w:tcW w:w="238" w:type="dxa"/>
            <w:vMerge/>
            <w:tcBorders>
              <w:top w:val="nil"/>
            </w:tcBorders>
          </w:tcPr>
          <w:p w14:paraId="771F708E" w14:textId="77777777" w:rsidR="00661CD1" w:rsidRPr="00321880" w:rsidRDefault="00661CD1" w:rsidP="000F77A3"/>
        </w:tc>
        <w:tc>
          <w:tcPr>
            <w:tcW w:w="8035" w:type="dxa"/>
          </w:tcPr>
          <w:p w14:paraId="0C2DDD44" w14:textId="77777777" w:rsidR="00661CD1" w:rsidRPr="00321880" w:rsidRDefault="00994BB3" w:rsidP="000F77A3">
            <w:r>
              <w:rPr>
                <w:rFonts w:hint="eastAsia"/>
              </w:rPr>
              <w:t xml:space="preserve">　</w:t>
            </w:r>
          </w:p>
        </w:tc>
        <w:tc>
          <w:tcPr>
            <w:tcW w:w="252" w:type="dxa"/>
            <w:vMerge/>
            <w:tcBorders>
              <w:top w:val="nil"/>
            </w:tcBorders>
          </w:tcPr>
          <w:p w14:paraId="568E3FE9" w14:textId="77777777" w:rsidR="00661CD1" w:rsidRPr="00321880" w:rsidRDefault="00661CD1" w:rsidP="000F77A3"/>
        </w:tc>
      </w:tr>
      <w:tr w:rsidR="00661CD1" w:rsidRPr="00321880" w14:paraId="7F4AE732" w14:textId="77777777" w:rsidTr="00C846DA">
        <w:trPr>
          <w:trHeight w:val="360"/>
        </w:trPr>
        <w:tc>
          <w:tcPr>
            <w:tcW w:w="238" w:type="dxa"/>
            <w:vMerge/>
            <w:tcBorders>
              <w:top w:val="nil"/>
            </w:tcBorders>
          </w:tcPr>
          <w:p w14:paraId="0EE664A9" w14:textId="77777777" w:rsidR="00661CD1" w:rsidRPr="00321880" w:rsidRDefault="00661CD1" w:rsidP="000F77A3"/>
        </w:tc>
        <w:tc>
          <w:tcPr>
            <w:tcW w:w="8035" w:type="dxa"/>
            <w:vAlign w:val="center"/>
          </w:tcPr>
          <w:p w14:paraId="37B06031" w14:textId="77777777" w:rsidR="00661CD1" w:rsidRPr="00321880" w:rsidRDefault="00661CD1" w:rsidP="00661CD1">
            <w:r w:rsidRPr="00321880">
              <w:rPr>
                <w:rFonts w:hint="eastAsia"/>
              </w:rPr>
              <w:t>・添付図書等</w:t>
            </w:r>
          </w:p>
        </w:tc>
        <w:tc>
          <w:tcPr>
            <w:tcW w:w="252" w:type="dxa"/>
            <w:vMerge/>
            <w:tcBorders>
              <w:top w:val="nil"/>
            </w:tcBorders>
          </w:tcPr>
          <w:p w14:paraId="04670581" w14:textId="77777777" w:rsidR="00661CD1" w:rsidRPr="00321880" w:rsidRDefault="00661CD1" w:rsidP="000F77A3"/>
        </w:tc>
      </w:tr>
      <w:tr w:rsidR="00661CD1" w:rsidRPr="00321880" w14:paraId="60C6ACC0" w14:textId="77777777" w:rsidTr="00C846DA">
        <w:trPr>
          <w:trHeight w:val="1760"/>
        </w:trPr>
        <w:tc>
          <w:tcPr>
            <w:tcW w:w="238" w:type="dxa"/>
            <w:vMerge/>
            <w:tcBorders>
              <w:top w:val="nil"/>
            </w:tcBorders>
          </w:tcPr>
          <w:p w14:paraId="77947859" w14:textId="77777777" w:rsidR="00661CD1" w:rsidRPr="00321880" w:rsidRDefault="00661CD1" w:rsidP="000F77A3"/>
        </w:tc>
        <w:tc>
          <w:tcPr>
            <w:tcW w:w="8035" w:type="dxa"/>
          </w:tcPr>
          <w:p w14:paraId="15D9F308" w14:textId="77777777" w:rsidR="00661CD1" w:rsidRPr="00321880" w:rsidRDefault="00994BB3" w:rsidP="000F77A3">
            <w:r>
              <w:rPr>
                <w:rFonts w:hint="eastAsia"/>
              </w:rPr>
              <w:t xml:space="preserve">　</w:t>
            </w:r>
          </w:p>
        </w:tc>
        <w:tc>
          <w:tcPr>
            <w:tcW w:w="252" w:type="dxa"/>
            <w:vMerge/>
            <w:tcBorders>
              <w:top w:val="nil"/>
            </w:tcBorders>
          </w:tcPr>
          <w:p w14:paraId="654D47C1" w14:textId="77777777" w:rsidR="00661CD1" w:rsidRPr="00321880" w:rsidRDefault="00661CD1" w:rsidP="000F77A3"/>
        </w:tc>
      </w:tr>
      <w:tr w:rsidR="00661CD1" w:rsidRPr="00321880" w14:paraId="12D3E961" w14:textId="77777777" w:rsidTr="00C846DA">
        <w:tc>
          <w:tcPr>
            <w:tcW w:w="238" w:type="dxa"/>
            <w:vMerge/>
            <w:tcBorders>
              <w:top w:val="nil"/>
              <w:bottom w:val="nil"/>
            </w:tcBorders>
          </w:tcPr>
          <w:p w14:paraId="40DE2255" w14:textId="77777777" w:rsidR="00661CD1" w:rsidRPr="00321880" w:rsidRDefault="00661CD1" w:rsidP="000F77A3"/>
        </w:tc>
        <w:tc>
          <w:tcPr>
            <w:tcW w:w="8035" w:type="dxa"/>
          </w:tcPr>
          <w:p w14:paraId="24D7F5E4" w14:textId="77777777" w:rsidR="00661CD1" w:rsidRPr="00321880" w:rsidRDefault="00661CD1" w:rsidP="002A0816">
            <w:r w:rsidRPr="00321880">
              <w:t>(</w:t>
            </w:r>
            <w:r w:rsidRPr="00321880">
              <w:rPr>
                <w:rFonts w:hint="eastAsia"/>
              </w:rPr>
              <w:t>注意</w:t>
            </w:r>
            <w:r w:rsidRPr="00321880">
              <w:t>)</w:t>
            </w:r>
          </w:p>
          <w:p w14:paraId="0C00EB98" w14:textId="77777777" w:rsidR="00661CD1" w:rsidRPr="00321880" w:rsidRDefault="00661CD1" w:rsidP="002A0816">
            <w:r w:rsidRPr="00321880">
              <w:rPr>
                <w:rFonts w:hint="eastAsia"/>
              </w:rPr>
              <w:t xml:space="preserve">　該当する変更内容の全てのチェックボックスに「レ」マークを入れてください。</w:t>
            </w:r>
          </w:p>
          <w:p w14:paraId="1A5AEFCD" w14:textId="77777777" w:rsidR="00661CD1" w:rsidRPr="00321880" w:rsidRDefault="00661CD1" w:rsidP="000F77A3">
            <w:r w:rsidRPr="00321880">
              <w:rPr>
                <w:rFonts w:hint="eastAsia"/>
              </w:rPr>
              <w:t xml:space="preserve">　「レ」マークを入れた項目については、具体的な変更内容を記載した上で、変更内容を示す図書を添付してください。</w:t>
            </w:r>
          </w:p>
        </w:tc>
        <w:tc>
          <w:tcPr>
            <w:tcW w:w="252" w:type="dxa"/>
            <w:vMerge/>
            <w:tcBorders>
              <w:top w:val="nil"/>
              <w:bottom w:val="nil"/>
            </w:tcBorders>
          </w:tcPr>
          <w:p w14:paraId="2DAE4D30" w14:textId="77777777" w:rsidR="00661CD1" w:rsidRPr="00321880" w:rsidRDefault="00661CD1" w:rsidP="000F77A3"/>
        </w:tc>
      </w:tr>
      <w:tr w:rsidR="002A0816" w:rsidRPr="00321880" w14:paraId="14AED4E0" w14:textId="77777777" w:rsidTr="00C846DA">
        <w:trPr>
          <w:trHeight w:val="700"/>
        </w:trPr>
        <w:tc>
          <w:tcPr>
            <w:tcW w:w="8525" w:type="dxa"/>
            <w:gridSpan w:val="3"/>
            <w:tcBorders>
              <w:top w:val="nil"/>
            </w:tcBorders>
          </w:tcPr>
          <w:p w14:paraId="66ACF7E4" w14:textId="77777777" w:rsidR="002A0816" w:rsidRPr="00321880" w:rsidRDefault="00994BB3" w:rsidP="000F77A3">
            <w:r>
              <w:rPr>
                <w:rFonts w:hint="eastAsia"/>
              </w:rPr>
              <w:t xml:space="preserve">　</w:t>
            </w:r>
          </w:p>
        </w:tc>
      </w:tr>
    </w:tbl>
    <w:p w14:paraId="12295032" w14:textId="77777777" w:rsidR="009E0151" w:rsidRPr="00321880" w:rsidRDefault="009E0151" w:rsidP="009E0151"/>
    <w:p w14:paraId="55F65831" w14:textId="77777777" w:rsidR="00AE0CA2" w:rsidRPr="00321880" w:rsidRDefault="00AE0CA2" w:rsidP="009E0151">
      <w:pPr>
        <w:sectPr w:rsidR="00AE0CA2" w:rsidRPr="00321880" w:rsidSect="00D27466">
          <w:pgSz w:w="11907" w:h="16840" w:code="9"/>
          <w:pgMar w:top="1701" w:right="1701" w:bottom="1701" w:left="1701" w:header="284" w:footer="284" w:gutter="0"/>
          <w:cols w:space="425"/>
          <w:docGrid w:type="linesAndChars" w:linePitch="335"/>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
        <w:gridCol w:w="868"/>
        <w:gridCol w:w="1694"/>
        <w:gridCol w:w="5473"/>
        <w:gridCol w:w="252"/>
      </w:tblGrid>
      <w:tr w:rsidR="00661CD1" w:rsidRPr="00321880" w14:paraId="14661BBC" w14:textId="77777777" w:rsidTr="000F77A3">
        <w:trPr>
          <w:trHeight w:val="1040"/>
        </w:trPr>
        <w:tc>
          <w:tcPr>
            <w:tcW w:w="8525" w:type="dxa"/>
            <w:gridSpan w:val="5"/>
            <w:tcBorders>
              <w:bottom w:val="nil"/>
            </w:tcBorders>
          </w:tcPr>
          <w:p w14:paraId="66A23B52" w14:textId="77777777" w:rsidR="00661CD1" w:rsidRPr="00321880" w:rsidRDefault="00661CD1" w:rsidP="000F77A3">
            <w:pPr>
              <w:jc w:val="center"/>
            </w:pPr>
            <w:r w:rsidRPr="00321880">
              <w:lastRenderedPageBreak/>
              <w:t>(</w:t>
            </w:r>
            <w:r w:rsidRPr="00321880">
              <w:rPr>
                <w:rFonts w:hint="eastAsia"/>
              </w:rPr>
              <w:t>第三面</w:t>
            </w:r>
            <w:r w:rsidRPr="00321880">
              <w:t>)</w:t>
            </w:r>
          </w:p>
          <w:p w14:paraId="78CAABBA" w14:textId="77777777" w:rsidR="00661CD1" w:rsidRPr="00321880" w:rsidRDefault="00661CD1" w:rsidP="000F77A3"/>
          <w:p w14:paraId="122AF0D7" w14:textId="77777777" w:rsidR="00661CD1" w:rsidRPr="00321880" w:rsidRDefault="00661CD1" w:rsidP="000F77A3">
            <w:r w:rsidRPr="00321880">
              <w:rPr>
                <w:rFonts w:hint="eastAsia"/>
              </w:rPr>
              <w:t>［</w:t>
            </w:r>
            <w:r w:rsidRPr="00321880">
              <w:t>B</w:t>
            </w:r>
            <w:r w:rsidRPr="00321880">
              <w:rPr>
                <w:rFonts w:hint="eastAsia"/>
              </w:rPr>
              <w:t xml:space="preserve">　一定範囲内の省エネ性能が減少する変更］</w:t>
            </w:r>
          </w:p>
        </w:tc>
      </w:tr>
      <w:tr w:rsidR="007858B5" w:rsidRPr="00321880" w14:paraId="1F2B7515" w14:textId="77777777" w:rsidTr="000F77A3">
        <w:trPr>
          <w:trHeight w:val="460"/>
        </w:trPr>
        <w:tc>
          <w:tcPr>
            <w:tcW w:w="238" w:type="dxa"/>
            <w:vMerge w:val="restart"/>
            <w:tcBorders>
              <w:top w:val="nil"/>
            </w:tcBorders>
          </w:tcPr>
          <w:p w14:paraId="2C42B48B" w14:textId="77777777" w:rsidR="007858B5" w:rsidRPr="00321880" w:rsidRDefault="00994BB3" w:rsidP="000F77A3">
            <w:r>
              <w:rPr>
                <w:rFonts w:hint="eastAsia"/>
              </w:rPr>
              <w:t xml:space="preserve">　</w:t>
            </w:r>
          </w:p>
        </w:tc>
        <w:tc>
          <w:tcPr>
            <w:tcW w:w="8035" w:type="dxa"/>
            <w:gridSpan w:val="3"/>
            <w:vAlign w:val="center"/>
          </w:tcPr>
          <w:p w14:paraId="161509A5" w14:textId="77777777" w:rsidR="007858B5" w:rsidRPr="00321880" w:rsidRDefault="007858B5" w:rsidP="00661CD1">
            <w:r w:rsidRPr="00321880">
              <w:rPr>
                <w:rFonts w:hint="eastAsia"/>
              </w:rPr>
              <w:t>・変更前の</w:t>
            </w:r>
            <w:r w:rsidRPr="00321880">
              <w:t>BEI</w:t>
            </w:r>
            <w:r w:rsidRPr="000F77A3">
              <w:rPr>
                <w:rFonts w:hint="eastAsia"/>
                <w:spacing w:val="52"/>
              </w:rPr>
              <w:t>＝</w:t>
            </w:r>
            <w:r w:rsidRPr="00321880">
              <w:t>(</w:t>
            </w:r>
            <w:r w:rsidRPr="00321880">
              <w:rPr>
                <w:rFonts w:hint="eastAsia"/>
              </w:rPr>
              <w:t xml:space="preserve">　　　　　　　</w:t>
            </w:r>
            <w:r w:rsidRPr="000F77A3">
              <w:rPr>
                <w:spacing w:val="105"/>
              </w:rPr>
              <w:t>)</w:t>
            </w:r>
            <w:r w:rsidRPr="00321880">
              <w:rPr>
                <w:rFonts w:hint="eastAsia"/>
              </w:rPr>
              <w:t>≦</w:t>
            </w:r>
            <w:r w:rsidRPr="00321880">
              <w:t>0.9</w:t>
            </w:r>
          </w:p>
        </w:tc>
        <w:tc>
          <w:tcPr>
            <w:tcW w:w="252" w:type="dxa"/>
            <w:vMerge w:val="restart"/>
            <w:tcBorders>
              <w:top w:val="nil"/>
            </w:tcBorders>
          </w:tcPr>
          <w:p w14:paraId="401FCDEB" w14:textId="77777777" w:rsidR="007858B5" w:rsidRPr="00321880" w:rsidRDefault="00994BB3" w:rsidP="000F77A3">
            <w:r>
              <w:rPr>
                <w:rFonts w:hint="eastAsia"/>
              </w:rPr>
              <w:t xml:space="preserve">　</w:t>
            </w:r>
          </w:p>
        </w:tc>
      </w:tr>
      <w:tr w:rsidR="007858B5" w:rsidRPr="00321880" w14:paraId="3C0EA0BA" w14:textId="77777777" w:rsidTr="000F77A3">
        <w:trPr>
          <w:trHeight w:val="460"/>
        </w:trPr>
        <w:tc>
          <w:tcPr>
            <w:tcW w:w="238" w:type="dxa"/>
            <w:vMerge/>
          </w:tcPr>
          <w:p w14:paraId="61376FC2" w14:textId="77777777" w:rsidR="007858B5" w:rsidRPr="00321880" w:rsidRDefault="007858B5" w:rsidP="000F77A3"/>
        </w:tc>
        <w:tc>
          <w:tcPr>
            <w:tcW w:w="8035" w:type="dxa"/>
            <w:gridSpan w:val="3"/>
            <w:tcBorders>
              <w:bottom w:val="dashSmallGap" w:sz="4" w:space="0" w:color="auto"/>
            </w:tcBorders>
            <w:vAlign w:val="center"/>
          </w:tcPr>
          <w:p w14:paraId="26C74A1B" w14:textId="77777777" w:rsidR="007858B5" w:rsidRPr="00321880" w:rsidRDefault="007858B5" w:rsidP="00661CD1">
            <w:r w:rsidRPr="00321880">
              <w:rPr>
                <w:rFonts w:hint="eastAsia"/>
              </w:rPr>
              <w:t>・変更となる設備の概要</w:t>
            </w:r>
          </w:p>
        </w:tc>
        <w:tc>
          <w:tcPr>
            <w:tcW w:w="252" w:type="dxa"/>
            <w:vMerge/>
          </w:tcPr>
          <w:p w14:paraId="4672C57A" w14:textId="77777777" w:rsidR="007858B5" w:rsidRPr="00321880" w:rsidRDefault="007858B5" w:rsidP="000F77A3"/>
        </w:tc>
      </w:tr>
      <w:tr w:rsidR="007858B5" w:rsidRPr="00321880" w14:paraId="75303140" w14:textId="77777777" w:rsidTr="000F77A3">
        <w:trPr>
          <w:trHeight w:val="1254"/>
        </w:trPr>
        <w:tc>
          <w:tcPr>
            <w:tcW w:w="238" w:type="dxa"/>
            <w:vMerge/>
          </w:tcPr>
          <w:p w14:paraId="1838DD62" w14:textId="77777777" w:rsidR="007858B5" w:rsidRPr="00321880" w:rsidRDefault="007858B5" w:rsidP="000F77A3"/>
        </w:tc>
        <w:tc>
          <w:tcPr>
            <w:tcW w:w="868" w:type="dxa"/>
            <w:tcBorders>
              <w:top w:val="dashSmallGap" w:sz="4" w:space="0" w:color="auto"/>
              <w:bottom w:val="dashSmallGap" w:sz="4" w:space="0" w:color="auto"/>
            </w:tcBorders>
            <w:vAlign w:val="center"/>
          </w:tcPr>
          <w:p w14:paraId="5891BBF6" w14:textId="77777777" w:rsidR="007858B5" w:rsidRPr="00321880" w:rsidRDefault="007858B5" w:rsidP="000F77A3">
            <w:pPr>
              <w:jc w:val="center"/>
            </w:pPr>
            <w:r w:rsidRPr="00321880">
              <w:rPr>
                <w:rFonts w:hint="eastAsia"/>
              </w:rPr>
              <w:t>□</w:t>
            </w:r>
          </w:p>
        </w:tc>
        <w:tc>
          <w:tcPr>
            <w:tcW w:w="1694" w:type="dxa"/>
            <w:tcBorders>
              <w:top w:val="dashSmallGap" w:sz="4" w:space="0" w:color="auto"/>
              <w:bottom w:val="dashSmallGap" w:sz="4" w:space="0" w:color="auto"/>
            </w:tcBorders>
            <w:vAlign w:val="center"/>
          </w:tcPr>
          <w:p w14:paraId="69E4B185" w14:textId="77777777" w:rsidR="007858B5" w:rsidRPr="00321880" w:rsidRDefault="007858B5" w:rsidP="000F77A3">
            <w:pPr>
              <w:jc w:val="center"/>
            </w:pPr>
            <w:r w:rsidRPr="000F77A3">
              <w:rPr>
                <w:rFonts w:hint="eastAsia"/>
                <w:spacing w:val="-52"/>
              </w:rPr>
              <w:t xml:space="preserve">　</w:t>
            </w:r>
            <w:r w:rsidRPr="00321880">
              <w:rPr>
                <w:rFonts w:hint="eastAsia"/>
              </w:rPr>
              <w:t>空気調和設</w:t>
            </w:r>
            <w:r w:rsidRPr="000F77A3">
              <w:rPr>
                <w:rFonts w:hint="eastAsia"/>
                <w:spacing w:val="52"/>
              </w:rPr>
              <w:t>備</w:t>
            </w:r>
            <w:r w:rsidRPr="00321880">
              <w:rPr>
                <w:rFonts w:hint="eastAsia"/>
              </w:rPr>
              <w:t>変更内容記入欄</w:t>
            </w:r>
          </w:p>
        </w:tc>
        <w:tc>
          <w:tcPr>
            <w:tcW w:w="5473" w:type="dxa"/>
            <w:tcBorders>
              <w:top w:val="dashSmallGap" w:sz="4" w:space="0" w:color="auto"/>
              <w:bottom w:val="dashSmallGap" w:sz="4" w:space="0" w:color="auto"/>
            </w:tcBorders>
          </w:tcPr>
          <w:p w14:paraId="057B1D67" w14:textId="77777777" w:rsidR="007858B5" w:rsidRPr="00321880" w:rsidRDefault="00994BB3" w:rsidP="000F77A3">
            <w:r>
              <w:rPr>
                <w:rFonts w:hint="eastAsia"/>
              </w:rPr>
              <w:t xml:space="preserve">　</w:t>
            </w:r>
          </w:p>
        </w:tc>
        <w:tc>
          <w:tcPr>
            <w:tcW w:w="252" w:type="dxa"/>
            <w:vMerge/>
          </w:tcPr>
          <w:p w14:paraId="5F23A2FA" w14:textId="77777777" w:rsidR="007858B5" w:rsidRPr="00321880" w:rsidRDefault="007858B5" w:rsidP="000F77A3"/>
        </w:tc>
      </w:tr>
      <w:tr w:rsidR="007858B5" w:rsidRPr="00321880" w14:paraId="4EF0F2BB" w14:textId="77777777" w:rsidTr="000F77A3">
        <w:trPr>
          <w:trHeight w:val="1254"/>
        </w:trPr>
        <w:tc>
          <w:tcPr>
            <w:tcW w:w="238" w:type="dxa"/>
            <w:vMerge/>
          </w:tcPr>
          <w:p w14:paraId="54DE5BAF" w14:textId="77777777" w:rsidR="007858B5" w:rsidRPr="00321880" w:rsidRDefault="007858B5" w:rsidP="000F77A3"/>
        </w:tc>
        <w:tc>
          <w:tcPr>
            <w:tcW w:w="868" w:type="dxa"/>
            <w:tcBorders>
              <w:top w:val="dashSmallGap" w:sz="4" w:space="0" w:color="auto"/>
              <w:bottom w:val="dashSmallGap" w:sz="4" w:space="0" w:color="auto"/>
            </w:tcBorders>
            <w:vAlign w:val="center"/>
          </w:tcPr>
          <w:p w14:paraId="71703717" w14:textId="77777777" w:rsidR="007858B5" w:rsidRPr="00321880" w:rsidRDefault="007858B5" w:rsidP="000F77A3">
            <w:pPr>
              <w:jc w:val="center"/>
            </w:pPr>
            <w:r w:rsidRPr="00321880">
              <w:rPr>
                <w:rFonts w:hint="eastAsia"/>
              </w:rPr>
              <w:t>□</w:t>
            </w:r>
          </w:p>
        </w:tc>
        <w:tc>
          <w:tcPr>
            <w:tcW w:w="1694" w:type="dxa"/>
            <w:tcBorders>
              <w:top w:val="dashSmallGap" w:sz="4" w:space="0" w:color="auto"/>
              <w:bottom w:val="dashSmallGap" w:sz="4" w:space="0" w:color="auto"/>
            </w:tcBorders>
            <w:vAlign w:val="center"/>
          </w:tcPr>
          <w:p w14:paraId="78FE6A7C" w14:textId="77777777" w:rsidR="007858B5" w:rsidRPr="00321880" w:rsidRDefault="007858B5" w:rsidP="000F77A3">
            <w:pPr>
              <w:jc w:val="center"/>
            </w:pPr>
            <w:r w:rsidRPr="000F77A3">
              <w:rPr>
                <w:rFonts w:hint="eastAsia"/>
                <w:spacing w:val="-52"/>
              </w:rPr>
              <w:t xml:space="preserve">　</w:t>
            </w:r>
            <w:r w:rsidRPr="00321880">
              <w:rPr>
                <w:rFonts w:hint="eastAsia"/>
              </w:rPr>
              <w:t>機械換気設</w:t>
            </w:r>
            <w:r w:rsidRPr="000F77A3">
              <w:rPr>
                <w:rFonts w:hint="eastAsia"/>
                <w:spacing w:val="52"/>
              </w:rPr>
              <w:t>備</w:t>
            </w:r>
            <w:r w:rsidRPr="00321880">
              <w:rPr>
                <w:rFonts w:hint="eastAsia"/>
              </w:rPr>
              <w:t>変更内容記入欄</w:t>
            </w:r>
          </w:p>
        </w:tc>
        <w:tc>
          <w:tcPr>
            <w:tcW w:w="5473" w:type="dxa"/>
            <w:tcBorders>
              <w:top w:val="dashSmallGap" w:sz="4" w:space="0" w:color="auto"/>
              <w:bottom w:val="dashSmallGap" w:sz="4" w:space="0" w:color="auto"/>
            </w:tcBorders>
          </w:tcPr>
          <w:p w14:paraId="5347FE13" w14:textId="77777777" w:rsidR="007858B5" w:rsidRPr="00321880" w:rsidRDefault="00994BB3" w:rsidP="000F77A3">
            <w:r>
              <w:rPr>
                <w:rFonts w:hint="eastAsia"/>
              </w:rPr>
              <w:t xml:space="preserve">　</w:t>
            </w:r>
          </w:p>
        </w:tc>
        <w:tc>
          <w:tcPr>
            <w:tcW w:w="252" w:type="dxa"/>
            <w:vMerge/>
          </w:tcPr>
          <w:p w14:paraId="0BEAEF74" w14:textId="77777777" w:rsidR="007858B5" w:rsidRPr="00321880" w:rsidRDefault="007858B5" w:rsidP="000F77A3"/>
        </w:tc>
      </w:tr>
      <w:tr w:rsidR="007858B5" w:rsidRPr="00321880" w14:paraId="36AABE4A" w14:textId="77777777" w:rsidTr="000F77A3">
        <w:trPr>
          <w:trHeight w:val="1254"/>
        </w:trPr>
        <w:tc>
          <w:tcPr>
            <w:tcW w:w="238" w:type="dxa"/>
            <w:vMerge/>
          </w:tcPr>
          <w:p w14:paraId="0C9CD59D" w14:textId="77777777" w:rsidR="007858B5" w:rsidRPr="00321880" w:rsidRDefault="007858B5" w:rsidP="000F77A3"/>
        </w:tc>
        <w:tc>
          <w:tcPr>
            <w:tcW w:w="868" w:type="dxa"/>
            <w:tcBorders>
              <w:top w:val="dashSmallGap" w:sz="4" w:space="0" w:color="auto"/>
              <w:bottom w:val="dashSmallGap" w:sz="4" w:space="0" w:color="auto"/>
            </w:tcBorders>
            <w:vAlign w:val="center"/>
          </w:tcPr>
          <w:p w14:paraId="77BBAE2A" w14:textId="77777777" w:rsidR="007858B5" w:rsidRPr="00321880" w:rsidRDefault="007858B5" w:rsidP="000F77A3">
            <w:pPr>
              <w:jc w:val="center"/>
            </w:pPr>
            <w:r w:rsidRPr="00321880">
              <w:rPr>
                <w:rFonts w:hint="eastAsia"/>
              </w:rPr>
              <w:t>□</w:t>
            </w:r>
          </w:p>
        </w:tc>
        <w:tc>
          <w:tcPr>
            <w:tcW w:w="1694" w:type="dxa"/>
            <w:tcBorders>
              <w:top w:val="dashSmallGap" w:sz="4" w:space="0" w:color="auto"/>
              <w:bottom w:val="dashSmallGap" w:sz="4" w:space="0" w:color="auto"/>
            </w:tcBorders>
            <w:vAlign w:val="center"/>
          </w:tcPr>
          <w:p w14:paraId="7615820E" w14:textId="77777777" w:rsidR="007858B5" w:rsidRPr="00321880" w:rsidRDefault="007858B5" w:rsidP="000F77A3">
            <w:pPr>
              <w:jc w:val="center"/>
            </w:pPr>
            <w:r w:rsidRPr="000F77A3">
              <w:rPr>
                <w:rFonts w:hint="eastAsia"/>
                <w:spacing w:val="52"/>
              </w:rPr>
              <w:t xml:space="preserve">　</w:t>
            </w:r>
            <w:r w:rsidRPr="00321880">
              <w:rPr>
                <w:rFonts w:hint="eastAsia"/>
              </w:rPr>
              <w:t>照明設</w:t>
            </w:r>
            <w:r w:rsidRPr="000F77A3">
              <w:rPr>
                <w:rFonts w:hint="eastAsia"/>
                <w:spacing w:val="156"/>
              </w:rPr>
              <w:t>備</w:t>
            </w:r>
            <w:r w:rsidRPr="00321880">
              <w:rPr>
                <w:rFonts w:hint="eastAsia"/>
              </w:rPr>
              <w:t>変更内容記入欄</w:t>
            </w:r>
          </w:p>
        </w:tc>
        <w:tc>
          <w:tcPr>
            <w:tcW w:w="5473" w:type="dxa"/>
            <w:tcBorders>
              <w:top w:val="dashSmallGap" w:sz="4" w:space="0" w:color="auto"/>
              <w:bottom w:val="dashSmallGap" w:sz="4" w:space="0" w:color="auto"/>
            </w:tcBorders>
          </w:tcPr>
          <w:p w14:paraId="322B5C95" w14:textId="77777777" w:rsidR="007858B5" w:rsidRPr="00321880" w:rsidRDefault="00994BB3" w:rsidP="000F77A3">
            <w:r>
              <w:rPr>
                <w:rFonts w:hint="eastAsia"/>
              </w:rPr>
              <w:t xml:space="preserve">　</w:t>
            </w:r>
          </w:p>
        </w:tc>
        <w:tc>
          <w:tcPr>
            <w:tcW w:w="252" w:type="dxa"/>
            <w:vMerge/>
          </w:tcPr>
          <w:p w14:paraId="448B7F98" w14:textId="77777777" w:rsidR="007858B5" w:rsidRPr="00321880" w:rsidRDefault="007858B5" w:rsidP="000F77A3"/>
        </w:tc>
      </w:tr>
      <w:tr w:rsidR="007858B5" w:rsidRPr="00321880" w14:paraId="0C5991D2" w14:textId="77777777" w:rsidTr="000F77A3">
        <w:trPr>
          <w:trHeight w:val="1254"/>
        </w:trPr>
        <w:tc>
          <w:tcPr>
            <w:tcW w:w="238" w:type="dxa"/>
            <w:vMerge/>
          </w:tcPr>
          <w:p w14:paraId="4F52EF14" w14:textId="77777777" w:rsidR="007858B5" w:rsidRPr="00321880" w:rsidRDefault="007858B5" w:rsidP="000F77A3"/>
        </w:tc>
        <w:tc>
          <w:tcPr>
            <w:tcW w:w="868" w:type="dxa"/>
            <w:tcBorders>
              <w:top w:val="dashSmallGap" w:sz="4" w:space="0" w:color="auto"/>
              <w:bottom w:val="dashSmallGap" w:sz="4" w:space="0" w:color="auto"/>
            </w:tcBorders>
            <w:vAlign w:val="center"/>
          </w:tcPr>
          <w:p w14:paraId="3BAAB612" w14:textId="77777777" w:rsidR="007858B5" w:rsidRPr="00321880" w:rsidRDefault="007858B5" w:rsidP="000F77A3">
            <w:pPr>
              <w:jc w:val="center"/>
            </w:pPr>
            <w:r w:rsidRPr="00321880">
              <w:rPr>
                <w:rFonts w:hint="eastAsia"/>
              </w:rPr>
              <w:t>□</w:t>
            </w:r>
          </w:p>
        </w:tc>
        <w:tc>
          <w:tcPr>
            <w:tcW w:w="1694" w:type="dxa"/>
            <w:tcBorders>
              <w:top w:val="dashSmallGap" w:sz="4" w:space="0" w:color="auto"/>
              <w:bottom w:val="dashSmallGap" w:sz="4" w:space="0" w:color="auto"/>
            </w:tcBorders>
            <w:vAlign w:val="center"/>
          </w:tcPr>
          <w:p w14:paraId="1F17A848" w14:textId="77777777" w:rsidR="007858B5" w:rsidRPr="00321880" w:rsidRDefault="007858B5" w:rsidP="000F77A3">
            <w:pPr>
              <w:jc w:val="center"/>
            </w:pPr>
            <w:r w:rsidRPr="000F77A3">
              <w:rPr>
                <w:rFonts w:hint="eastAsia"/>
                <w:spacing w:val="52"/>
              </w:rPr>
              <w:t xml:space="preserve">　</w:t>
            </w:r>
            <w:r w:rsidRPr="00321880">
              <w:rPr>
                <w:rFonts w:hint="eastAsia"/>
              </w:rPr>
              <w:t>給湯設</w:t>
            </w:r>
            <w:r w:rsidRPr="000F77A3">
              <w:rPr>
                <w:rFonts w:hint="eastAsia"/>
                <w:spacing w:val="156"/>
              </w:rPr>
              <w:t>備</w:t>
            </w:r>
            <w:r w:rsidRPr="00321880">
              <w:rPr>
                <w:rFonts w:hint="eastAsia"/>
              </w:rPr>
              <w:t>変更内容記入欄</w:t>
            </w:r>
          </w:p>
        </w:tc>
        <w:tc>
          <w:tcPr>
            <w:tcW w:w="5473" w:type="dxa"/>
            <w:tcBorders>
              <w:top w:val="dashSmallGap" w:sz="4" w:space="0" w:color="auto"/>
              <w:bottom w:val="dashSmallGap" w:sz="4" w:space="0" w:color="auto"/>
            </w:tcBorders>
          </w:tcPr>
          <w:p w14:paraId="699FA087" w14:textId="77777777" w:rsidR="007858B5" w:rsidRPr="00321880" w:rsidRDefault="00994BB3" w:rsidP="000F77A3">
            <w:r>
              <w:rPr>
                <w:rFonts w:hint="eastAsia"/>
              </w:rPr>
              <w:t xml:space="preserve">　</w:t>
            </w:r>
          </w:p>
        </w:tc>
        <w:tc>
          <w:tcPr>
            <w:tcW w:w="252" w:type="dxa"/>
            <w:vMerge/>
          </w:tcPr>
          <w:p w14:paraId="2BDE5B19" w14:textId="77777777" w:rsidR="007858B5" w:rsidRPr="00321880" w:rsidRDefault="007858B5" w:rsidP="000F77A3"/>
        </w:tc>
      </w:tr>
      <w:tr w:rsidR="007858B5" w:rsidRPr="00321880" w14:paraId="31B6C0BB" w14:textId="77777777" w:rsidTr="000F77A3">
        <w:trPr>
          <w:trHeight w:val="1254"/>
        </w:trPr>
        <w:tc>
          <w:tcPr>
            <w:tcW w:w="238" w:type="dxa"/>
            <w:vMerge/>
          </w:tcPr>
          <w:p w14:paraId="633BE08E" w14:textId="77777777" w:rsidR="007858B5" w:rsidRPr="00321880" w:rsidRDefault="007858B5" w:rsidP="000F77A3"/>
        </w:tc>
        <w:tc>
          <w:tcPr>
            <w:tcW w:w="868" w:type="dxa"/>
            <w:tcBorders>
              <w:top w:val="dashSmallGap" w:sz="4" w:space="0" w:color="auto"/>
            </w:tcBorders>
            <w:vAlign w:val="center"/>
          </w:tcPr>
          <w:p w14:paraId="0B229B6E" w14:textId="77777777" w:rsidR="007858B5" w:rsidRPr="00321880" w:rsidRDefault="007858B5" w:rsidP="000F77A3">
            <w:pPr>
              <w:jc w:val="center"/>
            </w:pPr>
            <w:r w:rsidRPr="00321880">
              <w:rPr>
                <w:rFonts w:hint="eastAsia"/>
              </w:rPr>
              <w:t>□</w:t>
            </w:r>
          </w:p>
        </w:tc>
        <w:tc>
          <w:tcPr>
            <w:tcW w:w="1694" w:type="dxa"/>
            <w:tcBorders>
              <w:top w:val="dashSmallGap" w:sz="4" w:space="0" w:color="auto"/>
            </w:tcBorders>
            <w:vAlign w:val="center"/>
          </w:tcPr>
          <w:p w14:paraId="49B17765" w14:textId="77777777" w:rsidR="007858B5" w:rsidRPr="00321880" w:rsidRDefault="007858B5" w:rsidP="000F77A3">
            <w:pPr>
              <w:jc w:val="center"/>
            </w:pPr>
            <w:r w:rsidRPr="00321880">
              <w:rPr>
                <w:rFonts w:hint="eastAsia"/>
              </w:rPr>
              <w:t xml:space="preserve">　太陽光発</w:t>
            </w:r>
            <w:r w:rsidRPr="000F77A3">
              <w:rPr>
                <w:rFonts w:hint="eastAsia"/>
                <w:spacing w:val="105"/>
              </w:rPr>
              <w:t>電</w:t>
            </w:r>
            <w:r w:rsidRPr="00321880">
              <w:rPr>
                <w:rFonts w:hint="eastAsia"/>
              </w:rPr>
              <w:t>変更内容記入欄</w:t>
            </w:r>
          </w:p>
        </w:tc>
        <w:tc>
          <w:tcPr>
            <w:tcW w:w="5473" w:type="dxa"/>
            <w:tcBorders>
              <w:top w:val="dashSmallGap" w:sz="4" w:space="0" w:color="auto"/>
            </w:tcBorders>
          </w:tcPr>
          <w:p w14:paraId="383E2C84" w14:textId="77777777" w:rsidR="007858B5" w:rsidRPr="00321880" w:rsidRDefault="00994BB3" w:rsidP="000F77A3">
            <w:r>
              <w:rPr>
                <w:rFonts w:hint="eastAsia"/>
              </w:rPr>
              <w:t xml:space="preserve">　</w:t>
            </w:r>
          </w:p>
        </w:tc>
        <w:tc>
          <w:tcPr>
            <w:tcW w:w="252" w:type="dxa"/>
            <w:vMerge/>
          </w:tcPr>
          <w:p w14:paraId="443EA117" w14:textId="77777777" w:rsidR="007858B5" w:rsidRPr="00321880" w:rsidRDefault="007858B5" w:rsidP="000F77A3"/>
        </w:tc>
      </w:tr>
      <w:tr w:rsidR="007858B5" w:rsidRPr="00321880" w14:paraId="43C29DD2" w14:textId="77777777" w:rsidTr="000F77A3">
        <w:trPr>
          <w:trHeight w:val="581"/>
        </w:trPr>
        <w:tc>
          <w:tcPr>
            <w:tcW w:w="238" w:type="dxa"/>
            <w:vMerge/>
          </w:tcPr>
          <w:p w14:paraId="4B0C8373" w14:textId="77777777" w:rsidR="007858B5" w:rsidRPr="00321880" w:rsidRDefault="007858B5" w:rsidP="000F77A3"/>
        </w:tc>
        <w:tc>
          <w:tcPr>
            <w:tcW w:w="8035" w:type="dxa"/>
            <w:gridSpan w:val="3"/>
            <w:vAlign w:val="center"/>
          </w:tcPr>
          <w:p w14:paraId="3A1BB17D" w14:textId="77777777" w:rsidR="007858B5" w:rsidRPr="00321880" w:rsidRDefault="007858B5" w:rsidP="00661CD1">
            <w:r w:rsidRPr="00321880">
              <w:rPr>
                <w:rFonts w:hint="eastAsia"/>
              </w:rPr>
              <w:t>・添付図書等</w:t>
            </w:r>
          </w:p>
        </w:tc>
        <w:tc>
          <w:tcPr>
            <w:tcW w:w="252" w:type="dxa"/>
            <w:vMerge/>
          </w:tcPr>
          <w:p w14:paraId="5374D2AA" w14:textId="77777777" w:rsidR="007858B5" w:rsidRPr="00321880" w:rsidRDefault="007858B5" w:rsidP="000F77A3"/>
        </w:tc>
      </w:tr>
      <w:tr w:rsidR="007858B5" w:rsidRPr="00321880" w14:paraId="279BFCA7" w14:textId="77777777" w:rsidTr="000F77A3">
        <w:trPr>
          <w:trHeight w:val="1154"/>
        </w:trPr>
        <w:tc>
          <w:tcPr>
            <w:tcW w:w="238" w:type="dxa"/>
            <w:vMerge/>
          </w:tcPr>
          <w:p w14:paraId="1C2D67DE" w14:textId="77777777" w:rsidR="007858B5" w:rsidRPr="00321880" w:rsidRDefault="007858B5" w:rsidP="000F77A3"/>
        </w:tc>
        <w:tc>
          <w:tcPr>
            <w:tcW w:w="8035" w:type="dxa"/>
            <w:gridSpan w:val="3"/>
            <w:vAlign w:val="center"/>
          </w:tcPr>
          <w:p w14:paraId="14F67CAD" w14:textId="77777777" w:rsidR="007858B5" w:rsidRPr="00321880" w:rsidRDefault="007858B5" w:rsidP="007858B5">
            <w:r w:rsidRPr="00321880">
              <w:rPr>
                <w:rFonts w:hint="eastAsia"/>
              </w:rPr>
              <w:t xml:space="preserve">　□平面図　□立面図　□断面図　□仕様書　□機器表　□仕様シート</w:t>
            </w:r>
          </w:p>
          <w:p w14:paraId="4F19C832" w14:textId="77777777" w:rsidR="007858B5" w:rsidRPr="00321880" w:rsidRDefault="007858B5" w:rsidP="007858B5"/>
          <w:p w14:paraId="2B220DB7" w14:textId="77777777" w:rsidR="007858B5" w:rsidRPr="00321880" w:rsidRDefault="007858B5" w:rsidP="007858B5">
            <w:r w:rsidRPr="00321880">
              <w:rPr>
                <w:rFonts w:hint="eastAsia"/>
              </w:rPr>
              <w:t xml:space="preserve">　□その他</w:t>
            </w:r>
            <w:r w:rsidRPr="00321880">
              <w:t>(</w:t>
            </w:r>
            <w:r w:rsidRPr="00321880">
              <w:rPr>
                <w:rFonts w:hint="eastAsia"/>
              </w:rPr>
              <w:t xml:space="preserve">　　　　　　　　　　　　　　　　　　　　　　　　　　　　　　　</w:t>
            </w:r>
            <w:r w:rsidRPr="00321880">
              <w:t>)</w:t>
            </w:r>
          </w:p>
        </w:tc>
        <w:tc>
          <w:tcPr>
            <w:tcW w:w="252" w:type="dxa"/>
            <w:vMerge/>
          </w:tcPr>
          <w:p w14:paraId="5475005E" w14:textId="77777777" w:rsidR="007858B5" w:rsidRPr="00321880" w:rsidRDefault="007858B5" w:rsidP="000F77A3"/>
        </w:tc>
      </w:tr>
      <w:tr w:rsidR="007858B5" w:rsidRPr="00321880" w14:paraId="482EE20E" w14:textId="77777777" w:rsidTr="000F77A3">
        <w:trPr>
          <w:trHeight w:val="1700"/>
        </w:trPr>
        <w:tc>
          <w:tcPr>
            <w:tcW w:w="238" w:type="dxa"/>
            <w:vMerge/>
            <w:tcBorders>
              <w:bottom w:val="nil"/>
            </w:tcBorders>
          </w:tcPr>
          <w:p w14:paraId="263858BA" w14:textId="77777777" w:rsidR="007858B5" w:rsidRPr="00321880" w:rsidRDefault="007858B5" w:rsidP="000F77A3"/>
        </w:tc>
        <w:tc>
          <w:tcPr>
            <w:tcW w:w="8035" w:type="dxa"/>
            <w:gridSpan w:val="3"/>
          </w:tcPr>
          <w:p w14:paraId="5AB0AB0A" w14:textId="77777777" w:rsidR="007858B5" w:rsidRPr="00321880" w:rsidRDefault="007858B5" w:rsidP="000F77A3">
            <w:r w:rsidRPr="00321880">
              <w:t>(</w:t>
            </w:r>
            <w:r w:rsidRPr="00321880">
              <w:rPr>
                <w:rFonts w:hint="eastAsia"/>
              </w:rPr>
              <w:t>注意</w:t>
            </w:r>
            <w:r w:rsidRPr="00321880">
              <w:t>)</w:t>
            </w:r>
          </w:p>
          <w:p w14:paraId="469E85CF" w14:textId="77777777" w:rsidR="007858B5" w:rsidRPr="00321880" w:rsidRDefault="007858B5" w:rsidP="000F77A3">
            <w:r w:rsidRPr="00321880">
              <w:rPr>
                <w:rFonts w:hint="eastAsia"/>
              </w:rPr>
              <w:t xml:space="preserve">　該当する変更内容の全てのチェックボックスに「レ」マークを入れてください。</w:t>
            </w:r>
          </w:p>
          <w:p w14:paraId="4A80349C" w14:textId="77777777" w:rsidR="007858B5" w:rsidRPr="00321880" w:rsidRDefault="007858B5" w:rsidP="000F77A3">
            <w:r w:rsidRPr="00321880">
              <w:rPr>
                <w:rFonts w:hint="eastAsia"/>
              </w:rPr>
              <w:t xml:space="preserve">　「レ」マークを入れた項目については、具体的な変更内容を記載した上で、変更内容を示す図書を添付してください。</w:t>
            </w:r>
          </w:p>
        </w:tc>
        <w:tc>
          <w:tcPr>
            <w:tcW w:w="252" w:type="dxa"/>
            <w:vMerge/>
            <w:tcBorders>
              <w:bottom w:val="nil"/>
            </w:tcBorders>
          </w:tcPr>
          <w:p w14:paraId="336F196B" w14:textId="77777777" w:rsidR="007858B5" w:rsidRPr="00321880" w:rsidRDefault="007858B5" w:rsidP="000F77A3"/>
        </w:tc>
      </w:tr>
      <w:tr w:rsidR="0081570F" w:rsidRPr="00321880" w14:paraId="10E2DE60" w14:textId="77777777" w:rsidTr="000F77A3">
        <w:trPr>
          <w:trHeight w:hRule="exact" w:val="160"/>
        </w:trPr>
        <w:tc>
          <w:tcPr>
            <w:tcW w:w="8525" w:type="dxa"/>
            <w:gridSpan w:val="5"/>
            <w:tcBorders>
              <w:top w:val="nil"/>
            </w:tcBorders>
          </w:tcPr>
          <w:p w14:paraId="49A3182A" w14:textId="77777777" w:rsidR="0081570F" w:rsidRPr="00321880" w:rsidRDefault="00994BB3" w:rsidP="000F77A3">
            <w:pPr>
              <w:spacing w:line="120" w:lineRule="exact"/>
            </w:pPr>
            <w:r>
              <w:rPr>
                <w:rFonts w:hint="eastAsia"/>
              </w:rPr>
              <w:t xml:space="preserve">　</w:t>
            </w:r>
          </w:p>
        </w:tc>
      </w:tr>
    </w:tbl>
    <w:p w14:paraId="6A79B78E" w14:textId="77777777" w:rsidR="00AE0CA2" w:rsidRPr="00321880" w:rsidRDefault="00AE0CA2" w:rsidP="009E0151">
      <w:pPr>
        <w:sectPr w:rsidR="00AE0CA2" w:rsidRPr="00321880" w:rsidSect="00D27466">
          <w:pgSz w:w="11907" w:h="16840" w:code="9"/>
          <w:pgMar w:top="1701" w:right="1701" w:bottom="1701" w:left="1701" w:header="284" w:footer="284" w:gutter="0"/>
          <w:cols w:space="425"/>
          <w:docGrid w:type="linesAndChars" w:linePitch="335"/>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8037"/>
        <w:gridCol w:w="252"/>
      </w:tblGrid>
      <w:tr w:rsidR="00AE0CA2" w:rsidRPr="00321880" w14:paraId="08897290" w14:textId="77777777" w:rsidTr="004F03AC">
        <w:trPr>
          <w:trHeight w:val="1040"/>
        </w:trPr>
        <w:tc>
          <w:tcPr>
            <w:tcW w:w="8525" w:type="dxa"/>
            <w:gridSpan w:val="3"/>
            <w:tcBorders>
              <w:bottom w:val="nil"/>
            </w:tcBorders>
          </w:tcPr>
          <w:p w14:paraId="5A83A2A5" w14:textId="77777777" w:rsidR="00AE0CA2" w:rsidRPr="00321880" w:rsidRDefault="00AE0CA2" w:rsidP="007858B5">
            <w:pPr>
              <w:jc w:val="center"/>
            </w:pPr>
            <w:r w:rsidRPr="00321880">
              <w:lastRenderedPageBreak/>
              <w:t>(</w:t>
            </w:r>
            <w:r w:rsidRPr="00321880">
              <w:rPr>
                <w:rFonts w:hint="eastAsia"/>
              </w:rPr>
              <w:t>第三面　別紙</w:t>
            </w:r>
            <w:r w:rsidRPr="00321880">
              <w:t>)</w:t>
            </w:r>
          </w:p>
          <w:p w14:paraId="0703688A" w14:textId="77777777" w:rsidR="007858B5" w:rsidRPr="009D3758" w:rsidRDefault="007858B5" w:rsidP="000F77A3"/>
          <w:p w14:paraId="28CE2C62" w14:textId="77777777" w:rsidR="00AE0CA2" w:rsidRPr="00321880" w:rsidRDefault="00AE0CA2" w:rsidP="000F77A3">
            <w:r w:rsidRPr="00321880">
              <w:rPr>
                <w:rFonts w:hint="eastAsia"/>
              </w:rPr>
              <w:t>［空気調和設備関係］</w:t>
            </w:r>
          </w:p>
        </w:tc>
      </w:tr>
      <w:tr w:rsidR="00C50522" w:rsidRPr="00321880" w14:paraId="6596B5F6" w14:textId="77777777" w:rsidTr="00C50522">
        <w:trPr>
          <w:trHeight w:val="960"/>
        </w:trPr>
        <w:tc>
          <w:tcPr>
            <w:tcW w:w="236" w:type="dxa"/>
            <w:vMerge w:val="restart"/>
            <w:tcBorders>
              <w:top w:val="nil"/>
            </w:tcBorders>
          </w:tcPr>
          <w:p w14:paraId="1BFCB251" w14:textId="77777777" w:rsidR="00C50522" w:rsidRPr="00321880" w:rsidRDefault="00994BB3" w:rsidP="000F77A3">
            <w:r>
              <w:rPr>
                <w:rFonts w:hint="eastAsia"/>
              </w:rPr>
              <w:t xml:space="preserve">　</w:t>
            </w:r>
          </w:p>
        </w:tc>
        <w:tc>
          <w:tcPr>
            <w:tcW w:w="8037" w:type="dxa"/>
            <w:vAlign w:val="center"/>
          </w:tcPr>
          <w:p w14:paraId="48518326" w14:textId="77777777" w:rsidR="00C50522" w:rsidRPr="00321880" w:rsidRDefault="00C50522" w:rsidP="00AE0CA2">
            <w:r w:rsidRPr="00321880">
              <w:rPr>
                <w:rFonts w:hint="eastAsia"/>
              </w:rPr>
              <w:t xml:space="preserve">　次のイ又はロのいずれかの変更に該当し、かつ、これ以外については「変更なし」又は「性能が向上する変更」である場合</w:t>
            </w:r>
          </w:p>
        </w:tc>
        <w:tc>
          <w:tcPr>
            <w:tcW w:w="252" w:type="dxa"/>
            <w:vMerge w:val="restart"/>
            <w:tcBorders>
              <w:top w:val="nil"/>
            </w:tcBorders>
          </w:tcPr>
          <w:p w14:paraId="7A212BB5" w14:textId="77777777" w:rsidR="00C50522" w:rsidRPr="00321880" w:rsidRDefault="00994BB3" w:rsidP="000F77A3">
            <w:r>
              <w:rPr>
                <w:rFonts w:hint="eastAsia"/>
              </w:rPr>
              <w:t xml:space="preserve">　</w:t>
            </w:r>
          </w:p>
        </w:tc>
      </w:tr>
      <w:tr w:rsidR="00C50522" w:rsidRPr="00321880" w14:paraId="704223B7" w14:textId="77777777" w:rsidTr="00C50522">
        <w:trPr>
          <w:trHeight w:val="960"/>
        </w:trPr>
        <w:tc>
          <w:tcPr>
            <w:tcW w:w="236" w:type="dxa"/>
            <w:vMerge/>
            <w:tcBorders>
              <w:top w:val="nil"/>
            </w:tcBorders>
          </w:tcPr>
          <w:p w14:paraId="61CF9E45" w14:textId="77777777" w:rsidR="00C50522" w:rsidRPr="00321880" w:rsidRDefault="00C50522" w:rsidP="000F77A3"/>
        </w:tc>
        <w:tc>
          <w:tcPr>
            <w:tcW w:w="8037" w:type="dxa"/>
            <w:vAlign w:val="center"/>
          </w:tcPr>
          <w:p w14:paraId="74F7993A" w14:textId="77777777" w:rsidR="00C50522" w:rsidRPr="00321880" w:rsidRDefault="00C50522" w:rsidP="007858B5">
            <w:pPr>
              <w:ind w:left="210" w:hanging="210"/>
            </w:pPr>
            <w:r w:rsidRPr="00321880">
              <w:rPr>
                <w:rFonts w:hint="eastAsia"/>
              </w:rPr>
              <w:t>イ　外壁の平均熱貫流率について</w:t>
            </w:r>
            <w:r w:rsidRPr="00321880">
              <w:t>5</w:t>
            </w:r>
            <w:r w:rsidRPr="00321880">
              <w:rPr>
                <w:rFonts w:hint="eastAsia"/>
              </w:rPr>
              <w:t>％を超えない増加かつ窓の平均熱貫流率について</w:t>
            </w:r>
            <w:r w:rsidRPr="00321880">
              <w:t>5</w:t>
            </w:r>
            <w:r w:rsidRPr="00321880">
              <w:rPr>
                <w:rFonts w:hint="eastAsia"/>
              </w:rPr>
              <w:t>％を超えない増加</w:t>
            </w:r>
          </w:p>
        </w:tc>
        <w:tc>
          <w:tcPr>
            <w:tcW w:w="252" w:type="dxa"/>
            <w:vMerge/>
            <w:tcBorders>
              <w:top w:val="nil"/>
            </w:tcBorders>
          </w:tcPr>
          <w:p w14:paraId="59BE2FF1" w14:textId="77777777" w:rsidR="00C50522" w:rsidRPr="00321880" w:rsidRDefault="00C50522" w:rsidP="000F77A3"/>
        </w:tc>
      </w:tr>
      <w:tr w:rsidR="00C50522" w:rsidRPr="00321880" w14:paraId="7749610E" w14:textId="77777777" w:rsidTr="009D3758">
        <w:trPr>
          <w:trHeight w:val="500"/>
        </w:trPr>
        <w:tc>
          <w:tcPr>
            <w:tcW w:w="236" w:type="dxa"/>
            <w:vMerge/>
            <w:tcBorders>
              <w:top w:val="nil"/>
            </w:tcBorders>
          </w:tcPr>
          <w:p w14:paraId="3461044A" w14:textId="77777777" w:rsidR="00C50522" w:rsidRPr="00321880" w:rsidRDefault="00C50522" w:rsidP="000F77A3"/>
        </w:tc>
        <w:tc>
          <w:tcPr>
            <w:tcW w:w="8037" w:type="dxa"/>
            <w:tcBorders>
              <w:bottom w:val="dotted" w:sz="4" w:space="0" w:color="auto"/>
            </w:tcBorders>
          </w:tcPr>
          <w:p w14:paraId="08EE5870" w14:textId="77777777" w:rsidR="00C50522" w:rsidRPr="00321880" w:rsidRDefault="00C50522" w:rsidP="00C50522">
            <w:pPr>
              <w:spacing w:before="80"/>
            </w:pPr>
            <w:r w:rsidRPr="00321880">
              <w:rPr>
                <w:rFonts w:hint="eastAsia"/>
              </w:rPr>
              <w:t>・外壁の平均熱貫流率について</w:t>
            </w:r>
            <w:r w:rsidRPr="00321880">
              <w:t>5</w:t>
            </w:r>
            <w:r w:rsidRPr="00321880">
              <w:rPr>
                <w:rFonts w:hint="eastAsia"/>
              </w:rPr>
              <w:t>％を超えない増加</w:t>
            </w:r>
          </w:p>
        </w:tc>
        <w:tc>
          <w:tcPr>
            <w:tcW w:w="252" w:type="dxa"/>
            <w:vMerge/>
            <w:tcBorders>
              <w:top w:val="nil"/>
            </w:tcBorders>
          </w:tcPr>
          <w:p w14:paraId="3AC37417" w14:textId="77777777" w:rsidR="00C50522" w:rsidRPr="00321880" w:rsidRDefault="00C50522" w:rsidP="000F77A3"/>
        </w:tc>
      </w:tr>
      <w:tr w:rsidR="00C50522" w:rsidRPr="00321880" w14:paraId="2D375D0B" w14:textId="77777777" w:rsidTr="009D3758">
        <w:trPr>
          <w:trHeight w:val="1660"/>
        </w:trPr>
        <w:tc>
          <w:tcPr>
            <w:tcW w:w="236" w:type="dxa"/>
            <w:vMerge/>
            <w:tcBorders>
              <w:top w:val="nil"/>
            </w:tcBorders>
          </w:tcPr>
          <w:p w14:paraId="551D59F5" w14:textId="77777777" w:rsidR="00C50522" w:rsidRPr="00321880" w:rsidRDefault="00C50522" w:rsidP="000F77A3"/>
        </w:tc>
        <w:tc>
          <w:tcPr>
            <w:tcW w:w="8037" w:type="dxa"/>
            <w:tcBorders>
              <w:top w:val="dotted" w:sz="4" w:space="0" w:color="auto"/>
            </w:tcBorders>
            <w:vAlign w:val="center"/>
          </w:tcPr>
          <w:p w14:paraId="62110037" w14:textId="77777777" w:rsidR="00C50522" w:rsidRPr="00321880" w:rsidRDefault="00C50522" w:rsidP="00AE0CA2">
            <w:r w:rsidRPr="00321880">
              <w:rPr>
                <w:rFonts w:hint="eastAsia"/>
              </w:rPr>
              <w:t xml:space="preserve">　変更内容　　　□断熱材種類　□断熱材厚み</w:t>
            </w:r>
          </w:p>
          <w:p w14:paraId="4142339E" w14:textId="77777777" w:rsidR="00C50522" w:rsidRPr="00321880" w:rsidRDefault="00C50522" w:rsidP="00C50522">
            <w:pPr>
              <w:spacing w:before="120"/>
            </w:pPr>
            <w:r w:rsidRPr="00321880">
              <w:rPr>
                <w:rFonts w:hint="eastAsia"/>
              </w:rPr>
              <w:t xml:space="preserve">　変更する方位　□全方位　□一部方位の</w:t>
            </w:r>
            <w:r w:rsidRPr="00321880">
              <w:rPr>
                <w:rFonts w:hint="eastAsia"/>
                <w:spacing w:val="52"/>
              </w:rPr>
              <w:t>み</w:t>
            </w:r>
            <w:r w:rsidRPr="00321880">
              <w:t>(</w:t>
            </w:r>
            <w:r w:rsidRPr="00321880">
              <w:rPr>
                <w:rFonts w:hint="eastAsia"/>
              </w:rPr>
              <w:t xml:space="preserve">方位　　　　　</w:t>
            </w:r>
            <w:r w:rsidRPr="00321880">
              <w:t>)</w:t>
            </w:r>
          </w:p>
          <w:p w14:paraId="23C314FC" w14:textId="77777777" w:rsidR="00C50522" w:rsidRPr="00321880" w:rsidRDefault="00C50522" w:rsidP="00C50522">
            <w:pPr>
              <w:spacing w:before="120"/>
            </w:pPr>
            <w:r w:rsidRPr="00321880">
              <w:rPr>
                <w:rFonts w:hint="eastAsia"/>
              </w:rPr>
              <w:t xml:space="preserve">　変更前・変更後の平均熱貫流率</w:t>
            </w:r>
          </w:p>
          <w:p w14:paraId="0E08C032" w14:textId="77777777" w:rsidR="00C50522" w:rsidRPr="00321880" w:rsidRDefault="00C50522" w:rsidP="00C50522">
            <w:pPr>
              <w:spacing w:before="120"/>
            </w:pPr>
            <w:r w:rsidRPr="00321880">
              <w:rPr>
                <w:rFonts w:hint="eastAsia"/>
              </w:rPr>
              <w:t xml:space="preserve">　変更</w:t>
            </w:r>
            <w:r w:rsidRPr="00321880">
              <w:rPr>
                <w:rFonts w:hint="eastAsia"/>
                <w:spacing w:val="52"/>
              </w:rPr>
              <w:t>前</w:t>
            </w:r>
            <w:r w:rsidRPr="00321880">
              <w:t>(</w:t>
            </w:r>
            <w:r w:rsidRPr="00321880">
              <w:rPr>
                <w:rFonts w:hint="eastAsia"/>
              </w:rPr>
              <w:t xml:space="preserve">　　</w:t>
            </w:r>
            <w:r w:rsidRPr="00321880">
              <w:t>)</w:t>
            </w:r>
            <w:r w:rsidRPr="00321880">
              <w:rPr>
                <w:rFonts w:hint="eastAsia"/>
                <w:spacing w:val="52"/>
              </w:rPr>
              <w:t xml:space="preserve">　</w:t>
            </w:r>
            <w:r w:rsidRPr="00321880">
              <w:rPr>
                <w:rFonts w:hint="eastAsia"/>
              </w:rPr>
              <w:t>変更</w:t>
            </w:r>
            <w:r w:rsidRPr="00321880">
              <w:rPr>
                <w:rFonts w:hint="eastAsia"/>
                <w:spacing w:val="52"/>
              </w:rPr>
              <w:t>後</w:t>
            </w:r>
            <w:r w:rsidRPr="00321880">
              <w:t>(</w:t>
            </w:r>
            <w:r w:rsidRPr="00321880">
              <w:rPr>
                <w:rFonts w:hint="eastAsia"/>
              </w:rPr>
              <w:t xml:space="preserve">　　</w:t>
            </w:r>
            <w:r w:rsidRPr="00321880">
              <w:t>)</w:t>
            </w:r>
            <w:r w:rsidRPr="00321880">
              <w:rPr>
                <w:rFonts w:hint="eastAsia"/>
                <w:spacing w:val="52"/>
              </w:rPr>
              <w:t xml:space="preserve">　</w:t>
            </w:r>
            <w:r w:rsidRPr="00321880">
              <w:rPr>
                <w:rFonts w:hint="eastAsia"/>
              </w:rPr>
              <w:t>増加</w:t>
            </w:r>
            <w:r w:rsidRPr="00321880">
              <w:rPr>
                <w:rFonts w:hint="eastAsia"/>
                <w:spacing w:val="52"/>
              </w:rPr>
              <w:t>率</w:t>
            </w:r>
            <w:r w:rsidRPr="00321880">
              <w:t>(</w:t>
            </w:r>
            <w:r w:rsidRPr="00321880">
              <w:rPr>
                <w:rFonts w:hint="eastAsia"/>
              </w:rPr>
              <w:t xml:space="preserve">　　</w:t>
            </w:r>
            <w:r w:rsidRPr="00321880">
              <w:rPr>
                <w:spacing w:val="105"/>
              </w:rPr>
              <w:t>)</w:t>
            </w:r>
            <w:r w:rsidRPr="00321880">
              <w:rPr>
                <w:rFonts w:hint="eastAsia"/>
              </w:rPr>
              <w:t>％</w:t>
            </w:r>
          </w:p>
        </w:tc>
        <w:tc>
          <w:tcPr>
            <w:tcW w:w="252" w:type="dxa"/>
            <w:vMerge/>
            <w:tcBorders>
              <w:top w:val="nil"/>
            </w:tcBorders>
          </w:tcPr>
          <w:p w14:paraId="00C1FDEF" w14:textId="77777777" w:rsidR="00C50522" w:rsidRPr="00321880" w:rsidRDefault="00C50522" w:rsidP="000F77A3"/>
        </w:tc>
      </w:tr>
      <w:tr w:rsidR="00C50522" w:rsidRPr="00321880" w14:paraId="608F04C5" w14:textId="77777777" w:rsidTr="009D3758">
        <w:trPr>
          <w:trHeight w:val="500"/>
        </w:trPr>
        <w:tc>
          <w:tcPr>
            <w:tcW w:w="236" w:type="dxa"/>
            <w:vMerge/>
            <w:tcBorders>
              <w:top w:val="nil"/>
            </w:tcBorders>
          </w:tcPr>
          <w:p w14:paraId="3FF930B6" w14:textId="77777777" w:rsidR="00C50522" w:rsidRPr="00321880" w:rsidRDefault="00C50522" w:rsidP="000F77A3"/>
        </w:tc>
        <w:tc>
          <w:tcPr>
            <w:tcW w:w="8037" w:type="dxa"/>
            <w:tcBorders>
              <w:bottom w:val="dotted" w:sz="4" w:space="0" w:color="auto"/>
            </w:tcBorders>
          </w:tcPr>
          <w:p w14:paraId="55CE808F" w14:textId="77777777" w:rsidR="00C50522" w:rsidRPr="00321880" w:rsidRDefault="00C50522" w:rsidP="004F03AC">
            <w:pPr>
              <w:spacing w:before="80"/>
            </w:pPr>
            <w:r w:rsidRPr="00321880">
              <w:rPr>
                <w:rFonts w:hint="eastAsia"/>
              </w:rPr>
              <w:t>・窓の平均熱貫流率について</w:t>
            </w:r>
            <w:r w:rsidRPr="00321880">
              <w:t>5</w:t>
            </w:r>
            <w:r w:rsidRPr="00321880">
              <w:rPr>
                <w:rFonts w:hint="eastAsia"/>
              </w:rPr>
              <w:t>％を超えない増加</w:t>
            </w:r>
          </w:p>
        </w:tc>
        <w:tc>
          <w:tcPr>
            <w:tcW w:w="252" w:type="dxa"/>
            <w:vMerge/>
            <w:tcBorders>
              <w:top w:val="nil"/>
            </w:tcBorders>
          </w:tcPr>
          <w:p w14:paraId="6E26C636" w14:textId="77777777" w:rsidR="00C50522" w:rsidRPr="00321880" w:rsidRDefault="00C50522" w:rsidP="000F77A3"/>
        </w:tc>
      </w:tr>
      <w:tr w:rsidR="00C50522" w:rsidRPr="00321880" w14:paraId="53B3A0BC" w14:textId="77777777" w:rsidTr="009D3758">
        <w:trPr>
          <w:trHeight w:val="1660"/>
        </w:trPr>
        <w:tc>
          <w:tcPr>
            <w:tcW w:w="236" w:type="dxa"/>
            <w:vMerge/>
            <w:tcBorders>
              <w:top w:val="nil"/>
            </w:tcBorders>
          </w:tcPr>
          <w:p w14:paraId="69B6DCD8" w14:textId="77777777" w:rsidR="00C50522" w:rsidRPr="00321880" w:rsidRDefault="00C50522" w:rsidP="000F77A3"/>
        </w:tc>
        <w:tc>
          <w:tcPr>
            <w:tcW w:w="8037" w:type="dxa"/>
            <w:tcBorders>
              <w:top w:val="dotted" w:sz="4" w:space="0" w:color="auto"/>
            </w:tcBorders>
            <w:vAlign w:val="center"/>
          </w:tcPr>
          <w:p w14:paraId="27433E29" w14:textId="77777777" w:rsidR="00C50522" w:rsidRPr="00321880" w:rsidRDefault="00C50522" w:rsidP="00AE0CA2">
            <w:r w:rsidRPr="00321880">
              <w:rPr>
                <w:rFonts w:hint="eastAsia"/>
              </w:rPr>
              <w:t xml:space="preserve">　変更内容　　　□ガラス種類　□ブラインドの有無</w:t>
            </w:r>
          </w:p>
          <w:p w14:paraId="59B46FC1" w14:textId="77777777" w:rsidR="00C50522" w:rsidRPr="00321880" w:rsidRDefault="00C50522" w:rsidP="00C50522">
            <w:pPr>
              <w:spacing w:before="120"/>
            </w:pPr>
            <w:r w:rsidRPr="00321880">
              <w:rPr>
                <w:rFonts w:hint="eastAsia"/>
              </w:rPr>
              <w:t xml:space="preserve">　変更する方位　□全方位　□一部方位のみ</w:t>
            </w:r>
            <w:r w:rsidRPr="00321880">
              <w:t>(</w:t>
            </w:r>
            <w:r w:rsidRPr="00321880">
              <w:rPr>
                <w:rFonts w:hint="eastAsia"/>
              </w:rPr>
              <w:t xml:space="preserve">方位　　　　　</w:t>
            </w:r>
            <w:r w:rsidRPr="00321880">
              <w:t>)</w:t>
            </w:r>
          </w:p>
          <w:p w14:paraId="7A30162D" w14:textId="77777777" w:rsidR="00C50522" w:rsidRPr="00321880" w:rsidRDefault="00C50522" w:rsidP="00C50522">
            <w:pPr>
              <w:spacing w:before="120"/>
            </w:pPr>
            <w:r w:rsidRPr="00321880">
              <w:rPr>
                <w:rFonts w:hint="eastAsia"/>
              </w:rPr>
              <w:t xml:space="preserve">　変更前・変更後の平均熱貫流率</w:t>
            </w:r>
          </w:p>
          <w:p w14:paraId="21CFBF1A" w14:textId="77777777" w:rsidR="00C50522" w:rsidRPr="00321880" w:rsidRDefault="00C50522" w:rsidP="00C50522">
            <w:pPr>
              <w:spacing w:before="120"/>
            </w:pPr>
            <w:r w:rsidRPr="00321880">
              <w:rPr>
                <w:rFonts w:hint="eastAsia"/>
              </w:rPr>
              <w:t xml:space="preserve">　変更</w:t>
            </w:r>
            <w:r w:rsidRPr="00321880">
              <w:rPr>
                <w:rFonts w:hint="eastAsia"/>
                <w:spacing w:val="52"/>
              </w:rPr>
              <w:t>前</w:t>
            </w:r>
            <w:r w:rsidRPr="00321880">
              <w:t>(</w:t>
            </w:r>
            <w:r w:rsidRPr="00321880">
              <w:rPr>
                <w:rFonts w:hint="eastAsia"/>
              </w:rPr>
              <w:t xml:space="preserve">　　</w:t>
            </w:r>
            <w:r w:rsidRPr="00321880">
              <w:t>)</w:t>
            </w:r>
            <w:r w:rsidRPr="00321880">
              <w:rPr>
                <w:rFonts w:hint="eastAsia"/>
                <w:spacing w:val="52"/>
              </w:rPr>
              <w:t xml:space="preserve">　</w:t>
            </w:r>
            <w:r w:rsidRPr="00321880">
              <w:rPr>
                <w:rFonts w:hint="eastAsia"/>
              </w:rPr>
              <w:t>変更</w:t>
            </w:r>
            <w:r w:rsidRPr="00321880">
              <w:rPr>
                <w:rFonts w:hint="eastAsia"/>
                <w:spacing w:val="52"/>
              </w:rPr>
              <w:t>後</w:t>
            </w:r>
            <w:r w:rsidRPr="00321880">
              <w:t>(</w:t>
            </w:r>
            <w:r w:rsidRPr="00321880">
              <w:rPr>
                <w:rFonts w:hint="eastAsia"/>
              </w:rPr>
              <w:t xml:space="preserve">　　</w:t>
            </w:r>
            <w:r w:rsidRPr="00321880">
              <w:t>)</w:t>
            </w:r>
            <w:r w:rsidRPr="00321880">
              <w:rPr>
                <w:rFonts w:hint="eastAsia"/>
                <w:spacing w:val="52"/>
              </w:rPr>
              <w:t xml:space="preserve">　</w:t>
            </w:r>
            <w:r w:rsidRPr="00321880">
              <w:rPr>
                <w:rFonts w:hint="eastAsia"/>
              </w:rPr>
              <w:t>増加</w:t>
            </w:r>
            <w:r w:rsidRPr="00321880">
              <w:rPr>
                <w:rFonts w:hint="eastAsia"/>
                <w:spacing w:val="52"/>
              </w:rPr>
              <w:t>率</w:t>
            </w:r>
            <w:r w:rsidRPr="00321880">
              <w:t>(</w:t>
            </w:r>
            <w:r w:rsidRPr="00321880">
              <w:rPr>
                <w:rFonts w:hint="eastAsia"/>
              </w:rPr>
              <w:t xml:space="preserve">　　</w:t>
            </w:r>
            <w:r w:rsidRPr="00321880">
              <w:rPr>
                <w:spacing w:val="105"/>
              </w:rPr>
              <w:t>)</w:t>
            </w:r>
            <w:r w:rsidRPr="00321880">
              <w:rPr>
                <w:rFonts w:hint="eastAsia"/>
              </w:rPr>
              <w:t>％</w:t>
            </w:r>
          </w:p>
        </w:tc>
        <w:tc>
          <w:tcPr>
            <w:tcW w:w="252" w:type="dxa"/>
            <w:vMerge/>
            <w:tcBorders>
              <w:top w:val="nil"/>
            </w:tcBorders>
          </w:tcPr>
          <w:p w14:paraId="39E2FA93" w14:textId="77777777" w:rsidR="00C50522" w:rsidRPr="00321880" w:rsidRDefault="00C50522" w:rsidP="000F77A3"/>
        </w:tc>
      </w:tr>
      <w:tr w:rsidR="00C50522" w:rsidRPr="00321880" w14:paraId="34B7CA2D" w14:textId="77777777" w:rsidTr="004F03AC">
        <w:trPr>
          <w:trHeight w:val="500"/>
        </w:trPr>
        <w:tc>
          <w:tcPr>
            <w:tcW w:w="236" w:type="dxa"/>
            <w:vMerge/>
            <w:tcBorders>
              <w:top w:val="nil"/>
            </w:tcBorders>
          </w:tcPr>
          <w:p w14:paraId="2D2A2324" w14:textId="77777777" w:rsidR="00C50522" w:rsidRPr="00321880" w:rsidRDefault="00C50522" w:rsidP="000F77A3"/>
        </w:tc>
        <w:tc>
          <w:tcPr>
            <w:tcW w:w="8037" w:type="dxa"/>
          </w:tcPr>
          <w:p w14:paraId="4492E38F" w14:textId="77777777" w:rsidR="00C50522" w:rsidRPr="00321880" w:rsidRDefault="00C50522" w:rsidP="004F03AC">
            <w:pPr>
              <w:spacing w:before="80"/>
            </w:pPr>
            <w:r w:rsidRPr="00321880">
              <w:rPr>
                <w:rFonts w:hint="eastAsia"/>
              </w:rPr>
              <w:t>ロ　熱源機器の平均効率について</w:t>
            </w:r>
            <w:r w:rsidRPr="00321880">
              <w:t>10</w:t>
            </w:r>
            <w:r w:rsidRPr="00321880">
              <w:rPr>
                <w:rFonts w:hint="eastAsia"/>
              </w:rPr>
              <w:t>％を超えない低下</w:t>
            </w:r>
          </w:p>
        </w:tc>
        <w:tc>
          <w:tcPr>
            <w:tcW w:w="252" w:type="dxa"/>
            <w:vMerge/>
            <w:tcBorders>
              <w:top w:val="nil"/>
            </w:tcBorders>
          </w:tcPr>
          <w:p w14:paraId="5230C9BA" w14:textId="77777777" w:rsidR="00C50522" w:rsidRPr="00321880" w:rsidRDefault="00C50522" w:rsidP="000F77A3"/>
        </w:tc>
      </w:tr>
      <w:tr w:rsidR="00C50522" w:rsidRPr="00321880" w14:paraId="0237165B" w14:textId="77777777" w:rsidTr="009D3758">
        <w:trPr>
          <w:trHeight w:val="500"/>
        </w:trPr>
        <w:tc>
          <w:tcPr>
            <w:tcW w:w="236" w:type="dxa"/>
            <w:vMerge/>
            <w:tcBorders>
              <w:top w:val="nil"/>
            </w:tcBorders>
          </w:tcPr>
          <w:p w14:paraId="09D3DF84" w14:textId="77777777" w:rsidR="00C50522" w:rsidRPr="00321880" w:rsidRDefault="00C50522" w:rsidP="000F77A3"/>
        </w:tc>
        <w:tc>
          <w:tcPr>
            <w:tcW w:w="8037" w:type="dxa"/>
            <w:tcBorders>
              <w:bottom w:val="dotted" w:sz="4" w:space="0" w:color="auto"/>
            </w:tcBorders>
          </w:tcPr>
          <w:p w14:paraId="20328327" w14:textId="77777777" w:rsidR="00C50522" w:rsidRPr="00321880" w:rsidRDefault="00C50522" w:rsidP="004F03AC">
            <w:r w:rsidRPr="00321880">
              <w:rPr>
                <w:rFonts w:hint="eastAsia"/>
              </w:rPr>
              <w:t>・平均熱源効率</w:t>
            </w:r>
            <w:r w:rsidRPr="00321880">
              <w:t>(</w:t>
            </w:r>
            <w:r w:rsidRPr="00321880">
              <w:rPr>
                <w:rFonts w:hint="eastAsia"/>
              </w:rPr>
              <w:t>冷房平均</w:t>
            </w:r>
            <w:r w:rsidRPr="00321880">
              <w:t>COP)</w:t>
            </w:r>
          </w:p>
        </w:tc>
        <w:tc>
          <w:tcPr>
            <w:tcW w:w="252" w:type="dxa"/>
            <w:vMerge/>
            <w:tcBorders>
              <w:top w:val="nil"/>
            </w:tcBorders>
          </w:tcPr>
          <w:p w14:paraId="4CDE2B7C" w14:textId="77777777" w:rsidR="00C50522" w:rsidRPr="00321880" w:rsidRDefault="00C50522" w:rsidP="000F77A3"/>
        </w:tc>
      </w:tr>
      <w:tr w:rsidR="00C50522" w:rsidRPr="00321880" w14:paraId="021AB311" w14:textId="77777777" w:rsidTr="009D3758">
        <w:trPr>
          <w:trHeight w:val="1280"/>
        </w:trPr>
        <w:tc>
          <w:tcPr>
            <w:tcW w:w="236" w:type="dxa"/>
            <w:vMerge/>
            <w:tcBorders>
              <w:top w:val="nil"/>
            </w:tcBorders>
          </w:tcPr>
          <w:p w14:paraId="16616087" w14:textId="77777777" w:rsidR="00C50522" w:rsidRPr="00321880" w:rsidRDefault="00C50522" w:rsidP="000F77A3"/>
        </w:tc>
        <w:tc>
          <w:tcPr>
            <w:tcW w:w="8037" w:type="dxa"/>
            <w:tcBorders>
              <w:top w:val="dotted" w:sz="4" w:space="0" w:color="auto"/>
            </w:tcBorders>
            <w:vAlign w:val="center"/>
          </w:tcPr>
          <w:p w14:paraId="30C0C8C1" w14:textId="77777777" w:rsidR="00C50522" w:rsidRPr="00321880" w:rsidRDefault="00C50522" w:rsidP="00AE0CA2">
            <w:r w:rsidRPr="00321880">
              <w:rPr>
                <w:rFonts w:hint="eastAsia"/>
              </w:rPr>
              <w:t xml:space="preserve">　変更内容　　　□機器の仕様変更　□台数の増減</w:t>
            </w:r>
          </w:p>
          <w:p w14:paraId="6EE256F2" w14:textId="77777777" w:rsidR="00C50522" w:rsidRPr="00321880" w:rsidRDefault="00C50522" w:rsidP="00C50522">
            <w:pPr>
              <w:spacing w:before="120"/>
            </w:pPr>
            <w:r w:rsidRPr="00321880">
              <w:rPr>
                <w:rFonts w:hint="eastAsia"/>
              </w:rPr>
              <w:t xml:space="preserve">　変更前・変更後の平均熱貫流率</w:t>
            </w:r>
          </w:p>
          <w:p w14:paraId="7C2E8303" w14:textId="77777777" w:rsidR="00C50522" w:rsidRPr="00321880" w:rsidRDefault="00C50522" w:rsidP="00C50522">
            <w:pPr>
              <w:spacing w:before="120"/>
            </w:pPr>
            <w:r w:rsidRPr="00321880">
              <w:rPr>
                <w:rFonts w:hint="eastAsia"/>
              </w:rPr>
              <w:t xml:space="preserve">　変更</w:t>
            </w:r>
            <w:r w:rsidRPr="00321880">
              <w:rPr>
                <w:rFonts w:hint="eastAsia"/>
                <w:spacing w:val="52"/>
              </w:rPr>
              <w:t>前</w:t>
            </w:r>
            <w:r w:rsidRPr="00321880">
              <w:t>(</w:t>
            </w:r>
            <w:r w:rsidRPr="00321880">
              <w:rPr>
                <w:rFonts w:hint="eastAsia"/>
              </w:rPr>
              <w:t xml:space="preserve">　　</w:t>
            </w:r>
            <w:r w:rsidRPr="00321880">
              <w:t>)</w:t>
            </w:r>
            <w:r w:rsidRPr="00321880">
              <w:rPr>
                <w:rFonts w:hint="eastAsia"/>
                <w:spacing w:val="52"/>
              </w:rPr>
              <w:t xml:space="preserve">　</w:t>
            </w:r>
            <w:r w:rsidRPr="00321880">
              <w:rPr>
                <w:rFonts w:hint="eastAsia"/>
              </w:rPr>
              <w:t>変更</w:t>
            </w:r>
            <w:r w:rsidRPr="00321880">
              <w:rPr>
                <w:rFonts w:hint="eastAsia"/>
                <w:spacing w:val="52"/>
              </w:rPr>
              <w:t>後</w:t>
            </w:r>
            <w:r w:rsidRPr="00321880">
              <w:t>(</w:t>
            </w:r>
            <w:r w:rsidRPr="00321880">
              <w:rPr>
                <w:rFonts w:hint="eastAsia"/>
              </w:rPr>
              <w:t xml:space="preserve">　　</w:t>
            </w:r>
            <w:r w:rsidRPr="00321880">
              <w:t>)</w:t>
            </w:r>
            <w:r w:rsidRPr="00321880">
              <w:rPr>
                <w:rFonts w:hint="eastAsia"/>
                <w:spacing w:val="52"/>
              </w:rPr>
              <w:t xml:space="preserve">　</w:t>
            </w:r>
            <w:r w:rsidRPr="00321880">
              <w:rPr>
                <w:rFonts w:hint="eastAsia"/>
              </w:rPr>
              <w:t>減少</w:t>
            </w:r>
            <w:r w:rsidRPr="00321880">
              <w:rPr>
                <w:rFonts w:hint="eastAsia"/>
                <w:spacing w:val="52"/>
              </w:rPr>
              <w:t>率</w:t>
            </w:r>
            <w:r w:rsidRPr="00321880">
              <w:t>(</w:t>
            </w:r>
            <w:r w:rsidRPr="00321880">
              <w:rPr>
                <w:rFonts w:hint="eastAsia"/>
              </w:rPr>
              <w:t xml:space="preserve">　　</w:t>
            </w:r>
            <w:r w:rsidRPr="00321880">
              <w:rPr>
                <w:spacing w:val="105"/>
              </w:rPr>
              <w:t>)</w:t>
            </w:r>
            <w:r w:rsidRPr="00321880">
              <w:rPr>
                <w:rFonts w:hint="eastAsia"/>
              </w:rPr>
              <w:t>％</w:t>
            </w:r>
          </w:p>
        </w:tc>
        <w:tc>
          <w:tcPr>
            <w:tcW w:w="252" w:type="dxa"/>
            <w:vMerge/>
            <w:tcBorders>
              <w:top w:val="nil"/>
            </w:tcBorders>
          </w:tcPr>
          <w:p w14:paraId="1F650918" w14:textId="77777777" w:rsidR="00C50522" w:rsidRPr="00321880" w:rsidRDefault="00C50522" w:rsidP="000F77A3"/>
        </w:tc>
      </w:tr>
      <w:tr w:rsidR="00C50522" w:rsidRPr="00321880" w14:paraId="2F1EB19A" w14:textId="77777777" w:rsidTr="009D3758">
        <w:trPr>
          <w:trHeight w:val="500"/>
        </w:trPr>
        <w:tc>
          <w:tcPr>
            <w:tcW w:w="236" w:type="dxa"/>
            <w:vMerge/>
            <w:tcBorders>
              <w:top w:val="nil"/>
            </w:tcBorders>
          </w:tcPr>
          <w:p w14:paraId="55544261" w14:textId="77777777" w:rsidR="00C50522" w:rsidRPr="00321880" w:rsidRDefault="00C50522" w:rsidP="000F77A3"/>
        </w:tc>
        <w:tc>
          <w:tcPr>
            <w:tcW w:w="8037" w:type="dxa"/>
            <w:tcBorders>
              <w:bottom w:val="dotted" w:sz="4" w:space="0" w:color="auto"/>
            </w:tcBorders>
          </w:tcPr>
          <w:p w14:paraId="1C836DB7" w14:textId="77777777" w:rsidR="00C50522" w:rsidRPr="00321880" w:rsidRDefault="00C50522" w:rsidP="004F03AC">
            <w:pPr>
              <w:spacing w:before="80"/>
            </w:pPr>
            <w:r w:rsidRPr="00321880">
              <w:rPr>
                <w:rFonts w:hint="eastAsia"/>
              </w:rPr>
              <w:t>・平均熱源効率</w:t>
            </w:r>
            <w:r w:rsidRPr="00321880">
              <w:t>(</w:t>
            </w:r>
            <w:r w:rsidRPr="00321880">
              <w:rPr>
                <w:rFonts w:hint="eastAsia"/>
              </w:rPr>
              <w:t>暖房平均</w:t>
            </w:r>
            <w:r w:rsidRPr="00321880">
              <w:t>COP)</w:t>
            </w:r>
          </w:p>
        </w:tc>
        <w:tc>
          <w:tcPr>
            <w:tcW w:w="252" w:type="dxa"/>
            <w:vMerge/>
            <w:tcBorders>
              <w:top w:val="nil"/>
            </w:tcBorders>
          </w:tcPr>
          <w:p w14:paraId="7914D43A" w14:textId="77777777" w:rsidR="00C50522" w:rsidRPr="00321880" w:rsidRDefault="00C50522" w:rsidP="000F77A3"/>
        </w:tc>
      </w:tr>
      <w:tr w:rsidR="00C50522" w:rsidRPr="00321880" w14:paraId="33BFD2A0" w14:textId="77777777" w:rsidTr="009D3758">
        <w:trPr>
          <w:trHeight w:val="1280"/>
        </w:trPr>
        <w:tc>
          <w:tcPr>
            <w:tcW w:w="236" w:type="dxa"/>
            <w:vMerge/>
            <w:tcBorders>
              <w:top w:val="nil"/>
              <w:bottom w:val="nil"/>
            </w:tcBorders>
          </w:tcPr>
          <w:p w14:paraId="47903697" w14:textId="77777777" w:rsidR="00C50522" w:rsidRPr="00321880" w:rsidRDefault="00C50522" w:rsidP="000F77A3"/>
        </w:tc>
        <w:tc>
          <w:tcPr>
            <w:tcW w:w="8037" w:type="dxa"/>
            <w:tcBorders>
              <w:top w:val="dotted" w:sz="4" w:space="0" w:color="auto"/>
            </w:tcBorders>
            <w:vAlign w:val="center"/>
          </w:tcPr>
          <w:p w14:paraId="028B09F0" w14:textId="77777777" w:rsidR="00C50522" w:rsidRPr="00321880" w:rsidRDefault="00C50522" w:rsidP="00AE0CA2">
            <w:r w:rsidRPr="00321880">
              <w:rPr>
                <w:rFonts w:hint="eastAsia"/>
              </w:rPr>
              <w:t xml:space="preserve">　変更内容　　　□機器の仕様変更　□台数の増減</w:t>
            </w:r>
          </w:p>
          <w:p w14:paraId="2B08EFD1" w14:textId="77777777" w:rsidR="00C50522" w:rsidRPr="00321880" w:rsidRDefault="00C50522" w:rsidP="00C50522">
            <w:pPr>
              <w:spacing w:before="120"/>
            </w:pPr>
            <w:r w:rsidRPr="00321880">
              <w:rPr>
                <w:rFonts w:hint="eastAsia"/>
              </w:rPr>
              <w:t xml:space="preserve">　変更前・変更後の平均熱貫流率</w:t>
            </w:r>
          </w:p>
          <w:p w14:paraId="10E4DE2D" w14:textId="77777777" w:rsidR="00C50522" w:rsidRPr="00321880" w:rsidRDefault="00C50522" w:rsidP="00C50522">
            <w:pPr>
              <w:spacing w:before="120"/>
            </w:pPr>
            <w:r w:rsidRPr="00321880">
              <w:rPr>
                <w:rFonts w:hint="eastAsia"/>
              </w:rPr>
              <w:t xml:space="preserve">　変更</w:t>
            </w:r>
            <w:r w:rsidRPr="00321880">
              <w:rPr>
                <w:rFonts w:hint="eastAsia"/>
                <w:spacing w:val="52"/>
              </w:rPr>
              <w:t>前</w:t>
            </w:r>
            <w:r w:rsidRPr="00321880">
              <w:t>(</w:t>
            </w:r>
            <w:r w:rsidRPr="00321880">
              <w:rPr>
                <w:rFonts w:hint="eastAsia"/>
              </w:rPr>
              <w:t xml:space="preserve">　　</w:t>
            </w:r>
            <w:r w:rsidRPr="00321880">
              <w:t>)</w:t>
            </w:r>
            <w:r w:rsidRPr="00321880">
              <w:rPr>
                <w:rFonts w:hint="eastAsia"/>
                <w:spacing w:val="52"/>
              </w:rPr>
              <w:t xml:space="preserve">　</w:t>
            </w:r>
            <w:r w:rsidRPr="00321880">
              <w:rPr>
                <w:rFonts w:hint="eastAsia"/>
              </w:rPr>
              <w:t>変更</w:t>
            </w:r>
            <w:r w:rsidRPr="00321880">
              <w:rPr>
                <w:rFonts w:hint="eastAsia"/>
                <w:spacing w:val="52"/>
              </w:rPr>
              <w:t>後</w:t>
            </w:r>
            <w:r w:rsidRPr="00321880">
              <w:t>(</w:t>
            </w:r>
            <w:r w:rsidRPr="00321880">
              <w:rPr>
                <w:rFonts w:hint="eastAsia"/>
              </w:rPr>
              <w:t xml:space="preserve">　　</w:t>
            </w:r>
            <w:r w:rsidRPr="00321880">
              <w:t>)</w:t>
            </w:r>
            <w:r w:rsidRPr="00321880">
              <w:rPr>
                <w:rFonts w:hint="eastAsia"/>
                <w:spacing w:val="52"/>
              </w:rPr>
              <w:t xml:space="preserve">　</w:t>
            </w:r>
            <w:r w:rsidRPr="00321880">
              <w:rPr>
                <w:rFonts w:hint="eastAsia"/>
              </w:rPr>
              <w:t>減少</w:t>
            </w:r>
            <w:r w:rsidRPr="00321880">
              <w:rPr>
                <w:rFonts w:hint="eastAsia"/>
                <w:spacing w:val="52"/>
              </w:rPr>
              <w:t>率</w:t>
            </w:r>
            <w:r w:rsidRPr="00321880">
              <w:t>(</w:t>
            </w:r>
            <w:r w:rsidRPr="00321880">
              <w:rPr>
                <w:rFonts w:hint="eastAsia"/>
              </w:rPr>
              <w:t xml:space="preserve">　　</w:t>
            </w:r>
            <w:r w:rsidRPr="00321880">
              <w:rPr>
                <w:spacing w:val="105"/>
              </w:rPr>
              <w:t>)</w:t>
            </w:r>
            <w:r w:rsidRPr="00321880">
              <w:rPr>
                <w:rFonts w:hint="eastAsia"/>
              </w:rPr>
              <w:t>％</w:t>
            </w:r>
          </w:p>
        </w:tc>
        <w:tc>
          <w:tcPr>
            <w:tcW w:w="252" w:type="dxa"/>
            <w:vMerge/>
            <w:tcBorders>
              <w:top w:val="nil"/>
              <w:bottom w:val="nil"/>
            </w:tcBorders>
          </w:tcPr>
          <w:p w14:paraId="372C2623" w14:textId="77777777" w:rsidR="00C50522" w:rsidRPr="00321880" w:rsidRDefault="00C50522" w:rsidP="000F77A3"/>
        </w:tc>
      </w:tr>
      <w:tr w:rsidR="00AE0CA2" w:rsidRPr="00321880" w14:paraId="597F6173" w14:textId="77777777" w:rsidTr="00C50522">
        <w:trPr>
          <w:trHeight w:val="400"/>
        </w:trPr>
        <w:tc>
          <w:tcPr>
            <w:tcW w:w="8525" w:type="dxa"/>
            <w:gridSpan w:val="3"/>
            <w:tcBorders>
              <w:top w:val="nil"/>
            </w:tcBorders>
          </w:tcPr>
          <w:p w14:paraId="610009A8" w14:textId="77777777" w:rsidR="00AE0CA2" w:rsidRPr="00321880" w:rsidRDefault="00994BB3" w:rsidP="000F77A3">
            <w:r>
              <w:rPr>
                <w:rFonts w:hint="eastAsia"/>
              </w:rPr>
              <w:t xml:space="preserve">　</w:t>
            </w:r>
          </w:p>
        </w:tc>
      </w:tr>
    </w:tbl>
    <w:p w14:paraId="06CA5671" w14:textId="77777777" w:rsidR="00AE0CA2" w:rsidRPr="00321880" w:rsidRDefault="00AE0CA2" w:rsidP="009E0151"/>
    <w:p w14:paraId="1B62E27A" w14:textId="77777777" w:rsidR="00AE0CA2" w:rsidRPr="00321880" w:rsidRDefault="00AE0CA2" w:rsidP="009E0151">
      <w:pPr>
        <w:sectPr w:rsidR="00AE0CA2" w:rsidRPr="00321880" w:rsidSect="00D27466">
          <w:pgSz w:w="11907" w:h="16840" w:code="9"/>
          <w:pgMar w:top="1701" w:right="1701" w:bottom="1701" w:left="1701" w:header="284" w:footer="284" w:gutter="0"/>
          <w:cols w:space="425"/>
          <w:docGrid w:type="linesAndChars" w:linePitch="335"/>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8037"/>
        <w:gridCol w:w="252"/>
      </w:tblGrid>
      <w:tr w:rsidR="00AE0CA2" w:rsidRPr="00321880" w14:paraId="6D19CD81" w14:textId="77777777" w:rsidTr="004F03AC">
        <w:trPr>
          <w:trHeight w:val="1040"/>
        </w:trPr>
        <w:tc>
          <w:tcPr>
            <w:tcW w:w="8525" w:type="dxa"/>
            <w:gridSpan w:val="3"/>
            <w:tcBorders>
              <w:bottom w:val="nil"/>
            </w:tcBorders>
          </w:tcPr>
          <w:p w14:paraId="3B97295A" w14:textId="77777777" w:rsidR="00AE0CA2" w:rsidRPr="00321880" w:rsidRDefault="00AE0CA2" w:rsidP="005F6498">
            <w:pPr>
              <w:jc w:val="center"/>
            </w:pPr>
            <w:r w:rsidRPr="00321880">
              <w:lastRenderedPageBreak/>
              <w:t>(</w:t>
            </w:r>
            <w:r w:rsidRPr="00321880">
              <w:rPr>
                <w:rFonts w:hint="eastAsia"/>
              </w:rPr>
              <w:t>第三面　別紙</w:t>
            </w:r>
            <w:r w:rsidRPr="00321880">
              <w:t>)</w:t>
            </w:r>
          </w:p>
          <w:p w14:paraId="311A4307" w14:textId="77777777" w:rsidR="005F6498" w:rsidRDefault="005F6498" w:rsidP="005F6498">
            <w:pPr>
              <w:jc w:val="center"/>
            </w:pPr>
          </w:p>
          <w:p w14:paraId="578A3B82" w14:textId="77777777" w:rsidR="00AE0CA2" w:rsidRPr="00321880" w:rsidRDefault="00AE0CA2" w:rsidP="005F6498">
            <w:r w:rsidRPr="00321880">
              <w:rPr>
                <w:rFonts w:hint="eastAsia"/>
              </w:rPr>
              <w:t>［機械換気設備関係］</w:t>
            </w:r>
          </w:p>
        </w:tc>
      </w:tr>
      <w:tr w:rsidR="00F73C77" w:rsidRPr="00321880" w14:paraId="760A3811" w14:textId="77777777" w:rsidTr="00F73C77">
        <w:trPr>
          <w:trHeight w:val="960"/>
        </w:trPr>
        <w:tc>
          <w:tcPr>
            <w:tcW w:w="236" w:type="dxa"/>
            <w:vMerge w:val="restart"/>
            <w:tcBorders>
              <w:top w:val="nil"/>
            </w:tcBorders>
            <w:vAlign w:val="center"/>
          </w:tcPr>
          <w:p w14:paraId="11EDC18E" w14:textId="77777777" w:rsidR="00F73C77" w:rsidRPr="00321880" w:rsidRDefault="00994BB3" w:rsidP="005F6498">
            <w:r>
              <w:rPr>
                <w:rFonts w:hint="eastAsia"/>
              </w:rPr>
              <w:t xml:space="preserve">　</w:t>
            </w:r>
          </w:p>
        </w:tc>
        <w:tc>
          <w:tcPr>
            <w:tcW w:w="8037" w:type="dxa"/>
            <w:vAlign w:val="center"/>
          </w:tcPr>
          <w:p w14:paraId="69272971" w14:textId="77777777" w:rsidR="00F73C77" w:rsidRPr="00321880" w:rsidRDefault="00F73C77" w:rsidP="005F6498">
            <w:r w:rsidRPr="00321880">
              <w:rPr>
                <w:rFonts w:hint="eastAsia"/>
              </w:rPr>
              <w:t xml:space="preserve">　評価の対象となる室の用途ごとに、次のイ又はロのいずれかの変更に該当し、かつ、これ以外については「変更なし」か「性能が向上する変更」である場合</w:t>
            </w:r>
          </w:p>
        </w:tc>
        <w:tc>
          <w:tcPr>
            <w:tcW w:w="252" w:type="dxa"/>
            <w:vMerge w:val="restart"/>
            <w:tcBorders>
              <w:top w:val="nil"/>
            </w:tcBorders>
            <w:vAlign w:val="center"/>
          </w:tcPr>
          <w:p w14:paraId="1E6DD17C" w14:textId="77777777" w:rsidR="00F73C77" w:rsidRPr="00321880" w:rsidRDefault="00994BB3" w:rsidP="005F6498">
            <w:r>
              <w:rPr>
                <w:rFonts w:hint="eastAsia"/>
              </w:rPr>
              <w:t xml:space="preserve">　</w:t>
            </w:r>
          </w:p>
        </w:tc>
      </w:tr>
      <w:tr w:rsidR="00F73C77" w:rsidRPr="00321880" w14:paraId="7F4F911A" w14:textId="77777777" w:rsidTr="00F73C77">
        <w:trPr>
          <w:trHeight w:val="800"/>
        </w:trPr>
        <w:tc>
          <w:tcPr>
            <w:tcW w:w="236" w:type="dxa"/>
            <w:vMerge/>
            <w:tcBorders>
              <w:top w:val="nil"/>
            </w:tcBorders>
            <w:vAlign w:val="center"/>
          </w:tcPr>
          <w:p w14:paraId="0115E2F5" w14:textId="77777777" w:rsidR="00F73C77" w:rsidRPr="00321880" w:rsidRDefault="00F73C77" w:rsidP="005F6498"/>
        </w:tc>
        <w:tc>
          <w:tcPr>
            <w:tcW w:w="8037" w:type="dxa"/>
            <w:vAlign w:val="center"/>
          </w:tcPr>
          <w:p w14:paraId="3FB0915E" w14:textId="77777777" w:rsidR="00F73C77" w:rsidRPr="00321880" w:rsidRDefault="00F73C77" w:rsidP="005F6498">
            <w:r w:rsidRPr="00321880">
              <w:rPr>
                <w:rFonts w:hint="eastAsia"/>
              </w:rPr>
              <w:t>イ　送風機の電動機出力について</w:t>
            </w:r>
            <w:r w:rsidRPr="00321880">
              <w:t>10</w:t>
            </w:r>
            <w:r w:rsidRPr="00321880">
              <w:rPr>
                <w:rFonts w:hint="eastAsia"/>
              </w:rPr>
              <w:t>％を超えない増加</w:t>
            </w:r>
          </w:p>
        </w:tc>
        <w:tc>
          <w:tcPr>
            <w:tcW w:w="252" w:type="dxa"/>
            <w:vMerge/>
            <w:tcBorders>
              <w:top w:val="nil"/>
            </w:tcBorders>
            <w:vAlign w:val="center"/>
          </w:tcPr>
          <w:p w14:paraId="73C59E1C" w14:textId="77777777" w:rsidR="00F73C77" w:rsidRPr="00321880" w:rsidRDefault="00F73C77" w:rsidP="005F6498"/>
        </w:tc>
      </w:tr>
      <w:tr w:rsidR="00F73C77" w:rsidRPr="00321880" w14:paraId="391C8AF5" w14:textId="77777777" w:rsidTr="00F73C77">
        <w:trPr>
          <w:trHeight w:val="2260"/>
        </w:trPr>
        <w:tc>
          <w:tcPr>
            <w:tcW w:w="236" w:type="dxa"/>
            <w:vMerge/>
            <w:tcBorders>
              <w:top w:val="nil"/>
            </w:tcBorders>
            <w:vAlign w:val="center"/>
          </w:tcPr>
          <w:p w14:paraId="2A7E993E" w14:textId="77777777" w:rsidR="00F73C77" w:rsidRPr="00321880" w:rsidRDefault="00F73C77" w:rsidP="005F6498"/>
        </w:tc>
        <w:tc>
          <w:tcPr>
            <w:tcW w:w="8037" w:type="dxa"/>
            <w:vAlign w:val="center"/>
          </w:tcPr>
          <w:p w14:paraId="55C9B0AB" w14:textId="77777777" w:rsidR="00F73C77" w:rsidRPr="00321880" w:rsidRDefault="00F73C77" w:rsidP="005F6498">
            <w:r w:rsidRPr="00321880">
              <w:rPr>
                <w:rFonts w:hint="eastAsia"/>
              </w:rPr>
              <w:t>室用</w:t>
            </w:r>
            <w:r w:rsidRPr="005F6498">
              <w:rPr>
                <w:rFonts w:hint="eastAsia"/>
                <w:spacing w:val="52"/>
              </w:rPr>
              <w:t>途</w:t>
            </w:r>
            <w:r w:rsidRPr="00321880">
              <w:t>(</w:t>
            </w:r>
            <w:r w:rsidRPr="00321880">
              <w:rPr>
                <w:rFonts w:hint="eastAsia"/>
              </w:rPr>
              <w:t xml:space="preserve">　　</w:t>
            </w:r>
            <w:r w:rsidRPr="00321880">
              <w:t>)</w:t>
            </w:r>
          </w:p>
          <w:p w14:paraId="358B8576" w14:textId="77777777" w:rsidR="00F73C77" w:rsidRPr="00321880" w:rsidRDefault="00F73C77" w:rsidP="005F6498">
            <w:pPr>
              <w:spacing w:before="160"/>
            </w:pPr>
            <w:r w:rsidRPr="00321880">
              <w:rPr>
                <w:rFonts w:hint="eastAsia"/>
              </w:rPr>
              <w:t>変更内容　　　□機器の仕様変更　□台数の増減</w:t>
            </w:r>
          </w:p>
          <w:p w14:paraId="448BC494" w14:textId="77777777" w:rsidR="00F73C77" w:rsidRPr="00321880" w:rsidRDefault="00F73C77" w:rsidP="005F6498">
            <w:pPr>
              <w:spacing w:before="160"/>
            </w:pPr>
            <w:r w:rsidRPr="00321880">
              <w:rPr>
                <w:rFonts w:hint="eastAsia"/>
              </w:rPr>
              <w:t>変更前・変更後の送風機の電動機出力</w:t>
            </w:r>
          </w:p>
          <w:p w14:paraId="41012AE5" w14:textId="77777777" w:rsidR="00F73C77" w:rsidRPr="00321880" w:rsidRDefault="00F73C77" w:rsidP="005F6498">
            <w:pPr>
              <w:spacing w:before="160"/>
            </w:pPr>
            <w:r w:rsidRPr="00321880">
              <w:rPr>
                <w:rFonts w:hint="eastAsia"/>
              </w:rPr>
              <w:t>変更</w:t>
            </w:r>
            <w:r w:rsidRPr="005F6498">
              <w:rPr>
                <w:rFonts w:hint="eastAsia"/>
                <w:spacing w:val="52"/>
              </w:rPr>
              <w:t>前</w:t>
            </w:r>
            <w:r w:rsidRPr="00321880">
              <w:t>(</w:t>
            </w:r>
            <w:r w:rsidRPr="00321880">
              <w:rPr>
                <w:rFonts w:hint="eastAsia"/>
              </w:rPr>
              <w:t xml:space="preserve">　　</w:t>
            </w:r>
            <w:r w:rsidRPr="00321880">
              <w:t>)</w:t>
            </w:r>
            <w:r w:rsidRPr="005F6498">
              <w:rPr>
                <w:rFonts w:hint="eastAsia"/>
                <w:spacing w:val="52"/>
              </w:rPr>
              <w:t xml:space="preserve">　</w:t>
            </w:r>
            <w:r w:rsidRPr="00321880">
              <w:rPr>
                <w:rFonts w:hint="eastAsia"/>
              </w:rPr>
              <w:t>変更</w:t>
            </w:r>
            <w:r w:rsidRPr="005F6498">
              <w:rPr>
                <w:rFonts w:hint="eastAsia"/>
                <w:spacing w:val="52"/>
              </w:rPr>
              <w:t>後</w:t>
            </w:r>
            <w:r w:rsidRPr="00321880">
              <w:t>(</w:t>
            </w:r>
            <w:r w:rsidRPr="00321880">
              <w:rPr>
                <w:rFonts w:hint="eastAsia"/>
              </w:rPr>
              <w:t xml:space="preserve">　　</w:t>
            </w:r>
            <w:r w:rsidRPr="00321880">
              <w:t>)</w:t>
            </w:r>
            <w:r w:rsidRPr="005F6498">
              <w:rPr>
                <w:rFonts w:hint="eastAsia"/>
                <w:spacing w:val="52"/>
              </w:rPr>
              <w:t xml:space="preserve">　</w:t>
            </w:r>
            <w:r w:rsidRPr="00321880">
              <w:rPr>
                <w:rFonts w:hint="eastAsia"/>
              </w:rPr>
              <w:t>増加</w:t>
            </w:r>
            <w:r w:rsidRPr="005F6498">
              <w:rPr>
                <w:rFonts w:hint="eastAsia"/>
                <w:spacing w:val="52"/>
              </w:rPr>
              <w:t>率</w:t>
            </w:r>
            <w:r w:rsidRPr="00321880">
              <w:t>(</w:t>
            </w:r>
            <w:r w:rsidRPr="00321880">
              <w:rPr>
                <w:rFonts w:hint="eastAsia"/>
              </w:rPr>
              <w:t xml:space="preserve">　　</w:t>
            </w:r>
            <w:r w:rsidRPr="00321880">
              <w:t>)</w:t>
            </w:r>
            <w:r w:rsidRPr="00321880">
              <w:rPr>
                <w:rFonts w:hint="eastAsia"/>
              </w:rPr>
              <w:t>％</w:t>
            </w:r>
          </w:p>
        </w:tc>
        <w:tc>
          <w:tcPr>
            <w:tcW w:w="252" w:type="dxa"/>
            <w:vMerge/>
            <w:tcBorders>
              <w:top w:val="nil"/>
            </w:tcBorders>
            <w:vAlign w:val="center"/>
          </w:tcPr>
          <w:p w14:paraId="64D777D1" w14:textId="77777777" w:rsidR="00F73C77" w:rsidRPr="00321880" w:rsidRDefault="00F73C77" w:rsidP="005F6498"/>
        </w:tc>
      </w:tr>
      <w:tr w:rsidR="00F73C77" w:rsidRPr="00321880" w14:paraId="318E5958" w14:textId="77777777" w:rsidTr="00F73C77">
        <w:trPr>
          <w:trHeight w:val="2260"/>
        </w:trPr>
        <w:tc>
          <w:tcPr>
            <w:tcW w:w="236" w:type="dxa"/>
            <w:vMerge/>
            <w:tcBorders>
              <w:top w:val="nil"/>
            </w:tcBorders>
            <w:vAlign w:val="center"/>
          </w:tcPr>
          <w:p w14:paraId="170BA06A" w14:textId="77777777" w:rsidR="00F73C77" w:rsidRPr="00321880" w:rsidRDefault="00F73C77" w:rsidP="005F6498"/>
        </w:tc>
        <w:tc>
          <w:tcPr>
            <w:tcW w:w="8037" w:type="dxa"/>
            <w:vAlign w:val="center"/>
          </w:tcPr>
          <w:p w14:paraId="3415B9F5" w14:textId="77777777" w:rsidR="00F73C77" w:rsidRPr="00321880" w:rsidRDefault="00F73C77" w:rsidP="005F6498">
            <w:r w:rsidRPr="00321880">
              <w:rPr>
                <w:rFonts w:hint="eastAsia"/>
              </w:rPr>
              <w:t>室用</w:t>
            </w:r>
            <w:r w:rsidRPr="005F6498">
              <w:rPr>
                <w:rFonts w:hint="eastAsia"/>
                <w:spacing w:val="52"/>
              </w:rPr>
              <w:t>途</w:t>
            </w:r>
            <w:r w:rsidRPr="00321880">
              <w:t>(</w:t>
            </w:r>
            <w:r w:rsidRPr="00321880">
              <w:rPr>
                <w:rFonts w:hint="eastAsia"/>
              </w:rPr>
              <w:t xml:space="preserve">　　</w:t>
            </w:r>
            <w:r w:rsidRPr="00321880">
              <w:t>)</w:t>
            </w:r>
          </w:p>
          <w:p w14:paraId="408BAF5D" w14:textId="77777777" w:rsidR="00F73C77" w:rsidRPr="00321880" w:rsidRDefault="00F73C77" w:rsidP="005F6498">
            <w:pPr>
              <w:spacing w:before="160"/>
            </w:pPr>
            <w:r w:rsidRPr="00321880">
              <w:rPr>
                <w:rFonts w:hint="eastAsia"/>
              </w:rPr>
              <w:t>変更内容　　　□機器の仕様変更　□台数の増減</w:t>
            </w:r>
          </w:p>
          <w:p w14:paraId="49D367F0" w14:textId="77777777" w:rsidR="00F73C77" w:rsidRPr="00321880" w:rsidRDefault="00F73C77" w:rsidP="005F6498">
            <w:pPr>
              <w:spacing w:before="160"/>
            </w:pPr>
            <w:r w:rsidRPr="00321880">
              <w:rPr>
                <w:rFonts w:hint="eastAsia"/>
              </w:rPr>
              <w:t>変更前・変更後の送風機の電動機出力</w:t>
            </w:r>
          </w:p>
          <w:p w14:paraId="4E474445" w14:textId="77777777" w:rsidR="00F73C77" w:rsidRPr="00321880" w:rsidRDefault="00F73C77" w:rsidP="005F6498">
            <w:pPr>
              <w:spacing w:before="160"/>
            </w:pPr>
            <w:r w:rsidRPr="00321880">
              <w:rPr>
                <w:rFonts w:hint="eastAsia"/>
              </w:rPr>
              <w:t>変更</w:t>
            </w:r>
            <w:r w:rsidRPr="005F6498">
              <w:rPr>
                <w:rFonts w:hint="eastAsia"/>
                <w:spacing w:val="52"/>
              </w:rPr>
              <w:t>前</w:t>
            </w:r>
            <w:r w:rsidRPr="00321880">
              <w:t>(</w:t>
            </w:r>
            <w:r w:rsidRPr="00321880">
              <w:rPr>
                <w:rFonts w:hint="eastAsia"/>
              </w:rPr>
              <w:t xml:space="preserve">　　</w:t>
            </w:r>
            <w:r w:rsidRPr="00321880">
              <w:t>)</w:t>
            </w:r>
            <w:r w:rsidRPr="005F6498">
              <w:rPr>
                <w:rFonts w:hint="eastAsia"/>
                <w:spacing w:val="52"/>
              </w:rPr>
              <w:t xml:space="preserve">　</w:t>
            </w:r>
            <w:r w:rsidRPr="00321880">
              <w:rPr>
                <w:rFonts w:hint="eastAsia"/>
              </w:rPr>
              <w:t>変更</w:t>
            </w:r>
            <w:r w:rsidRPr="005F6498">
              <w:rPr>
                <w:rFonts w:hint="eastAsia"/>
                <w:spacing w:val="52"/>
              </w:rPr>
              <w:t>後</w:t>
            </w:r>
            <w:r w:rsidRPr="00321880">
              <w:t>(</w:t>
            </w:r>
            <w:r w:rsidRPr="00321880">
              <w:rPr>
                <w:rFonts w:hint="eastAsia"/>
              </w:rPr>
              <w:t xml:space="preserve">　　</w:t>
            </w:r>
            <w:r w:rsidRPr="00321880">
              <w:t>)</w:t>
            </w:r>
            <w:r w:rsidRPr="005F6498">
              <w:rPr>
                <w:rFonts w:hint="eastAsia"/>
                <w:spacing w:val="52"/>
              </w:rPr>
              <w:t xml:space="preserve">　</w:t>
            </w:r>
            <w:r w:rsidRPr="00321880">
              <w:rPr>
                <w:rFonts w:hint="eastAsia"/>
              </w:rPr>
              <w:t>増加</w:t>
            </w:r>
            <w:r w:rsidRPr="005F6498">
              <w:rPr>
                <w:rFonts w:hint="eastAsia"/>
                <w:spacing w:val="52"/>
              </w:rPr>
              <w:t>率</w:t>
            </w:r>
            <w:r w:rsidRPr="00321880">
              <w:t>(</w:t>
            </w:r>
            <w:r w:rsidRPr="00321880">
              <w:rPr>
                <w:rFonts w:hint="eastAsia"/>
              </w:rPr>
              <w:t xml:space="preserve">　　</w:t>
            </w:r>
            <w:r w:rsidRPr="00321880">
              <w:t>)</w:t>
            </w:r>
            <w:r w:rsidRPr="00321880">
              <w:rPr>
                <w:rFonts w:hint="eastAsia"/>
              </w:rPr>
              <w:t>％</w:t>
            </w:r>
          </w:p>
        </w:tc>
        <w:tc>
          <w:tcPr>
            <w:tcW w:w="252" w:type="dxa"/>
            <w:vMerge/>
            <w:tcBorders>
              <w:top w:val="nil"/>
            </w:tcBorders>
            <w:vAlign w:val="center"/>
          </w:tcPr>
          <w:p w14:paraId="1F12DBFE" w14:textId="77777777" w:rsidR="00F73C77" w:rsidRPr="00321880" w:rsidRDefault="00F73C77" w:rsidP="005F6498"/>
        </w:tc>
      </w:tr>
      <w:tr w:rsidR="00F73C77" w:rsidRPr="00321880" w14:paraId="581B25EB" w14:textId="77777777" w:rsidTr="00F73C77">
        <w:trPr>
          <w:trHeight w:val="800"/>
        </w:trPr>
        <w:tc>
          <w:tcPr>
            <w:tcW w:w="236" w:type="dxa"/>
            <w:vMerge/>
            <w:tcBorders>
              <w:top w:val="nil"/>
            </w:tcBorders>
            <w:vAlign w:val="center"/>
          </w:tcPr>
          <w:p w14:paraId="3D06560B" w14:textId="77777777" w:rsidR="00F73C77" w:rsidRPr="00321880" w:rsidRDefault="00F73C77" w:rsidP="005F6498"/>
        </w:tc>
        <w:tc>
          <w:tcPr>
            <w:tcW w:w="8037" w:type="dxa"/>
            <w:vAlign w:val="center"/>
          </w:tcPr>
          <w:p w14:paraId="371FAC01" w14:textId="77777777" w:rsidR="00F73C77" w:rsidRPr="00321880" w:rsidRDefault="00F73C77" w:rsidP="005F6498">
            <w:pPr>
              <w:ind w:left="210" w:hanging="210"/>
            </w:pPr>
            <w:r w:rsidRPr="00321880">
              <w:rPr>
                <w:rFonts w:hint="eastAsia"/>
              </w:rPr>
              <w:t>ロ　計算対象床面積について</w:t>
            </w:r>
            <w:r w:rsidRPr="00321880">
              <w:t>5</w:t>
            </w:r>
            <w:r w:rsidRPr="00321880">
              <w:rPr>
                <w:rFonts w:hint="eastAsia"/>
              </w:rPr>
              <w:t>％を超えない増加</w:t>
            </w:r>
            <w:r w:rsidRPr="00321880">
              <w:t>(</w:t>
            </w:r>
            <w:r w:rsidRPr="00321880">
              <w:rPr>
                <w:rFonts w:hint="eastAsia"/>
              </w:rPr>
              <w:t>室用途が「駐車場」又は「厨房」である場合のみ</w:t>
            </w:r>
            <w:r w:rsidRPr="00321880">
              <w:t>)</w:t>
            </w:r>
          </w:p>
        </w:tc>
        <w:tc>
          <w:tcPr>
            <w:tcW w:w="252" w:type="dxa"/>
            <w:vMerge/>
            <w:tcBorders>
              <w:top w:val="nil"/>
            </w:tcBorders>
            <w:vAlign w:val="center"/>
          </w:tcPr>
          <w:p w14:paraId="55166B31" w14:textId="77777777" w:rsidR="00F73C77" w:rsidRPr="00321880" w:rsidRDefault="00F73C77" w:rsidP="005F6498"/>
        </w:tc>
      </w:tr>
      <w:tr w:rsidR="00F73C77" w:rsidRPr="00321880" w14:paraId="24361421" w14:textId="77777777" w:rsidTr="00F73C77">
        <w:trPr>
          <w:trHeight w:val="1603"/>
        </w:trPr>
        <w:tc>
          <w:tcPr>
            <w:tcW w:w="236" w:type="dxa"/>
            <w:vMerge/>
            <w:tcBorders>
              <w:top w:val="nil"/>
            </w:tcBorders>
            <w:vAlign w:val="center"/>
          </w:tcPr>
          <w:p w14:paraId="248A9086" w14:textId="77777777" w:rsidR="00F73C77" w:rsidRPr="00321880" w:rsidRDefault="00F73C77" w:rsidP="005F6498"/>
        </w:tc>
        <w:tc>
          <w:tcPr>
            <w:tcW w:w="8037" w:type="dxa"/>
            <w:vAlign w:val="center"/>
          </w:tcPr>
          <w:p w14:paraId="72D72A96" w14:textId="77777777" w:rsidR="00F73C77" w:rsidRPr="00321880" w:rsidRDefault="00F73C77" w:rsidP="005F6498">
            <w:r w:rsidRPr="00321880">
              <w:rPr>
                <w:rFonts w:hint="eastAsia"/>
              </w:rPr>
              <w:t>室用</w:t>
            </w:r>
            <w:r w:rsidRPr="005F6498">
              <w:rPr>
                <w:rFonts w:hint="eastAsia"/>
                <w:spacing w:val="52"/>
              </w:rPr>
              <w:t>途</w:t>
            </w:r>
            <w:r w:rsidRPr="005F6498">
              <w:rPr>
                <w:spacing w:val="210"/>
              </w:rPr>
              <w:t>(</w:t>
            </w:r>
            <w:r w:rsidRPr="00321880">
              <w:rPr>
                <w:rFonts w:hint="eastAsia"/>
              </w:rPr>
              <w:t>駐車</w:t>
            </w:r>
            <w:r w:rsidRPr="005F6498">
              <w:rPr>
                <w:rFonts w:hint="eastAsia"/>
                <w:spacing w:val="105"/>
              </w:rPr>
              <w:t>場</w:t>
            </w:r>
            <w:r w:rsidRPr="00321880">
              <w:t>)</w:t>
            </w:r>
          </w:p>
          <w:p w14:paraId="4389A864" w14:textId="77777777" w:rsidR="00F73C77" w:rsidRPr="00321880" w:rsidRDefault="00F73C77" w:rsidP="005F6498">
            <w:pPr>
              <w:spacing w:before="160"/>
            </w:pPr>
            <w:r w:rsidRPr="00321880">
              <w:rPr>
                <w:rFonts w:hint="eastAsia"/>
              </w:rPr>
              <w:t>変更前・変更後の床面積</w:t>
            </w:r>
          </w:p>
          <w:p w14:paraId="130DCD63" w14:textId="77777777" w:rsidR="00F73C77" w:rsidRPr="00321880" w:rsidRDefault="00F73C77" w:rsidP="005F6498">
            <w:pPr>
              <w:spacing w:before="160"/>
            </w:pPr>
            <w:r w:rsidRPr="00321880">
              <w:rPr>
                <w:rFonts w:hint="eastAsia"/>
              </w:rPr>
              <w:t>変更</w:t>
            </w:r>
            <w:r w:rsidRPr="005F6498">
              <w:rPr>
                <w:rFonts w:hint="eastAsia"/>
                <w:spacing w:val="52"/>
              </w:rPr>
              <w:t>前</w:t>
            </w:r>
            <w:r w:rsidRPr="00321880">
              <w:t>(</w:t>
            </w:r>
            <w:r w:rsidRPr="00321880">
              <w:rPr>
                <w:rFonts w:hint="eastAsia"/>
              </w:rPr>
              <w:t xml:space="preserve">　　</w:t>
            </w:r>
            <w:r w:rsidRPr="00321880">
              <w:t>)</w:t>
            </w:r>
            <w:r w:rsidRPr="005F6498">
              <w:rPr>
                <w:rFonts w:hint="eastAsia"/>
                <w:spacing w:val="52"/>
              </w:rPr>
              <w:t xml:space="preserve">　</w:t>
            </w:r>
            <w:r w:rsidRPr="00321880">
              <w:rPr>
                <w:rFonts w:hint="eastAsia"/>
              </w:rPr>
              <w:t>変更</w:t>
            </w:r>
            <w:r w:rsidRPr="005F6498">
              <w:rPr>
                <w:rFonts w:hint="eastAsia"/>
                <w:spacing w:val="52"/>
              </w:rPr>
              <w:t>後</w:t>
            </w:r>
            <w:r w:rsidRPr="00321880">
              <w:t>(</w:t>
            </w:r>
            <w:r w:rsidRPr="00321880">
              <w:rPr>
                <w:rFonts w:hint="eastAsia"/>
              </w:rPr>
              <w:t xml:space="preserve">　　</w:t>
            </w:r>
            <w:r w:rsidRPr="00321880">
              <w:t>)</w:t>
            </w:r>
            <w:r w:rsidRPr="005F6498">
              <w:rPr>
                <w:rFonts w:hint="eastAsia"/>
                <w:spacing w:val="52"/>
              </w:rPr>
              <w:t xml:space="preserve">　</w:t>
            </w:r>
            <w:r w:rsidRPr="00321880">
              <w:rPr>
                <w:rFonts w:hint="eastAsia"/>
              </w:rPr>
              <w:t>増加</w:t>
            </w:r>
            <w:r w:rsidRPr="005F6498">
              <w:rPr>
                <w:rFonts w:hint="eastAsia"/>
                <w:spacing w:val="52"/>
              </w:rPr>
              <w:t>率</w:t>
            </w:r>
            <w:r w:rsidRPr="00321880">
              <w:t>(</w:t>
            </w:r>
            <w:r w:rsidRPr="00321880">
              <w:rPr>
                <w:rFonts w:hint="eastAsia"/>
              </w:rPr>
              <w:t xml:space="preserve">　　</w:t>
            </w:r>
            <w:r w:rsidRPr="00321880">
              <w:t>)</w:t>
            </w:r>
            <w:r w:rsidRPr="00321880">
              <w:rPr>
                <w:rFonts w:hint="eastAsia"/>
              </w:rPr>
              <w:t>％</w:t>
            </w:r>
          </w:p>
        </w:tc>
        <w:tc>
          <w:tcPr>
            <w:tcW w:w="252" w:type="dxa"/>
            <w:vMerge/>
            <w:tcBorders>
              <w:top w:val="nil"/>
            </w:tcBorders>
            <w:vAlign w:val="center"/>
          </w:tcPr>
          <w:p w14:paraId="138D0644" w14:textId="77777777" w:rsidR="00F73C77" w:rsidRPr="00321880" w:rsidRDefault="00F73C77" w:rsidP="005F6498"/>
        </w:tc>
      </w:tr>
      <w:tr w:rsidR="00F73C77" w:rsidRPr="00321880" w14:paraId="3DE1B2C1" w14:textId="77777777" w:rsidTr="00F73C77">
        <w:trPr>
          <w:trHeight w:val="1603"/>
        </w:trPr>
        <w:tc>
          <w:tcPr>
            <w:tcW w:w="236" w:type="dxa"/>
            <w:vMerge/>
            <w:tcBorders>
              <w:top w:val="nil"/>
              <w:bottom w:val="nil"/>
            </w:tcBorders>
            <w:vAlign w:val="center"/>
          </w:tcPr>
          <w:p w14:paraId="49AEFD05" w14:textId="77777777" w:rsidR="00F73C77" w:rsidRPr="00321880" w:rsidRDefault="00F73C77" w:rsidP="005F6498"/>
        </w:tc>
        <w:tc>
          <w:tcPr>
            <w:tcW w:w="8037" w:type="dxa"/>
            <w:vAlign w:val="center"/>
          </w:tcPr>
          <w:p w14:paraId="592D8A26" w14:textId="77777777" w:rsidR="00F73C77" w:rsidRPr="00321880" w:rsidRDefault="00F73C77" w:rsidP="005F6498">
            <w:r w:rsidRPr="00321880">
              <w:rPr>
                <w:rFonts w:hint="eastAsia"/>
              </w:rPr>
              <w:t>室用</w:t>
            </w:r>
            <w:r w:rsidRPr="005F6498">
              <w:rPr>
                <w:rFonts w:hint="eastAsia"/>
                <w:spacing w:val="52"/>
              </w:rPr>
              <w:t>途</w:t>
            </w:r>
            <w:r w:rsidRPr="005F6498">
              <w:rPr>
                <w:spacing w:val="210"/>
              </w:rPr>
              <w:t>(</w:t>
            </w:r>
            <w:r w:rsidRPr="00321880">
              <w:rPr>
                <w:rFonts w:hint="eastAsia"/>
              </w:rPr>
              <w:t>厨</w:t>
            </w:r>
            <w:r w:rsidRPr="005F6498">
              <w:rPr>
                <w:rFonts w:hint="eastAsia"/>
                <w:spacing w:val="105"/>
              </w:rPr>
              <w:t>房</w:t>
            </w:r>
            <w:r w:rsidRPr="00321880">
              <w:t>)</w:t>
            </w:r>
          </w:p>
          <w:p w14:paraId="4319ABC5" w14:textId="77777777" w:rsidR="00F73C77" w:rsidRPr="00321880" w:rsidRDefault="00F73C77" w:rsidP="005F6498">
            <w:pPr>
              <w:spacing w:before="160"/>
            </w:pPr>
            <w:r w:rsidRPr="00321880">
              <w:rPr>
                <w:rFonts w:hint="eastAsia"/>
              </w:rPr>
              <w:t>変更前・変更後の床面積</w:t>
            </w:r>
          </w:p>
          <w:p w14:paraId="4ADF87D9" w14:textId="77777777" w:rsidR="00F73C77" w:rsidRPr="00321880" w:rsidRDefault="00F73C77" w:rsidP="005F6498">
            <w:pPr>
              <w:spacing w:before="160"/>
            </w:pPr>
            <w:r w:rsidRPr="00321880">
              <w:rPr>
                <w:rFonts w:hint="eastAsia"/>
              </w:rPr>
              <w:t>変更</w:t>
            </w:r>
            <w:r w:rsidRPr="005F6498">
              <w:rPr>
                <w:rFonts w:hint="eastAsia"/>
                <w:spacing w:val="52"/>
              </w:rPr>
              <w:t>前</w:t>
            </w:r>
            <w:r w:rsidRPr="00321880">
              <w:t>(</w:t>
            </w:r>
            <w:r w:rsidRPr="00321880">
              <w:rPr>
                <w:rFonts w:hint="eastAsia"/>
              </w:rPr>
              <w:t xml:space="preserve">　　</w:t>
            </w:r>
            <w:r w:rsidRPr="00321880">
              <w:t>)</w:t>
            </w:r>
            <w:r w:rsidRPr="005F6498">
              <w:rPr>
                <w:rFonts w:hint="eastAsia"/>
                <w:spacing w:val="52"/>
              </w:rPr>
              <w:t xml:space="preserve">　</w:t>
            </w:r>
            <w:r w:rsidRPr="00321880">
              <w:rPr>
                <w:rFonts w:hint="eastAsia"/>
              </w:rPr>
              <w:t>変更</w:t>
            </w:r>
            <w:r w:rsidRPr="005F6498">
              <w:rPr>
                <w:rFonts w:hint="eastAsia"/>
                <w:spacing w:val="52"/>
              </w:rPr>
              <w:t>後</w:t>
            </w:r>
            <w:r w:rsidRPr="00321880">
              <w:t>(</w:t>
            </w:r>
            <w:r w:rsidRPr="00321880">
              <w:rPr>
                <w:rFonts w:hint="eastAsia"/>
              </w:rPr>
              <w:t xml:space="preserve">　　</w:t>
            </w:r>
            <w:r w:rsidRPr="00321880">
              <w:t>)</w:t>
            </w:r>
            <w:r w:rsidRPr="005F6498">
              <w:rPr>
                <w:rFonts w:hint="eastAsia"/>
                <w:spacing w:val="52"/>
              </w:rPr>
              <w:t xml:space="preserve">　</w:t>
            </w:r>
            <w:r w:rsidRPr="00321880">
              <w:rPr>
                <w:rFonts w:hint="eastAsia"/>
              </w:rPr>
              <w:t>増加</w:t>
            </w:r>
            <w:r w:rsidRPr="005F6498">
              <w:rPr>
                <w:rFonts w:hint="eastAsia"/>
                <w:spacing w:val="52"/>
              </w:rPr>
              <w:t>率</w:t>
            </w:r>
            <w:r w:rsidRPr="00321880">
              <w:t>(</w:t>
            </w:r>
            <w:r w:rsidRPr="00321880">
              <w:rPr>
                <w:rFonts w:hint="eastAsia"/>
              </w:rPr>
              <w:t xml:space="preserve">　　</w:t>
            </w:r>
            <w:r w:rsidRPr="00321880">
              <w:t>)</w:t>
            </w:r>
            <w:r w:rsidRPr="00321880">
              <w:rPr>
                <w:rFonts w:hint="eastAsia"/>
              </w:rPr>
              <w:t>％</w:t>
            </w:r>
          </w:p>
        </w:tc>
        <w:tc>
          <w:tcPr>
            <w:tcW w:w="252" w:type="dxa"/>
            <w:vMerge/>
            <w:tcBorders>
              <w:top w:val="nil"/>
              <w:bottom w:val="nil"/>
            </w:tcBorders>
            <w:vAlign w:val="center"/>
          </w:tcPr>
          <w:p w14:paraId="7C6B5D28" w14:textId="77777777" w:rsidR="00F73C77" w:rsidRPr="00321880" w:rsidRDefault="00F73C77" w:rsidP="005F6498"/>
        </w:tc>
      </w:tr>
      <w:tr w:rsidR="00AE0CA2" w:rsidRPr="00321880" w14:paraId="30D339F8" w14:textId="77777777" w:rsidTr="00F73C77">
        <w:trPr>
          <w:trHeight w:val="455"/>
        </w:trPr>
        <w:tc>
          <w:tcPr>
            <w:tcW w:w="8525" w:type="dxa"/>
            <w:gridSpan w:val="3"/>
            <w:tcBorders>
              <w:top w:val="nil"/>
            </w:tcBorders>
            <w:vAlign w:val="center"/>
          </w:tcPr>
          <w:p w14:paraId="16936D42" w14:textId="77777777" w:rsidR="00AE0CA2" w:rsidRPr="00321880" w:rsidRDefault="00994BB3" w:rsidP="005F6498">
            <w:r>
              <w:rPr>
                <w:rFonts w:hint="eastAsia"/>
              </w:rPr>
              <w:t xml:space="preserve">　</w:t>
            </w:r>
          </w:p>
        </w:tc>
      </w:tr>
    </w:tbl>
    <w:p w14:paraId="3263B364" w14:textId="77777777" w:rsidR="00AE0CA2" w:rsidRPr="00321880" w:rsidRDefault="00AE0CA2" w:rsidP="009E0151"/>
    <w:p w14:paraId="35E5C411" w14:textId="77777777" w:rsidR="00AE0CA2" w:rsidRPr="00321880" w:rsidRDefault="00AE0CA2" w:rsidP="009E0151">
      <w:pPr>
        <w:sectPr w:rsidR="00AE0CA2" w:rsidRPr="00321880" w:rsidSect="00D27466">
          <w:pgSz w:w="11907" w:h="16840" w:code="9"/>
          <w:pgMar w:top="1701" w:right="1701" w:bottom="1701" w:left="1701" w:header="284" w:footer="284" w:gutter="0"/>
          <w:cols w:space="425"/>
          <w:docGrid w:type="linesAndChars" w:linePitch="335"/>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8037"/>
        <w:gridCol w:w="252"/>
      </w:tblGrid>
      <w:tr w:rsidR="00AE0CA2" w:rsidRPr="00321880" w14:paraId="33605731" w14:textId="77777777" w:rsidTr="004F03AC">
        <w:trPr>
          <w:trHeight w:val="1040"/>
        </w:trPr>
        <w:tc>
          <w:tcPr>
            <w:tcW w:w="8525" w:type="dxa"/>
            <w:gridSpan w:val="3"/>
            <w:tcBorders>
              <w:bottom w:val="nil"/>
            </w:tcBorders>
          </w:tcPr>
          <w:p w14:paraId="4A9F979E" w14:textId="77777777" w:rsidR="00AE0CA2" w:rsidRPr="00321880" w:rsidRDefault="00AE0CA2" w:rsidP="00F73C77">
            <w:pPr>
              <w:jc w:val="center"/>
            </w:pPr>
            <w:r w:rsidRPr="00321880">
              <w:lastRenderedPageBreak/>
              <w:t>(</w:t>
            </w:r>
            <w:r w:rsidRPr="00321880">
              <w:rPr>
                <w:rFonts w:hint="eastAsia"/>
              </w:rPr>
              <w:t>第三面　別紙</w:t>
            </w:r>
            <w:r w:rsidRPr="00321880">
              <w:t>)</w:t>
            </w:r>
          </w:p>
          <w:p w14:paraId="67886143" w14:textId="77777777" w:rsidR="00F73C77" w:rsidRDefault="00F73C77" w:rsidP="00AE0CA2"/>
          <w:p w14:paraId="76083183" w14:textId="77777777" w:rsidR="00AE0CA2" w:rsidRPr="00321880" w:rsidRDefault="00AE0CA2" w:rsidP="00AE0CA2">
            <w:r w:rsidRPr="00321880">
              <w:rPr>
                <w:rFonts w:hint="eastAsia"/>
              </w:rPr>
              <w:t>［照明設備関係］</w:t>
            </w:r>
          </w:p>
        </w:tc>
      </w:tr>
      <w:tr w:rsidR="00F73C77" w:rsidRPr="00321880" w14:paraId="7D996E31" w14:textId="77777777" w:rsidTr="00F73C77">
        <w:trPr>
          <w:trHeight w:val="960"/>
        </w:trPr>
        <w:tc>
          <w:tcPr>
            <w:tcW w:w="236" w:type="dxa"/>
            <w:vMerge w:val="restart"/>
            <w:tcBorders>
              <w:top w:val="nil"/>
            </w:tcBorders>
          </w:tcPr>
          <w:p w14:paraId="11FDBC29" w14:textId="77777777" w:rsidR="00F73C77" w:rsidRPr="00321880" w:rsidRDefault="00994BB3" w:rsidP="000F77A3">
            <w:r>
              <w:rPr>
                <w:rFonts w:hint="eastAsia"/>
              </w:rPr>
              <w:t xml:space="preserve">　</w:t>
            </w:r>
          </w:p>
        </w:tc>
        <w:tc>
          <w:tcPr>
            <w:tcW w:w="8037" w:type="dxa"/>
            <w:vAlign w:val="center"/>
          </w:tcPr>
          <w:p w14:paraId="4E281DB3" w14:textId="77777777" w:rsidR="00F73C77" w:rsidRPr="00321880" w:rsidRDefault="00F73C77" w:rsidP="00AE0CA2">
            <w:r>
              <w:rPr>
                <w:rFonts w:hint="eastAsia"/>
              </w:rPr>
              <w:t xml:space="preserve">　</w:t>
            </w:r>
            <w:r w:rsidRPr="00321880">
              <w:rPr>
                <w:rFonts w:hint="eastAsia"/>
              </w:rPr>
              <w:t>評価の対象となる室の用途ごとに、次の変更に該当し、かつ、これ以外については「変更なし」か「性能が向上する変更」である場合</w:t>
            </w:r>
          </w:p>
        </w:tc>
        <w:tc>
          <w:tcPr>
            <w:tcW w:w="252" w:type="dxa"/>
            <w:vMerge w:val="restart"/>
            <w:tcBorders>
              <w:top w:val="nil"/>
            </w:tcBorders>
          </w:tcPr>
          <w:p w14:paraId="74084DB1" w14:textId="77777777" w:rsidR="00F73C77" w:rsidRPr="00321880" w:rsidRDefault="00994BB3" w:rsidP="000F77A3">
            <w:r>
              <w:rPr>
                <w:rFonts w:hint="eastAsia"/>
              </w:rPr>
              <w:t xml:space="preserve">　</w:t>
            </w:r>
          </w:p>
        </w:tc>
      </w:tr>
      <w:tr w:rsidR="00F73C77" w:rsidRPr="00321880" w14:paraId="28B678BF" w14:textId="77777777" w:rsidTr="00F73C77">
        <w:trPr>
          <w:trHeight w:val="800"/>
        </w:trPr>
        <w:tc>
          <w:tcPr>
            <w:tcW w:w="236" w:type="dxa"/>
            <w:vMerge/>
            <w:tcBorders>
              <w:top w:val="nil"/>
            </w:tcBorders>
          </w:tcPr>
          <w:p w14:paraId="0225476A" w14:textId="77777777" w:rsidR="00F73C77" w:rsidRPr="00321880" w:rsidRDefault="00F73C77" w:rsidP="000F77A3"/>
        </w:tc>
        <w:tc>
          <w:tcPr>
            <w:tcW w:w="8037" w:type="dxa"/>
            <w:vAlign w:val="center"/>
          </w:tcPr>
          <w:p w14:paraId="6B31597D" w14:textId="77777777" w:rsidR="00F73C77" w:rsidRPr="00321880" w:rsidRDefault="00F73C77" w:rsidP="00AE0CA2">
            <w:r>
              <w:rPr>
                <w:rFonts w:hint="eastAsia"/>
              </w:rPr>
              <w:t xml:space="preserve">　</w:t>
            </w:r>
            <w:r w:rsidRPr="00321880">
              <w:rPr>
                <w:rFonts w:hint="eastAsia"/>
              </w:rPr>
              <w:t>単位面積当たりの照明器具の消費電力について</w:t>
            </w:r>
            <w:r w:rsidRPr="00321880">
              <w:t>10</w:t>
            </w:r>
            <w:r w:rsidRPr="00321880">
              <w:rPr>
                <w:rFonts w:hint="eastAsia"/>
              </w:rPr>
              <w:t>％を超えない増加</w:t>
            </w:r>
          </w:p>
        </w:tc>
        <w:tc>
          <w:tcPr>
            <w:tcW w:w="252" w:type="dxa"/>
            <w:vMerge/>
            <w:tcBorders>
              <w:top w:val="nil"/>
            </w:tcBorders>
          </w:tcPr>
          <w:p w14:paraId="5F430227" w14:textId="77777777" w:rsidR="00F73C77" w:rsidRPr="00321880" w:rsidRDefault="00F73C77" w:rsidP="000F77A3"/>
        </w:tc>
      </w:tr>
      <w:tr w:rsidR="00F73C77" w:rsidRPr="00321880" w14:paraId="0AD227CD" w14:textId="77777777" w:rsidTr="00F73C77">
        <w:trPr>
          <w:trHeight w:val="2190"/>
        </w:trPr>
        <w:tc>
          <w:tcPr>
            <w:tcW w:w="236" w:type="dxa"/>
            <w:vMerge/>
            <w:tcBorders>
              <w:top w:val="nil"/>
            </w:tcBorders>
          </w:tcPr>
          <w:p w14:paraId="7B430469" w14:textId="77777777" w:rsidR="00F73C77" w:rsidRPr="00321880" w:rsidRDefault="00F73C77" w:rsidP="000F77A3"/>
        </w:tc>
        <w:tc>
          <w:tcPr>
            <w:tcW w:w="8037" w:type="dxa"/>
            <w:vAlign w:val="center"/>
          </w:tcPr>
          <w:p w14:paraId="550D25DB" w14:textId="77777777" w:rsidR="00F73C77" w:rsidRPr="00321880" w:rsidRDefault="00F73C77" w:rsidP="00AE0CA2">
            <w:r w:rsidRPr="00321880">
              <w:rPr>
                <w:rFonts w:hint="eastAsia"/>
              </w:rPr>
              <w:t>室用</w:t>
            </w:r>
            <w:r w:rsidRPr="00F73C77">
              <w:rPr>
                <w:rFonts w:hint="eastAsia"/>
                <w:spacing w:val="52"/>
              </w:rPr>
              <w:t>途</w:t>
            </w:r>
            <w:r w:rsidRPr="00321880">
              <w:t>(</w:t>
            </w:r>
            <w:r w:rsidRPr="00321880">
              <w:rPr>
                <w:rFonts w:hint="eastAsia"/>
              </w:rPr>
              <w:t xml:space="preserve">　</w:t>
            </w:r>
            <w:r>
              <w:rPr>
                <w:rFonts w:hint="eastAsia"/>
              </w:rPr>
              <w:t xml:space="preserve">　</w:t>
            </w:r>
            <w:r w:rsidRPr="00321880">
              <w:rPr>
                <w:rFonts w:hint="eastAsia"/>
              </w:rPr>
              <w:t xml:space="preserve">　</w:t>
            </w:r>
            <w:r w:rsidRPr="00321880">
              <w:t>)</w:t>
            </w:r>
          </w:p>
          <w:p w14:paraId="74722A2E" w14:textId="77777777" w:rsidR="00F73C77" w:rsidRPr="00321880" w:rsidRDefault="00F73C77" w:rsidP="00F73C77">
            <w:pPr>
              <w:spacing w:before="200"/>
            </w:pPr>
            <w:r w:rsidRPr="00321880">
              <w:rPr>
                <w:rFonts w:hint="eastAsia"/>
              </w:rPr>
              <w:t>変更内容　　　□機器の仕様変更　□台数の増減</w:t>
            </w:r>
          </w:p>
          <w:p w14:paraId="5AC92EEE" w14:textId="77777777" w:rsidR="00F73C77" w:rsidRPr="00321880" w:rsidRDefault="00F73C77" w:rsidP="00F73C77">
            <w:pPr>
              <w:spacing w:before="200"/>
            </w:pPr>
            <w:r w:rsidRPr="00321880">
              <w:rPr>
                <w:rFonts w:hint="eastAsia"/>
              </w:rPr>
              <w:t>変更前・変更後の単位面積当たりの消費電力</w:t>
            </w:r>
          </w:p>
          <w:p w14:paraId="731A42FD" w14:textId="77777777" w:rsidR="00F73C77" w:rsidRPr="00321880" w:rsidRDefault="00F73C77" w:rsidP="00F73C77">
            <w:pPr>
              <w:spacing w:before="200"/>
            </w:pPr>
            <w:r w:rsidRPr="00321880">
              <w:rPr>
                <w:rFonts w:hint="eastAsia"/>
              </w:rPr>
              <w:t>変更</w:t>
            </w:r>
            <w:r w:rsidRPr="00F73C77">
              <w:rPr>
                <w:rFonts w:hint="eastAsia"/>
                <w:spacing w:val="52"/>
              </w:rPr>
              <w:t>前</w:t>
            </w:r>
            <w:r w:rsidRPr="00321880">
              <w:t>(</w:t>
            </w:r>
            <w:r w:rsidRPr="00321880">
              <w:rPr>
                <w:rFonts w:hint="eastAsia"/>
              </w:rPr>
              <w:t xml:space="preserve">　　</w:t>
            </w:r>
            <w:r w:rsidRPr="00321880">
              <w:t>)</w:t>
            </w:r>
            <w:r w:rsidRPr="00F73C77">
              <w:rPr>
                <w:rFonts w:hint="eastAsia"/>
                <w:spacing w:val="52"/>
              </w:rPr>
              <w:t xml:space="preserve">　</w:t>
            </w:r>
            <w:r w:rsidRPr="00321880">
              <w:rPr>
                <w:rFonts w:hint="eastAsia"/>
              </w:rPr>
              <w:t>変更</w:t>
            </w:r>
            <w:r w:rsidRPr="00F73C77">
              <w:rPr>
                <w:rFonts w:hint="eastAsia"/>
                <w:spacing w:val="52"/>
              </w:rPr>
              <w:t>後</w:t>
            </w:r>
            <w:r w:rsidRPr="00321880">
              <w:t>(</w:t>
            </w:r>
            <w:r w:rsidRPr="00321880">
              <w:rPr>
                <w:rFonts w:hint="eastAsia"/>
              </w:rPr>
              <w:t xml:space="preserve">　　</w:t>
            </w:r>
            <w:r w:rsidRPr="00321880">
              <w:t>)</w:t>
            </w:r>
            <w:r w:rsidRPr="00F73C77">
              <w:rPr>
                <w:rFonts w:hint="eastAsia"/>
                <w:spacing w:val="52"/>
              </w:rPr>
              <w:t xml:space="preserve">　</w:t>
            </w:r>
            <w:r w:rsidRPr="00321880">
              <w:rPr>
                <w:rFonts w:hint="eastAsia"/>
              </w:rPr>
              <w:t>増加</w:t>
            </w:r>
            <w:r w:rsidRPr="00F73C77">
              <w:rPr>
                <w:rFonts w:hint="eastAsia"/>
                <w:spacing w:val="52"/>
              </w:rPr>
              <w:t>率</w:t>
            </w:r>
            <w:r w:rsidRPr="00321880">
              <w:t>(</w:t>
            </w:r>
            <w:r w:rsidRPr="00321880">
              <w:rPr>
                <w:rFonts w:hint="eastAsia"/>
              </w:rPr>
              <w:t xml:space="preserve">　　</w:t>
            </w:r>
            <w:r w:rsidRPr="00F73C77">
              <w:rPr>
                <w:spacing w:val="105"/>
              </w:rPr>
              <w:t>)</w:t>
            </w:r>
            <w:r w:rsidRPr="00321880">
              <w:rPr>
                <w:rFonts w:hint="eastAsia"/>
              </w:rPr>
              <w:t>％</w:t>
            </w:r>
          </w:p>
        </w:tc>
        <w:tc>
          <w:tcPr>
            <w:tcW w:w="252" w:type="dxa"/>
            <w:vMerge/>
            <w:tcBorders>
              <w:top w:val="nil"/>
            </w:tcBorders>
          </w:tcPr>
          <w:p w14:paraId="5188DEA4" w14:textId="77777777" w:rsidR="00F73C77" w:rsidRPr="00321880" w:rsidRDefault="00F73C77" w:rsidP="000F77A3"/>
        </w:tc>
      </w:tr>
      <w:tr w:rsidR="00F73C77" w:rsidRPr="00321880" w14:paraId="2A518558" w14:textId="77777777" w:rsidTr="00F73C77">
        <w:trPr>
          <w:trHeight w:val="2190"/>
        </w:trPr>
        <w:tc>
          <w:tcPr>
            <w:tcW w:w="236" w:type="dxa"/>
            <w:vMerge/>
            <w:tcBorders>
              <w:top w:val="nil"/>
            </w:tcBorders>
          </w:tcPr>
          <w:p w14:paraId="3B4D9E5E" w14:textId="77777777" w:rsidR="00F73C77" w:rsidRPr="00321880" w:rsidRDefault="00F73C77" w:rsidP="000F77A3"/>
        </w:tc>
        <w:tc>
          <w:tcPr>
            <w:tcW w:w="8037" w:type="dxa"/>
            <w:vAlign w:val="center"/>
          </w:tcPr>
          <w:p w14:paraId="2BC14D26" w14:textId="77777777" w:rsidR="00F73C77" w:rsidRPr="00321880" w:rsidRDefault="00F73C77" w:rsidP="00AE0CA2">
            <w:r w:rsidRPr="00321880">
              <w:rPr>
                <w:rFonts w:hint="eastAsia"/>
              </w:rPr>
              <w:t>室用途</w:t>
            </w:r>
            <w:r w:rsidRPr="00321880">
              <w:t>(</w:t>
            </w:r>
            <w:r w:rsidRPr="00321880">
              <w:rPr>
                <w:rFonts w:hint="eastAsia"/>
              </w:rPr>
              <w:t xml:space="preserve">　</w:t>
            </w:r>
            <w:r>
              <w:rPr>
                <w:rFonts w:hint="eastAsia"/>
              </w:rPr>
              <w:t xml:space="preserve">　</w:t>
            </w:r>
            <w:r w:rsidRPr="00321880">
              <w:rPr>
                <w:rFonts w:hint="eastAsia"/>
              </w:rPr>
              <w:t xml:space="preserve">　</w:t>
            </w:r>
            <w:r w:rsidRPr="00321880">
              <w:t>)</w:t>
            </w:r>
          </w:p>
          <w:p w14:paraId="31B96BD8" w14:textId="77777777" w:rsidR="00F73C77" w:rsidRPr="00321880" w:rsidRDefault="00F73C77" w:rsidP="00F73C77">
            <w:pPr>
              <w:spacing w:before="200"/>
            </w:pPr>
            <w:r w:rsidRPr="00321880">
              <w:rPr>
                <w:rFonts w:hint="eastAsia"/>
              </w:rPr>
              <w:t>変更内容　　　□機器の仕様変更　□台数の増減</w:t>
            </w:r>
          </w:p>
          <w:p w14:paraId="316B0A6C" w14:textId="77777777" w:rsidR="00F73C77" w:rsidRPr="00321880" w:rsidRDefault="00F73C77" w:rsidP="00F73C77">
            <w:pPr>
              <w:spacing w:before="200"/>
            </w:pPr>
            <w:r w:rsidRPr="00321880">
              <w:rPr>
                <w:rFonts w:hint="eastAsia"/>
              </w:rPr>
              <w:t>変更前・変更後の単位面積当たりの消費電力</w:t>
            </w:r>
          </w:p>
          <w:p w14:paraId="727B999D" w14:textId="77777777" w:rsidR="00F73C77" w:rsidRPr="00321880" w:rsidRDefault="00F73C77" w:rsidP="00F73C77">
            <w:pPr>
              <w:spacing w:before="200"/>
            </w:pPr>
            <w:r w:rsidRPr="00321880">
              <w:rPr>
                <w:rFonts w:hint="eastAsia"/>
              </w:rPr>
              <w:t>変更</w:t>
            </w:r>
            <w:r w:rsidRPr="00F73C77">
              <w:rPr>
                <w:rFonts w:hint="eastAsia"/>
                <w:spacing w:val="52"/>
              </w:rPr>
              <w:t>前</w:t>
            </w:r>
            <w:r w:rsidRPr="00321880">
              <w:t>(</w:t>
            </w:r>
            <w:r w:rsidRPr="00321880">
              <w:rPr>
                <w:rFonts w:hint="eastAsia"/>
              </w:rPr>
              <w:t xml:space="preserve">　　</w:t>
            </w:r>
            <w:r w:rsidRPr="00321880">
              <w:t>)</w:t>
            </w:r>
            <w:r w:rsidRPr="00F73C77">
              <w:rPr>
                <w:rFonts w:hint="eastAsia"/>
                <w:spacing w:val="52"/>
              </w:rPr>
              <w:t xml:space="preserve">　</w:t>
            </w:r>
            <w:r w:rsidRPr="00321880">
              <w:rPr>
                <w:rFonts w:hint="eastAsia"/>
              </w:rPr>
              <w:t>変更</w:t>
            </w:r>
            <w:r w:rsidRPr="00F73C77">
              <w:rPr>
                <w:rFonts w:hint="eastAsia"/>
                <w:spacing w:val="52"/>
              </w:rPr>
              <w:t>後</w:t>
            </w:r>
            <w:r w:rsidRPr="00321880">
              <w:t>(</w:t>
            </w:r>
            <w:r w:rsidRPr="00321880">
              <w:rPr>
                <w:rFonts w:hint="eastAsia"/>
              </w:rPr>
              <w:t xml:space="preserve">　　</w:t>
            </w:r>
            <w:r w:rsidRPr="00321880">
              <w:t>)</w:t>
            </w:r>
            <w:r w:rsidRPr="00F73C77">
              <w:rPr>
                <w:rFonts w:hint="eastAsia"/>
                <w:spacing w:val="52"/>
              </w:rPr>
              <w:t xml:space="preserve">　</w:t>
            </w:r>
            <w:r w:rsidRPr="00321880">
              <w:rPr>
                <w:rFonts w:hint="eastAsia"/>
              </w:rPr>
              <w:t>増加</w:t>
            </w:r>
            <w:r w:rsidRPr="00F73C77">
              <w:rPr>
                <w:rFonts w:hint="eastAsia"/>
                <w:spacing w:val="52"/>
              </w:rPr>
              <w:t>率</w:t>
            </w:r>
            <w:r w:rsidRPr="00321880">
              <w:t>(</w:t>
            </w:r>
            <w:r w:rsidRPr="00321880">
              <w:rPr>
                <w:rFonts w:hint="eastAsia"/>
              </w:rPr>
              <w:t xml:space="preserve">　　</w:t>
            </w:r>
            <w:r w:rsidRPr="00F73C77">
              <w:rPr>
                <w:spacing w:val="105"/>
              </w:rPr>
              <w:t>)</w:t>
            </w:r>
            <w:r w:rsidRPr="00321880">
              <w:rPr>
                <w:rFonts w:hint="eastAsia"/>
              </w:rPr>
              <w:t>％</w:t>
            </w:r>
          </w:p>
        </w:tc>
        <w:tc>
          <w:tcPr>
            <w:tcW w:w="252" w:type="dxa"/>
            <w:vMerge/>
            <w:tcBorders>
              <w:top w:val="nil"/>
            </w:tcBorders>
          </w:tcPr>
          <w:p w14:paraId="0AC107B6" w14:textId="77777777" w:rsidR="00F73C77" w:rsidRPr="00321880" w:rsidRDefault="00F73C77" w:rsidP="000F77A3"/>
        </w:tc>
      </w:tr>
      <w:tr w:rsidR="00F73C77" w:rsidRPr="00321880" w14:paraId="13C05797" w14:textId="77777777" w:rsidTr="00F73C77">
        <w:trPr>
          <w:trHeight w:val="2190"/>
        </w:trPr>
        <w:tc>
          <w:tcPr>
            <w:tcW w:w="236" w:type="dxa"/>
            <w:vMerge/>
            <w:tcBorders>
              <w:top w:val="nil"/>
            </w:tcBorders>
          </w:tcPr>
          <w:p w14:paraId="14754B9A" w14:textId="77777777" w:rsidR="00F73C77" w:rsidRPr="00321880" w:rsidRDefault="00F73C77" w:rsidP="000F77A3"/>
        </w:tc>
        <w:tc>
          <w:tcPr>
            <w:tcW w:w="8037" w:type="dxa"/>
            <w:vAlign w:val="center"/>
          </w:tcPr>
          <w:p w14:paraId="72E2031F" w14:textId="77777777" w:rsidR="00F73C77" w:rsidRPr="00321880" w:rsidRDefault="00F73C77" w:rsidP="00AE0CA2">
            <w:r w:rsidRPr="00321880">
              <w:rPr>
                <w:rFonts w:hint="eastAsia"/>
              </w:rPr>
              <w:t>室用途</w:t>
            </w:r>
            <w:r w:rsidRPr="00321880">
              <w:t>(</w:t>
            </w:r>
            <w:r w:rsidRPr="00321880">
              <w:rPr>
                <w:rFonts w:hint="eastAsia"/>
              </w:rPr>
              <w:t xml:space="preserve">　</w:t>
            </w:r>
            <w:r>
              <w:rPr>
                <w:rFonts w:hint="eastAsia"/>
              </w:rPr>
              <w:t xml:space="preserve">　</w:t>
            </w:r>
            <w:r w:rsidRPr="00321880">
              <w:rPr>
                <w:rFonts w:hint="eastAsia"/>
              </w:rPr>
              <w:t xml:space="preserve">　</w:t>
            </w:r>
            <w:r w:rsidRPr="00321880">
              <w:t>)</w:t>
            </w:r>
          </w:p>
          <w:p w14:paraId="639EB498" w14:textId="77777777" w:rsidR="00F73C77" w:rsidRPr="00321880" w:rsidRDefault="00F73C77" w:rsidP="00F73C77">
            <w:pPr>
              <w:spacing w:before="200"/>
            </w:pPr>
            <w:r w:rsidRPr="00321880">
              <w:rPr>
                <w:rFonts w:hint="eastAsia"/>
              </w:rPr>
              <w:t>変更内容　　　□機器の仕様変更　□台数の増減</w:t>
            </w:r>
          </w:p>
          <w:p w14:paraId="5A8320A1" w14:textId="77777777" w:rsidR="00F73C77" w:rsidRPr="00321880" w:rsidRDefault="00F73C77" w:rsidP="00F73C77">
            <w:pPr>
              <w:spacing w:before="200"/>
            </w:pPr>
            <w:r w:rsidRPr="00321880">
              <w:rPr>
                <w:rFonts w:hint="eastAsia"/>
              </w:rPr>
              <w:t>変更前・変更後の単位面積当たりの消費電力</w:t>
            </w:r>
          </w:p>
          <w:p w14:paraId="7387B287" w14:textId="77777777" w:rsidR="00F73C77" w:rsidRPr="00321880" w:rsidRDefault="00F73C77" w:rsidP="00F73C77">
            <w:pPr>
              <w:spacing w:before="200"/>
            </w:pPr>
            <w:r w:rsidRPr="00321880">
              <w:rPr>
                <w:rFonts w:hint="eastAsia"/>
              </w:rPr>
              <w:t>変更</w:t>
            </w:r>
            <w:r w:rsidRPr="00F73C77">
              <w:rPr>
                <w:rFonts w:hint="eastAsia"/>
                <w:spacing w:val="52"/>
              </w:rPr>
              <w:t>前</w:t>
            </w:r>
            <w:r w:rsidRPr="00321880">
              <w:t>(</w:t>
            </w:r>
            <w:r w:rsidRPr="00321880">
              <w:rPr>
                <w:rFonts w:hint="eastAsia"/>
              </w:rPr>
              <w:t xml:space="preserve">　　</w:t>
            </w:r>
            <w:r w:rsidRPr="00321880">
              <w:t>)</w:t>
            </w:r>
            <w:r w:rsidRPr="00F73C77">
              <w:rPr>
                <w:rFonts w:hint="eastAsia"/>
                <w:spacing w:val="52"/>
              </w:rPr>
              <w:t xml:space="preserve">　</w:t>
            </w:r>
            <w:r w:rsidRPr="00321880">
              <w:rPr>
                <w:rFonts w:hint="eastAsia"/>
              </w:rPr>
              <w:t>変更</w:t>
            </w:r>
            <w:r w:rsidRPr="00F73C77">
              <w:rPr>
                <w:rFonts w:hint="eastAsia"/>
                <w:spacing w:val="52"/>
              </w:rPr>
              <w:t>後</w:t>
            </w:r>
            <w:r w:rsidRPr="00321880">
              <w:t>(</w:t>
            </w:r>
            <w:r w:rsidRPr="00321880">
              <w:rPr>
                <w:rFonts w:hint="eastAsia"/>
              </w:rPr>
              <w:t xml:space="preserve">　　</w:t>
            </w:r>
            <w:r w:rsidRPr="00321880">
              <w:t>)</w:t>
            </w:r>
            <w:r w:rsidRPr="00F73C77">
              <w:rPr>
                <w:rFonts w:hint="eastAsia"/>
                <w:spacing w:val="52"/>
              </w:rPr>
              <w:t xml:space="preserve">　</w:t>
            </w:r>
            <w:r w:rsidRPr="00321880">
              <w:rPr>
                <w:rFonts w:hint="eastAsia"/>
              </w:rPr>
              <w:t>増加</w:t>
            </w:r>
            <w:r w:rsidRPr="00F73C77">
              <w:rPr>
                <w:rFonts w:hint="eastAsia"/>
                <w:spacing w:val="52"/>
              </w:rPr>
              <w:t>率</w:t>
            </w:r>
            <w:r w:rsidRPr="00321880">
              <w:t>(</w:t>
            </w:r>
            <w:r w:rsidRPr="00321880">
              <w:rPr>
                <w:rFonts w:hint="eastAsia"/>
              </w:rPr>
              <w:t xml:space="preserve">　　</w:t>
            </w:r>
            <w:r w:rsidRPr="00F73C77">
              <w:rPr>
                <w:spacing w:val="105"/>
              </w:rPr>
              <w:t>)</w:t>
            </w:r>
            <w:r w:rsidRPr="00321880">
              <w:rPr>
                <w:rFonts w:hint="eastAsia"/>
              </w:rPr>
              <w:t>％</w:t>
            </w:r>
          </w:p>
        </w:tc>
        <w:tc>
          <w:tcPr>
            <w:tcW w:w="252" w:type="dxa"/>
            <w:vMerge/>
            <w:tcBorders>
              <w:top w:val="nil"/>
            </w:tcBorders>
          </w:tcPr>
          <w:p w14:paraId="37D8D06B" w14:textId="77777777" w:rsidR="00F73C77" w:rsidRPr="00321880" w:rsidRDefault="00F73C77" w:rsidP="000F77A3"/>
        </w:tc>
      </w:tr>
      <w:tr w:rsidR="00F73C77" w:rsidRPr="00321880" w14:paraId="273BA411" w14:textId="77777777" w:rsidTr="00F73C77">
        <w:trPr>
          <w:trHeight w:val="2190"/>
        </w:trPr>
        <w:tc>
          <w:tcPr>
            <w:tcW w:w="236" w:type="dxa"/>
            <w:vMerge/>
            <w:tcBorders>
              <w:top w:val="nil"/>
              <w:bottom w:val="nil"/>
            </w:tcBorders>
          </w:tcPr>
          <w:p w14:paraId="54ECF09B" w14:textId="77777777" w:rsidR="00F73C77" w:rsidRPr="00321880" w:rsidRDefault="00F73C77" w:rsidP="000F77A3"/>
        </w:tc>
        <w:tc>
          <w:tcPr>
            <w:tcW w:w="8037" w:type="dxa"/>
            <w:vAlign w:val="center"/>
          </w:tcPr>
          <w:p w14:paraId="20D73F5B" w14:textId="77777777" w:rsidR="00F73C77" w:rsidRPr="00321880" w:rsidRDefault="00F73C77" w:rsidP="00AE0CA2">
            <w:r w:rsidRPr="00321880">
              <w:rPr>
                <w:rFonts w:hint="eastAsia"/>
              </w:rPr>
              <w:t>室用途</w:t>
            </w:r>
            <w:r w:rsidRPr="00321880">
              <w:t>(</w:t>
            </w:r>
            <w:r w:rsidRPr="00321880">
              <w:rPr>
                <w:rFonts w:hint="eastAsia"/>
              </w:rPr>
              <w:t xml:space="preserve">　　</w:t>
            </w:r>
            <w:r w:rsidRPr="00321880">
              <w:t>)</w:t>
            </w:r>
          </w:p>
          <w:p w14:paraId="7CA63FC0" w14:textId="77777777" w:rsidR="00F73C77" w:rsidRPr="00321880" w:rsidRDefault="00F73C77" w:rsidP="00F73C77">
            <w:pPr>
              <w:spacing w:before="200"/>
            </w:pPr>
            <w:r w:rsidRPr="00321880">
              <w:rPr>
                <w:rFonts w:hint="eastAsia"/>
              </w:rPr>
              <w:t>変更内容　　　□機器の仕様変更　□台数の増減</w:t>
            </w:r>
          </w:p>
          <w:p w14:paraId="10E8A3B6" w14:textId="77777777" w:rsidR="00F73C77" w:rsidRPr="00321880" w:rsidRDefault="00F73C77" w:rsidP="00F73C77">
            <w:pPr>
              <w:spacing w:before="200"/>
            </w:pPr>
            <w:r w:rsidRPr="00321880">
              <w:rPr>
                <w:rFonts w:hint="eastAsia"/>
              </w:rPr>
              <w:t>変更前・変更後の単位面積当たりの消費電力</w:t>
            </w:r>
          </w:p>
          <w:p w14:paraId="47DD3371" w14:textId="77777777" w:rsidR="00F73C77" w:rsidRPr="00321880" w:rsidRDefault="00F73C77" w:rsidP="00F73C77">
            <w:pPr>
              <w:spacing w:before="200"/>
            </w:pPr>
            <w:r w:rsidRPr="00321880">
              <w:rPr>
                <w:rFonts w:hint="eastAsia"/>
              </w:rPr>
              <w:t>変更</w:t>
            </w:r>
            <w:r w:rsidRPr="00F73C77">
              <w:rPr>
                <w:rFonts w:hint="eastAsia"/>
                <w:spacing w:val="52"/>
              </w:rPr>
              <w:t>前</w:t>
            </w:r>
            <w:r w:rsidRPr="00321880">
              <w:t>(</w:t>
            </w:r>
            <w:r w:rsidRPr="00321880">
              <w:rPr>
                <w:rFonts w:hint="eastAsia"/>
              </w:rPr>
              <w:t xml:space="preserve">　　</w:t>
            </w:r>
            <w:r w:rsidRPr="00321880">
              <w:t>)</w:t>
            </w:r>
            <w:r w:rsidRPr="00F73C77">
              <w:rPr>
                <w:rFonts w:hint="eastAsia"/>
                <w:spacing w:val="52"/>
              </w:rPr>
              <w:t xml:space="preserve">　</w:t>
            </w:r>
            <w:r w:rsidRPr="00321880">
              <w:rPr>
                <w:rFonts w:hint="eastAsia"/>
              </w:rPr>
              <w:t>変更</w:t>
            </w:r>
            <w:r w:rsidRPr="00F73C77">
              <w:rPr>
                <w:rFonts w:hint="eastAsia"/>
                <w:spacing w:val="52"/>
              </w:rPr>
              <w:t>後</w:t>
            </w:r>
            <w:r w:rsidRPr="00321880">
              <w:t>(</w:t>
            </w:r>
            <w:r w:rsidRPr="00321880">
              <w:rPr>
                <w:rFonts w:hint="eastAsia"/>
              </w:rPr>
              <w:t xml:space="preserve">　　</w:t>
            </w:r>
            <w:r w:rsidRPr="00321880">
              <w:t>)</w:t>
            </w:r>
            <w:r w:rsidRPr="00F73C77">
              <w:rPr>
                <w:rFonts w:hint="eastAsia"/>
                <w:spacing w:val="52"/>
              </w:rPr>
              <w:t xml:space="preserve">　</w:t>
            </w:r>
            <w:r w:rsidRPr="00321880">
              <w:rPr>
                <w:rFonts w:hint="eastAsia"/>
              </w:rPr>
              <w:t>増加</w:t>
            </w:r>
            <w:r w:rsidRPr="00F73C77">
              <w:rPr>
                <w:rFonts w:hint="eastAsia"/>
                <w:spacing w:val="52"/>
              </w:rPr>
              <w:t>率</w:t>
            </w:r>
            <w:r w:rsidRPr="00321880">
              <w:t>(</w:t>
            </w:r>
            <w:r w:rsidRPr="00321880">
              <w:rPr>
                <w:rFonts w:hint="eastAsia"/>
              </w:rPr>
              <w:t xml:space="preserve">　　</w:t>
            </w:r>
            <w:r w:rsidRPr="00F73C77">
              <w:rPr>
                <w:spacing w:val="105"/>
              </w:rPr>
              <w:t>)</w:t>
            </w:r>
            <w:r w:rsidRPr="00321880">
              <w:rPr>
                <w:rFonts w:hint="eastAsia"/>
              </w:rPr>
              <w:t>％</w:t>
            </w:r>
          </w:p>
        </w:tc>
        <w:tc>
          <w:tcPr>
            <w:tcW w:w="252" w:type="dxa"/>
            <w:vMerge/>
            <w:tcBorders>
              <w:top w:val="nil"/>
              <w:bottom w:val="nil"/>
            </w:tcBorders>
          </w:tcPr>
          <w:p w14:paraId="0C0B43FB" w14:textId="77777777" w:rsidR="00F73C77" w:rsidRPr="00321880" w:rsidRDefault="00F73C77" w:rsidP="000F77A3"/>
        </w:tc>
      </w:tr>
      <w:tr w:rsidR="00AE0CA2" w:rsidRPr="00321880" w14:paraId="65561AD0" w14:textId="77777777" w:rsidTr="00F73C77">
        <w:trPr>
          <w:trHeight w:hRule="exact" w:val="240"/>
        </w:trPr>
        <w:tc>
          <w:tcPr>
            <w:tcW w:w="8525" w:type="dxa"/>
            <w:gridSpan w:val="3"/>
            <w:tcBorders>
              <w:top w:val="nil"/>
            </w:tcBorders>
          </w:tcPr>
          <w:p w14:paraId="3611D646" w14:textId="77777777" w:rsidR="00AE0CA2" w:rsidRPr="00321880" w:rsidRDefault="00994BB3" w:rsidP="00F73C77">
            <w:pPr>
              <w:spacing w:line="240" w:lineRule="exact"/>
            </w:pPr>
            <w:r>
              <w:rPr>
                <w:rFonts w:hint="eastAsia"/>
              </w:rPr>
              <w:t xml:space="preserve">　</w:t>
            </w:r>
          </w:p>
        </w:tc>
      </w:tr>
    </w:tbl>
    <w:p w14:paraId="334F802B" w14:textId="77777777" w:rsidR="00AE0CA2" w:rsidRPr="00321880" w:rsidRDefault="00AE0CA2" w:rsidP="00F73C77">
      <w:pPr>
        <w:jc w:val="right"/>
      </w:pPr>
    </w:p>
    <w:p w14:paraId="0BF4CCF6" w14:textId="77777777" w:rsidR="00AE0CA2" w:rsidRPr="00321880" w:rsidRDefault="00AE0CA2" w:rsidP="009E0151">
      <w:pPr>
        <w:sectPr w:rsidR="00AE0CA2" w:rsidRPr="00321880" w:rsidSect="00D27466">
          <w:pgSz w:w="11907" w:h="16840" w:code="9"/>
          <w:pgMar w:top="1701" w:right="1701" w:bottom="1701" w:left="1701" w:header="284" w:footer="284" w:gutter="0"/>
          <w:cols w:space="425"/>
          <w:docGrid w:type="linesAndChars" w:linePitch="335"/>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8037"/>
        <w:gridCol w:w="252"/>
      </w:tblGrid>
      <w:tr w:rsidR="00AE0CA2" w:rsidRPr="00321880" w14:paraId="1F5BB76A" w14:textId="77777777" w:rsidTr="00FC7FF4">
        <w:trPr>
          <w:trHeight w:val="1040"/>
        </w:trPr>
        <w:tc>
          <w:tcPr>
            <w:tcW w:w="8525" w:type="dxa"/>
            <w:gridSpan w:val="3"/>
            <w:tcBorders>
              <w:bottom w:val="nil"/>
            </w:tcBorders>
          </w:tcPr>
          <w:p w14:paraId="4967BCF4" w14:textId="77777777" w:rsidR="00AE0CA2" w:rsidRPr="00321880" w:rsidRDefault="00AE0CA2" w:rsidP="004F03AC">
            <w:pPr>
              <w:jc w:val="center"/>
            </w:pPr>
            <w:r w:rsidRPr="00321880">
              <w:lastRenderedPageBreak/>
              <w:t>(</w:t>
            </w:r>
            <w:r w:rsidRPr="00321880">
              <w:rPr>
                <w:rFonts w:hint="eastAsia"/>
              </w:rPr>
              <w:t>第三面　別紙</w:t>
            </w:r>
            <w:r w:rsidRPr="00321880">
              <w:t>)</w:t>
            </w:r>
          </w:p>
          <w:p w14:paraId="2BC8B056" w14:textId="77777777" w:rsidR="004F03AC" w:rsidRDefault="004F03AC" w:rsidP="000F77A3"/>
          <w:p w14:paraId="4D21A8F6" w14:textId="77777777" w:rsidR="00AE0CA2" w:rsidRPr="00321880" w:rsidRDefault="00AE0CA2" w:rsidP="000F77A3">
            <w:r w:rsidRPr="00321880">
              <w:rPr>
                <w:rFonts w:hint="eastAsia"/>
              </w:rPr>
              <w:t>［給湯設備関係］</w:t>
            </w:r>
          </w:p>
        </w:tc>
      </w:tr>
      <w:tr w:rsidR="00FC7FF4" w:rsidRPr="00321880" w14:paraId="6BF23D97" w14:textId="77777777" w:rsidTr="00FC7FF4">
        <w:trPr>
          <w:trHeight w:val="800"/>
        </w:trPr>
        <w:tc>
          <w:tcPr>
            <w:tcW w:w="236" w:type="dxa"/>
            <w:vMerge w:val="restart"/>
            <w:tcBorders>
              <w:top w:val="nil"/>
            </w:tcBorders>
          </w:tcPr>
          <w:p w14:paraId="1C983361" w14:textId="77777777" w:rsidR="00FC7FF4" w:rsidRPr="00321880" w:rsidRDefault="00994BB3" w:rsidP="000F77A3">
            <w:r>
              <w:rPr>
                <w:rFonts w:hint="eastAsia"/>
              </w:rPr>
              <w:t xml:space="preserve">　</w:t>
            </w:r>
          </w:p>
        </w:tc>
        <w:tc>
          <w:tcPr>
            <w:tcW w:w="8037" w:type="dxa"/>
            <w:vAlign w:val="center"/>
          </w:tcPr>
          <w:p w14:paraId="15F7C9DC" w14:textId="77777777" w:rsidR="00FC7FF4" w:rsidRPr="00321880" w:rsidRDefault="00FC7FF4" w:rsidP="00AE0CA2">
            <w:r w:rsidRPr="00321880">
              <w:rPr>
                <w:rFonts w:hint="eastAsia"/>
              </w:rPr>
              <w:t xml:space="preserve">　評価の対象となる湯の用途ごとに、次の変更に該当し、かつ、これ以外については「変更なし」か「性能が向上する変更」である場合</w:t>
            </w:r>
          </w:p>
        </w:tc>
        <w:tc>
          <w:tcPr>
            <w:tcW w:w="252" w:type="dxa"/>
            <w:vMerge w:val="restart"/>
            <w:tcBorders>
              <w:top w:val="nil"/>
            </w:tcBorders>
          </w:tcPr>
          <w:p w14:paraId="5E07CA8C" w14:textId="77777777" w:rsidR="00FC7FF4" w:rsidRPr="00321880" w:rsidRDefault="00994BB3" w:rsidP="000F77A3">
            <w:r>
              <w:rPr>
                <w:rFonts w:hint="eastAsia"/>
              </w:rPr>
              <w:t xml:space="preserve">　</w:t>
            </w:r>
          </w:p>
        </w:tc>
      </w:tr>
      <w:tr w:rsidR="00FC7FF4" w:rsidRPr="00321880" w14:paraId="6B4F3590" w14:textId="77777777" w:rsidTr="00FC7FF4">
        <w:trPr>
          <w:trHeight w:val="800"/>
        </w:trPr>
        <w:tc>
          <w:tcPr>
            <w:tcW w:w="236" w:type="dxa"/>
            <w:vMerge/>
            <w:tcBorders>
              <w:top w:val="nil"/>
            </w:tcBorders>
          </w:tcPr>
          <w:p w14:paraId="4731B6CD" w14:textId="77777777" w:rsidR="00FC7FF4" w:rsidRPr="00321880" w:rsidRDefault="00FC7FF4" w:rsidP="000F77A3"/>
        </w:tc>
        <w:tc>
          <w:tcPr>
            <w:tcW w:w="8037" w:type="dxa"/>
            <w:vAlign w:val="center"/>
          </w:tcPr>
          <w:p w14:paraId="593EB482" w14:textId="77777777" w:rsidR="00FC7FF4" w:rsidRPr="00321880" w:rsidRDefault="00FC7FF4" w:rsidP="00AE0CA2">
            <w:r w:rsidRPr="00321880">
              <w:rPr>
                <w:rFonts w:hint="eastAsia"/>
              </w:rPr>
              <w:t xml:space="preserve">　給湯機器の平均効率について</w:t>
            </w:r>
            <w:r w:rsidRPr="00321880">
              <w:t>10</w:t>
            </w:r>
            <w:r w:rsidRPr="00321880">
              <w:rPr>
                <w:rFonts w:hint="eastAsia"/>
              </w:rPr>
              <w:t>％を超えない低下</w:t>
            </w:r>
          </w:p>
        </w:tc>
        <w:tc>
          <w:tcPr>
            <w:tcW w:w="252" w:type="dxa"/>
            <w:vMerge/>
            <w:tcBorders>
              <w:top w:val="nil"/>
            </w:tcBorders>
          </w:tcPr>
          <w:p w14:paraId="559FB77E" w14:textId="77777777" w:rsidR="00FC7FF4" w:rsidRPr="00321880" w:rsidRDefault="00FC7FF4" w:rsidP="000F77A3"/>
        </w:tc>
      </w:tr>
      <w:tr w:rsidR="00FC7FF4" w:rsidRPr="00321880" w14:paraId="75611EA8" w14:textId="77777777" w:rsidTr="00FC7FF4">
        <w:trPr>
          <w:trHeight w:val="2178"/>
        </w:trPr>
        <w:tc>
          <w:tcPr>
            <w:tcW w:w="236" w:type="dxa"/>
            <w:vMerge/>
            <w:tcBorders>
              <w:top w:val="nil"/>
            </w:tcBorders>
          </w:tcPr>
          <w:p w14:paraId="58C6B884" w14:textId="77777777" w:rsidR="00FC7FF4" w:rsidRPr="00321880" w:rsidRDefault="00FC7FF4" w:rsidP="000F77A3"/>
        </w:tc>
        <w:tc>
          <w:tcPr>
            <w:tcW w:w="8037" w:type="dxa"/>
            <w:vAlign w:val="center"/>
          </w:tcPr>
          <w:p w14:paraId="5AA18CAC" w14:textId="77777777" w:rsidR="00FC7FF4" w:rsidRPr="00321880" w:rsidRDefault="00FC7FF4" w:rsidP="00AE0CA2">
            <w:r w:rsidRPr="00321880">
              <w:rPr>
                <w:rFonts w:hint="eastAsia"/>
              </w:rPr>
              <w:t>湯の使用用</w:t>
            </w:r>
            <w:r w:rsidRPr="00FC7FF4">
              <w:rPr>
                <w:rFonts w:hint="eastAsia"/>
                <w:spacing w:val="52"/>
              </w:rPr>
              <w:t>途</w:t>
            </w:r>
            <w:r w:rsidRPr="00321880">
              <w:t>(</w:t>
            </w:r>
            <w:r w:rsidRPr="00321880">
              <w:rPr>
                <w:rFonts w:hint="eastAsia"/>
              </w:rPr>
              <w:t xml:space="preserve">　</w:t>
            </w:r>
            <w:r>
              <w:rPr>
                <w:rFonts w:hint="eastAsia"/>
              </w:rPr>
              <w:t xml:space="preserve">　</w:t>
            </w:r>
            <w:r w:rsidRPr="00321880">
              <w:rPr>
                <w:rFonts w:hint="eastAsia"/>
              </w:rPr>
              <w:t xml:space="preserve">　</w:t>
            </w:r>
            <w:r w:rsidRPr="00321880">
              <w:t>)</w:t>
            </w:r>
          </w:p>
          <w:p w14:paraId="029E91D5" w14:textId="77777777" w:rsidR="00FC7FF4" w:rsidRPr="00321880" w:rsidRDefault="00FC7FF4" w:rsidP="00FC7FF4">
            <w:pPr>
              <w:spacing w:before="200"/>
            </w:pPr>
            <w:r w:rsidRPr="00321880">
              <w:rPr>
                <w:rFonts w:hint="eastAsia"/>
              </w:rPr>
              <w:t>変更内容　　　□機器の仕様変更　□台数の増減</w:t>
            </w:r>
          </w:p>
          <w:p w14:paraId="184D48B6" w14:textId="77777777" w:rsidR="00FC7FF4" w:rsidRPr="00321880" w:rsidRDefault="00FC7FF4" w:rsidP="00FC7FF4">
            <w:pPr>
              <w:spacing w:before="200"/>
            </w:pPr>
            <w:r w:rsidRPr="00321880">
              <w:rPr>
                <w:rFonts w:hint="eastAsia"/>
              </w:rPr>
              <w:t>変更前・変更後の平均効率</w:t>
            </w:r>
          </w:p>
          <w:p w14:paraId="67EB27AA" w14:textId="77777777" w:rsidR="00FC7FF4" w:rsidRPr="00321880" w:rsidRDefault="00FC7FF4" w:rsidP="00FC7FF4">
            <w:pPr>
              <w:spacing w:before="200"/>
            </w:pPr>
            <w:r w:rsidRPr="00321880">
              <w:rPr>
                <w:rFonts w:hint="eastAsia"/>
              </w:rPr>
              <w:t>変更</w:t>
            </w:r>
            <w:r w:rsidRPr="00FC7FF4">
              <w:rPr>
                <w:rFonts w:hint="eastAsia"/>
                <w:spacing w:val="52"/>
              </w:rPr>
              <w:t>前</w:t>
            </w:r>
            <w:r w:rsidRPr="00FC7FF4">
              <w:t>(</w:t>
            </w:r>
            <w:r w:rsidRPr="00321880">
              <w:rPr>
                <w:rFonts w:hint="eastAsia"/>
              </w:rPr>
              <w:t xml:space="preserve">　　</w:t>
            </w:r>
            <w:r w:rsidRPr="00321880">
              <w:t>)</w:t>
            </w:r>
            <w:r w:rsidRPr="00F73C77">
              <w:rPr>
                <w:rFonts w:hint="eastAsia"/>
                <w:spacing w:val="52"/>
              </w:rPr>
              <w:t xml:space="preserve">　</w:t>
            </w:r>
            <w:r w:rsidRPr="00321880">
              <w:rPr>
                <w:rFonts w:hint="eastAsia"/>
              </w:rPr>
              <w:t>変更</w:t>
            </w:r>
            <w:r w:rsidRPr="00FC7FF4">
              <w:rPr>
                <w:rFonts w:hint="eastAsia"/>
                <w:spacing w:val="52"/>
              </w:rPr>
              <w:t>後</w:t>
            </w:r>
            <w:r w:rsidRPr="00321880">
              <w:t>(</w:t>
            </w:r>
            <w:r w:rsidRPr="00321880">
              <w:rPr>
                <w:rFonts w:hint="eastAsia"/>
              </w:rPr>
              <w:t xml:space="preserve">　　</w:t>
            </w:r>
            <w:r w:rsidRPr="00321880">
              <w:t>)</w:t>
            </w:r>
            <w:r w:rsidRPr="00F73C77">
              <w:rPr>
                <w:rFonts w:hint="eastAsia"/>
                <w:spacing w:val="52"/>
              </w:rPr>
              <w:t xml:space="preserve">　</w:t>
            </w:r>
            <w:r w:rsidRPr="00321880">
              <w:rPr>
                <w:rFonts w:hint="eastAsia"/>
              </w:rPr>
              <w:t>減少</w:t>
            </w:r>
            <w:r w:rsidRPr="00FC7FF4">
              <w:rPr>
                <w:rFonts w:hint="eastAsia"/>
                <w:spacing w:val="52"/>
              </w:rPr>
              <w:t>率</w:t>
            </w:r>
            <w:r w:rsidRPr="00321880">
              <w:t>(</w:t>
            </w:r>
            <w:r w:rsidRPr="00321880">
              <w:rPr>
                <w:rFonts w:hint="eastAsia"/>
              </w:rPr>
              <w:t xml:space="preserve">　　</w:t>
            </w:r>
            <w:r w:rsidRPr="00FC7FF4">
              <w:rPr>
                <w:spacing w:val="105"/>
              </w:rPr>
              <w:t>)</w:t>
            </w:r>
            <w:r w:rsidRPr="00321880">
              <w:rPr>
                <w:rFonts w:hint="eastAsia"/>
              </w:rPr>
              <w:t>％</w:t>
            </w:r>
          </w:p>
        </w:tc>
        <w:tc>
          <w:tcPr>
            <w:tcW w:w="252" w:type="dxa"/>
            <w:vMerge/>
            <w:tcBorders>
              <w:top w:val="nil"/>
            </w:tcBorders>
          </w:tcPr>
          <w:p w14:paraId="435D826B" w14:textId="77777777" w:rsidR="00FC7FF4" w:rsidRPr="00321880" w:rsidRDefault="00FC7FF4" w:rsidP="000F77A3"/>
        </w:tc>
      </w:tr>
      <w:tr w:rsidR="00FC7FF4" w:rsidRPr="00321880" w14:paraId="135B426A" w14:textId="77777777" w:rsidTr="00FC7FF4">
        <w:trPr>
          <w:trHeight w:val="2178"/>
        </w:trPr>
        <w:tc>
          <w:tcPr>
            <w:tcW w:w="236" w:type="dxa"/>
            <w:vMerge/>
            <w:tcBorders>
              <w:top w:val="nil"/>
            </w:tcBorders>
          </w:tcPr>
          <w:p w14:paraId="29E2006E" w14:textId="77777777" w:rsidR="00FC7FF4" w:rsidRPr="00321880" w:rsidRDefault="00FC7FF4" w:rsidP="000F77A3"/>
        </w:tc>
        <w:tc>
          <w:tcPr>
            <w:tcW w:w="8037" w:type="dxa"/>
            <w:vAlign w:val="center"/>
          </w:tcPr>
          <w:p w14:paraId="5E3736EE" w14:textId="77777777" w:rsidR="00FC7FF4" w:rsidRPr="00321880" w:rsidRDefault="00FC7FF4" w:rsidP="00AE0CA2">
            <w:r w:rsidRPr="00321880">
              <w:rPr>
                <w:rFonts w:hint="eastAsia"/>
              </w:rPr>
              <w:t>湯の使用用</w:t>
            </w:r>
            <w:r w:rsidRPr="00FC7FF4">
              <w:rPr>
                <w:rFonts w:hint="eastAsia"/>
                <w:spacing w:val="52"/>
              </w:rPr>
              <w:t>途</w:t>
            </w:r>
            <w:r w:rsidRPr="00321880">
              <w:t>(</w:t>
            </w:r>
            <w:r>
              <w:rPr>
                <w:rFonts w:hint="eastAsia"/>
              </w:rPr>
              <w:t xml:space="preserve">　</w:t>
            </w:r>
            <w:r w:rsidRPr="00321880">
              <w:rPr>
                <w:rFonts w:hint="eastAsia"/>
              </w:rPr>
              <w:t xml:space="preserve">　　</w:t>
            </w:r>
            <w:r w:rsidRPr="00321880">
              <w:t>)</w:t>
            </w:r>
          </w:p>
          <w:p w14:paraId="0743206E" w14:textId="77777777" w:rsidR="00FC7FF4" w:rsidRPr="00321880" w:rsidRDefault="00FC7FF4" w:rsidP="00FC7FF4">
            <w:pPr>
              <w:spacing w:before="200"/>
            </w:pPr>
            <w:r w:rsidRPr="00321880">
              <w:rPr>
                <w:rFonts w:hint="eastAsia"/>
              </w:rPr>
              <w:t>変更内容　　　□機器の仕様変更　□台数の増減</w:t>
            </w:r>
          </w:p>
          <w:p w14:paraId="353FD8E1" w14:textId="77777777" w:rsidR="00FC7FF4" w:rsidRPr="00321880" w:rsidRDefault="00FC7FF4" w:rsidP="00FC7FF4">
            <w:pPr>
              <w:spacing w:before="200"/>
            </w:pPr>
            <w:r w:rsidRPr="00321880">
              <w:rPr>
                <w:rFonts w:hint="eastAsia"/>
              </w:rPr>
              <w:t>変更前・変更後の平均効率</w:t>
            </w:r>
          </w:p>
          <w:p w14:paraId="6D6FFD10" w14:textId="77777777" w:rsidR="00FC7FF4" w:rsidRPr="00321880" w:rsidRDefault="00FC7FF4" w:rsidP="00FC7FF4">
            <w:pPr>
              <w:spacing w:before="200"/>
            </w:pPr>
            <w:r w:rsidRPr="00321880">
              <w:rPr>
                <w:rFonts w:hint="eastAsia"/>
              </w:rPr>
              <w:t>変更</w:t>
            </w:r>
            <w:r w:rsidRPr="00FC7FF4">
              <w:rPr>
                <w:rFonts w:hint="eastAsia"/>
                <w:spacing w:val="52"/>
              </w:rPr>
              <w:t>前</w:t>
            </w:r>
            <w:r w:rsidRPr="00FC7FF4">
              <w:t>(</w:t>
            </w:r>
            <w:r w:rsidRPr="00321880">
              <w:rPr>
                <w:rFonts w:hint="eastAsia"/>
              </w:rPr>
              <w:t xml:space="preserve">　　</w:t>
            </w:r>
            <w:r w:rsidRPr="00321880">
              <w:t>)</w:t>
            </w:r>
            <w:r w:rsidRPr="00F73C77">
              <w:rPr>
                <w:rFonts w:hint="eastAsia"/>
                <w:spacing w:val="52"/>
              </w:rPr>
              <w:t xml:space="preserve">　</w:t>
            </w:r>
            <w:r w:rsidRPr="00321880">
              <w:rPr>
                <w:rFonts w:hint="eastAsia"/>
              </w:rPr>
              <w:t>変更</w:t>
            </w:r>
            <w:r w:rsidRPr="00FC7FF4">
              <w:rPr>
                <w:rFonts w:hint="eastAsia"/>
                <w:spacing w:val="52"/>
              </w:rPr>
              <w:t>後</w:t>
            </w:r>
            <w:r w:rsidRPr="00321880">
              <w:t>(</w:t>
            </w:r>
            <w:r w:rsidRPr="00321880">
              <w:rPr>
                <w:rFonts w:hint="eastAsia"/>
              </w:rPr>
              <w:t xml:space="preserve">　　</w:t>
            </w:r>
            <w:r w:rsidRPr="00321880">
              <w:t>)</w:t>
            </w:r>
            <w:r w:rsidRPr="00F73C77">
              <w:rPr>
                <w:rFonts w:hint="eastAsia"/>
                <w:spacing w:val="52"/>
              </w:rPr>
              <w:t xml:space="preserve">　</w:t>
            </w:r>
            <w:r w:rsidRPr="00321880">
              <w:rPr>
                <w:rFonts w:hint="eastAsia"/>
              </w:rPr>
              <w:t>減少</w:t>
            </w:r>
            <w:r w:rsidRPr="00FC7FF4">
              <w:rPr>
                <w:rFonts w:hint="eastAsia"/>
                <w:spacing w:val="52"/>
              </w:rPr>
              <w:t>率</w:t>
            </w:r>
            <w:r w:rsidRPr="00321880">
              <w:t>(</w:t>
            </w:r>
            <w:r w:rsidRPr="00321880">
              <w:rPr>
                <w:rFonts w:hint="eastAsia"/>
              </w:rPr>
              <w:t xml:space="preserve">　　</w:t>
            </w:r>
            <w:r w:rsidRPr="00FC7FF4">
              <w:rPr>
                <w:spacing w:val="105"/>
              </w:rPr>
              <w:t>)</w:t>
            </w:r>
            <w:r w:rsidRPr="00321880">
              <w:rPr>
                <w:rFonts w:hint="eastAsia"/>
              </w:rPr>
              <w:t>％</w:t>
            </w:r>
          </w:p>
        </w:tc>
        <w:tc>
          <w:tcPr>
            <w:tcW w:w="252" w:type="dxa"/>
            <w:vMerge/>
            <w:tcBorders>
              <w:top w:val="nil"/>
            </w:tcBorders>
          </w:tcPr>
          <w:p w14:paraId="7C4C3A08" w14:textId="77777777" w:rsidR="00FC7FF4" w:rsidRPr="00321880" w:rsidRDefault="00FC7FF4" w:rsidP="000F77A3"/>
        </w:tc>
      </w:tr>
      <w:tr w:rsidR="00FC7FF4" w:rsidRPr="00321880" w14:paraId="11A0EBA1" w14:textId="77777777" w:rsidTr="00FC7FF4">
        <w:trPr>
          <w:trHeight w:val="2178"/>
        </w:trPr>
        <w:tc>
          <w:tcPr>
            <w:tcW w:w="236" w:type="dxa"/>
            <w:vMerge/>
            <w:tcBorders>
              <w:top w:val="nil"/>
            </w:tcBorders>
          </w:tcPr>
          <w:p w14:paraId="2F0F9993" w14:textId="77777777" w:rsidR="00FC7FF4" w:rsidRPr="00321880" w:rsidRDefault="00FC7FF4" w:rsidP="000F77A3"/>
        </w:tc>
        <w:tc>
          <w:tcPr>
            <w:tcW w:w="8037" w:type="dxa"/>
            <w:vAlign w:val="center"/>
          </w:tcPr>
          <w:p w14:paraId="048377AB" w14:textId="77777777" w:rsidR="00FC7FF4" w:rsidRPr="00321880" w:rsidRDefault="00FC7FF4" w:rsidP="00AE0CA2">
            <w:r w:rsidRPr="00321880">
              <w:rPr>
                <w:rFonts w:hint="eastAsia"/>
              </w:rPr>
              <w:t>湯の使用用</w:t>
            </w:r>
            <w:r w:rsidRPr="00FC7FF4">
              <w:rPr>
                <w:rFonts w:hint="eastAsia"/>
                <w:spacing w:val="52"/>
              </w:rPr>
              <w:t>途</w:t>
            </w:r>
            <w:r w:rsidRPr="00321880">
              <w:t>(</w:t>
            </w:r>
            <w:r w:rsidRPr="00321880">
              <w:rPr>
                <w:rFonts w:hint="eastAsia"/>
              </w:rPr>
              <w:t xml:space="preserve">　</w:t>
            </w:r>
            <w:r>
              <w:rPr>
                <w:rFonts w:hint="eastAsia"/>
              </w:rPr>
              <w:t xml:space="preserve">　</w:t>
            </w:r>
            <w:r w:rsidRPr="00321880">
              <w:rPr>
                <w:rFonts w:hint="eastAsia"/>
              </w:rPr>
              <w:t xml:space="preserve">　</w:t>
            </w:r>
            <w:r w:rsidRPr="00321880">
              <w:t>)</w:t>
            </w:r>
          </w:p>
          <w:p w14:paraId="429297BD" w14:textId="77777777" w:rsidR="00FC7FF4" w:rsidRPr="00321880" w:rsidRDefault="00FC7FF4" w:rsidP="00FC7FF4">
            <w:pPr>
              <w:spacing w:before="200"/>
            </w:pPr>
            <w:r w:rsidRPr="00321880">
              <w:rPr>
                <w:rFonts w:hint="eastAsia"/>
              </w:rPr>
              <w:t>変更内容　　　□機器の仕様変更　□台数の増減</w:t>
            </w:r>
          </w:p>
          <w:p w14:paraId="0CD4057B" w14:textId="77777777" w:rsidR="00FC7FF4" w:rsidRPr="00321880" w:rsidRDefault="00FC7FF4" w:rsidP="00FC7FF4">
            <w:pPr>
              <w:spacing w:before="200"/>
            </w:pPr>
            <w:r w:rsidRPr="00321880">
              <w:rPr>
                <w:rFonts w:hint="eastAsia"/>
              </w:rPr>
              <w:t>変更前・変更後の平均効率</w:t>
            </w:r>
          </w:p>
          <w:p w14:paraId="3CE2EEAA" w14:textId="77777777" w:rsidR="00FC7FF4" w:rsidRPr="00321880" w:rsidRDefault="00FC7FF4" w:rsidP="00FC7FF4">
            <w:pPr>
              <w:spacing w:before="200"/>
            </w:pPr>
            <w:r w:rsidRPr="00321880">
              <w:rPr>
                <w:rFonts w:hint="eastAsia"/>
              </w:rPr>
              <w:t>変更</w:t>
            </w:r>
            <w:r w:rsidRPr="00FC7FF4">
              <w:rPr>
                <w:rFonts w:hint="eastAsia"/>
                <w:spacing w:val="52"/>
              </w:rPr>
              <w:t>前</w:t>
            </w:r>
            <w:r w:rsidRPr="00FC7FF4">
              <w:t>(</w:t>
            </w:r>
            <w:r w:rsidRPr="00321880">
              <w:rPr>
                <w:rFonts w:hint="eastAsia"/>
              </w:rPr>
              <w:t xml:space="preserve">　　</w:t>
            </w:r>
            <w:r w:rsidRPr="00321880">
              <w:t>)</w:t>
            </w:r>
            <w:r w:rsidRPr="00F73C77">
              <w:rPr>
                <w:rFonts w:hint="eastAsia"/>
                <w:spacing w:val="52"/>
              </w:rPr>
              <w:t xml:space="preserve">　</w:t>
            </w:r>
            <w:r w:rsidRPr="00321880">
              <w:rPr>
                <w:rFonts w:hint="eastAsia"/>
              </w:rPr>
              <w:t>変更</w:t>
            </w:r>
            <w:r w:rsidRPr="00FC7FF4">
              <w:rPr>
                <w:rFonts w:hint="eastAsia"/>
                <w:spacing w:val="52"/>
              </w:rPr>
              <w:t>後</w:t>
            </w:r>
            <w:r w:rsidRPr="00321880">
              <w:t>(</w:t>
            </w:r>
            <w:r w:rsidRPr="00321880">
              <w:rPr>
                <w:rFonts w:hint="eastAsia"/>
              </w:rPr>
              <w:t xml:space="preserve">　　</w:t>
            </w:r>
            <w:r w:rsidRPr="00321880">
              <w:t>)</w:t>
            </w:r>
            <w:r w:rsidRPr="00F73C77">
              <w:rPr>
                <w:rFonts w:hint="eastAsia"/>
                <w:spacing w:val="52"/>
              </w:rPr>
              <w:t xml:space="preserve">　</w:t>
            </w:r>
            <w:r w:rsidRPr="00321880">
              <w:rPr>
                <w:rFonts w:hint="eastAsia"/>
              </w:rPr>
              <w:t>減少</w:t>
            </w:r>
            <w:r w:rsidRPr="00FC7FF4">
              <w:rPr>
                <w:rFonts w:hint="eastAsia"/>
                <w:spacing w:val="52"/>
              </w:rPr>
              <w:t>率</w:t>
            </w:r>
            <w:r w:rsidRPr="00321880">
              <w:t>(</w:t>
            </w:r>
            <w:r w:rsidRPr="00321880">
              <w:rPr>
                <w:rFonts w:hint="eastAsia"/>
              </w:rPr>
              <w:t xml:space="preserve">　　</w:t>
            </w:r>
            <w:r w:rsidRPr="00FC7FF4">
              <w:rPr>
                <w:spacing w:val="105"/>
              </w:rPr>
              <w:t>)</w:t>
            </w:r>
            <w:r w:rsidRPr="00321880">
              <w:rPr>
                <w:rFonts w:hint="eastAsia"/>
              </w:rPr>
              <w:t>％</w:t>
            </w:r>
          </w:p>
        </w:tc>
        <w:tc>
          <w:tcPr>
            <w:tcW w:w="252" w:type="dxa"/>
            <w:vMerge/>
            <w:tcBorders>
              <w:top w:val="nil"/>
            </w:tcBorders>
          </w:tcPr>
          <w:p w14:paraId="68EAC553" w14:textId="77777777" w:rsidR="00FC7FF4" w:rsidRPr="00321880" w:rsidRDefault="00FC7FF4" w:rsidP="000F77A3"/>
        </w:tc>
      </w:tr>
      <w:tr w:rsidR="00FC7FF4" w:rsidRPr="00321880" w14:paraId="344E7B3F" w14:textId="77777777" w:rsidTr="00FC7FF4">
        <w:trPr>
          <w:trHeight w:val="2178"/>
        </w:trPr>
        <w:tc>
          <w:tcPr>
            <w:tcW w:w="236" w:type="dxa"/>
            <w:vMerge/>
            <w:tcBorders>
              <w:top w:val="nil"/>
              <w:bottom w:val="nil"/>
            </w:tcBorders>
          </w:tcPr>
          <w:p w14:paraId="657C373C" w14:textId="77777777" w:rsidR="00FC7FF4" w:rsidRPr="00321880" w:rsidRDefault="00FC7FF4" w:rsidP="000F77A3"/>
        </w:tc>
        <w:tc>
          <w:tcPr>
            <w:tcW w:w="8037" w:type="dxa"/>
            <w:vAlign w:val="center"/>
          </w:tcPr>
          <w:p w14:paraId="695FD807" w14:textId="77777777" w:rsidR="00FC7FF4" w:rsidRPr="00321880" w:rsidRDefault="00FC7FF4" w:rsidP="00DF1944">
            <w:r w:rsidRPr="00321880">
              <w:rPr>
                <w:rFonts w:hint="eastAsia"/>
              </w:rPr>
              <w:t>湯の使用用</w:t>
            </w:r>
            <w:r w:rsidRPr="00FC7FF4">
              <w:rPr>
                <w:rFonts w:hint="eastAsia"/>
                <w:spacing w:val="52"/>
              </w:rPr>
              <w:t>途</w:t>
            </w:r>
            <w:r w:rsidRPr="00321880">
              <w:t>(</w:t>
            </w:r>
            <w:r w:rsidRPr="00321880">
              <w:rPr>
                <w:rFonts w:hint="eastAsia"/>
              </w:rPr>
              <w:t xml:space="preserve">　　</w:t>
            </w:r>
            <w:r>
              <w:rPr>
                <w:rFonts w:hint="eastAsia"/>
              </w:rPr>
              <w:t xml:space="preserve">　</w:t>
            </w:r>
            <w:r w:rsidRPr="00321880">
              <w:t>)</w:t>
            </w:r>
          </w:p>
          <w:p w14:paraId="1CEF7F94" w14:textId="77777777" w:rsidR="00FC7FF4" w:rsidRPr="00321880" w:rsidRDefault="00FC7FF4" w:rsidP="00FC7FF4">
            <w:pPr>
              <w:spacing w:before="200"/>
            </w:pPr>
            <w:r w:rsidRPr="00321880">
              <w:rPr>
                <w:rFonts w:hint="eastAsia"/>
              </w:rPr>
              <w:t>変更内容　　　□機器の仕様変更　□台数の増減</w:t>
            </w:r>
          </w:p>
          <w:p w14:paraId="2AFE0DFC" w14:textId="77777777" w:rsidR="00FC7FF4" w:rsidRPr="00321880" w:rsidRDefault="00FC7FF4" w:rsidP="00FC7FF4">
            <w:pPr>
              <w:spacing w:before="200"/>
            </w:pPr>
            <w:r w:rsidRPr="00321880">
              <w:rPr>
                <w:rFonts w:hint="eastAsia"/>
              </w:rPr>
              <w:t>変更前・変更後の平均効率</w:t>
            </w:r>
          </w:p>
          <w:p w14:paraId="6F6B3F61" w14:textId="77777777" w:rsidR="00FC7FF4" w:rsidRPr="00321880" w:rsidRDefault="00FC7FF4" w:rsidP="00FC7FF4">
            <w:pPr>
              <w:spacing w:before="200"/>
            </w:pPr>
            <w:r w:rsidRPr="00321880">
              <w:rPr>
                <w:rFonts w:hint="eastAsia"/>
              </w:rPr>
              <w:t>変更</w:t>
            </w:r>
            <w:r w:rsidRPr="00FC7FF4">
              <w:rPr>
                <w:rFonts w:hint="eastAsia"/>
                <w:spacing w:val="52"/>
              </w:rPr>
              <w:t>前</w:t>
            </w:r>
            <w:r w:rsidRPr="00FC7FF4">
              <w:t>(</w:t>
            </w:r>
            <w:r w:rsidRPr="00321880">
              <w:rPr>
                <w:rFonts w:hint="eastAsia"/>
              </w:rPr>
              <w:t xml:space="preserve">　　</w:t>
            </w:r>
            <w:r w:rsidRPr="00321880">
              <w:t>)</w:t>
            </w:r>
            <w:r w:rsidRPr="00F73C77">
              <w:rPr>
                <w:rFonts w:hint="eastAsia"/>
                <w:spacing w:val="52"/>
              </w:rPr>
              <w:t xml:space="preserve">　</w:t>
            </w:r>
            <w:r w:rsidRPr="00321880">
              <w:rPr>
                <w:rFonts w:hint="eastAsia"/>
              </w:rPr>
              <w:t>変更</w:t>
            </w:r>
            <w:r w:rsidRPr="00FC7FF4">
              <w:rPr>
                <w:rFonts w:hint="eastAsia"/>
                <w:spacing w:val="52"/>
              </w:rPr>
              <w:t>後</w:t>
            </w:r>
            <w:r w:rsidRPr="00321880">
              <w:t>(</w:t>
            </w:r>
            <w:r w:rsidRPr="00321880">
              <w:rPr>
                <w:rFonts w:hint="eastAsia"/>
              </w:rPr>
              <w:t xml:space="preserve">　　</w:t>
            </w:r>
            <w:r w:rsidRPr="00321880">
              <w:t>)</w:t>
            </w:r>
            <w:r w:rsidRPr="00F73C77">
              <w:rPr>
                <w:rFonts w:hint="eastAsia"/>
                <w:spacing w:val="52"/>
              </w:rPr>
              <w:t xml:space="preserve">　</w:t>
            </w:r>
            <w:r w:rsidRPr="00321880">
              <w:rPr>
                <w:rFonts w:hint="eastAsia"/>
              </w:rPr>
              <w:t>減少</w:t>
            </w:r>
            <w:r w:rsidRPr="00FC7FF4">
              <w:rPr>
                <w:rFonts w:hint="eastAsia"/>
                <w:spacing w:val="52"/>
              </w:rPr>
              <w:t>率</w:t>
            </w:r>
            <w:r w:rsidRPr="00321880">
              <w:t>(</w:t>
            </w:r>
            <w:r w:rsidRPr="00321880">
              <w:rPr>
                <w:rFonts w:hint="eastAsia"/>
              </w:rPr>
              <w:t xml:space="preserve">　　</w:t>
            </w:r>
            <w:r w:rsidRPr="00FC7FF4">
              <w:rPr>
                <w:spacing w:val="105"/>
              </w:rPr>
              <w:t>)</w:t>
            </w:r>
            <w:r w:rsidRPr="00321880">
              <w:rPr>
                <w:rFonts w:hint="eastAsia"/>
              </w:rPr>
              <w:t>％</w:t>
            </w:r>
          </w:p>
        </w:tc>
        <w:tc>
          <w:tcPr>
            <w:tcW w:w="252" w:type="dxa"/>
            <w:vMerge/>
            <w:tcBorders>
              <w:top w:val="nil"/>
              <w:bottom w:val="nil"/>
            </w:tcBorders>
          </w:tcPr>
          <w:p w14:paraId="006B6D58" w14:textId="77777777" w:rsidR="00FC7FF4" w:rsidRPr="00321880" w:rsidRDefault="00FC7FF4" w:rsidP="000F77A3"/>
        </w:tc>
      </w:tr>
      <w:tr w:rsidR="00AE0CA2" w:rsidRPr="00321880" w14:paraId="07FBD9A3" w14:textId="77777777" w:rsidTr="00FC7FF4">
        <w:trPr>
          <w:trHeight w:val="460"/>
        </w:trPr>
        <w:tc>
          <w:tcPr>
            <w:tcW w:w="8525" w:type="dxa"/>
            <w:gridSpan w:val="3"/>
            <w:tcBorders>
              <w:top w:val="nil"/>
            </w:tcBorders>
          </w:tcPr>
          <w:p w14:paraId="41DAF528" w14:textId="77777777" w:rsidR="00AE0CA2" w:rsidRPr="00321880" w:rsidRDefault="00994BB3" w:rsidP="000F77A3">
            <w:r>
              <w:rPr>
                <w:rFonts w:hint="eastAsia"/>
              </w:rPr>
              <w:t xml:space="preserve">　</w:t>
            </w:r>
          </w:p>
        </w:tc>
      </w:tr>
    </w:tbl>
    <w:p w14:paraId="63D8F2C4" w14:textId="77777777" w:rsidR="00DF1944" w:rsidRPr="00321880" w:rsidRDefault="00DF1944" w:rsidP="00DF1944">
      <w:pPr>
        <w:jc w:val="right"/>
      </w:pPr>
    </w:p>
    <w:p w14:paraId="14E63E05" w14:textId="77777777" w:rsidR="00DF1944" w:rsidRPr="00321880" w:rsidRDefault="00DF1944" w:rsidP="009E0151">
      <w:pPr>
        <w:sectPr w:rsidR="00DF1944" w:rsidRPr="00321880" w:rsidSect="00D27466">
          <w:pgSz w:w="11907" w:h="16840" w:code="9"/>
          <w:pgMar w:top="1701" w:right="1701" w:bottom="1701" w:left="1701" w:header="284" w:footer="284" w:gutter="0"/>
          <w:cols w:space="425"/>
          <w:docGrid w:type="linesAndChars" w:linePitch="335"/>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8037"/>
        <w:gridCol w:w="252"/>
      </w:tblGrid>
      <w:tr w:rsidR="00DF1944" w:rsidRPr="00321880" w14:paraId="095F3485" w14:textId="77777777" w:rsidTr="00FC7FF4">
        <w:trPr>
          <w:trHeight w:val="1040"/>
        </w:trPr>
        <w:tc>
          <w:tcPr>
            <w:tcW w:w="8525" w:type="dxa"/>
            <w:gridSpan w:val="3"/>
            <w:tcBorders>
              <w:bottom w:val="nil"/>
            </w:tcBorders>
          </w:tcPr>
          <w:p w14:paraId="5FE6001C" w14:textId="77777777" w:rsidR="00DF1944" w:rsidRPr="00321880" w:rsidRDefault="00DF1944" w:rsidP="00FC7FF4">
            <w:pPr>
              <w:jc w:val="center"/>
            </w:pPr>
            <w:r w:rsidRPr="00321880">
              <w:lastRenderedPageBreak/>
              <w:t>(</w:t>
            </w:r>
            <w:r w:rsidRPr="00321880">
              <w:rPr>
                <w:rFonts w:hint="eastAsia"/>
              </w:rPr>
              <w:t>第三面　別紙</w:t>
            </w:r>
            <w:r w:rsidRPr="00321880">
              <w:t>)</w:t>
            </w:r>
          </w:p>
          <w:p w14:paraId="159F1827" w14:textId="77777777" w:rsidR="00FC7FF4" w:rsidRDefault="00FC7FF4" w:rsidP="00DF1944"/>
          <w:p w14:paraId="136E4BD0" w14:textId="77777777" w:rsidR="00DF1944" w:rsidRPr="00321880" w:rsidRDefault="00DF1944" w:rsidP="00DF1944">
            <w:r w:rsidRPr="00321880">
              <w:rPr>
                <w:rFonts w:hint="eastAsia"/>
              </w:rPr>
              <w:t>［太陽光発電関係］</w:t>
            </w:r>
          </w:p>
        </w:tc>
      </w:tr>
      <w:tr w:rsidR="00FC7FF4" w:rsidRPr="00321880" w14:paraId="06CE3D90" w14:textId="77777777" w:rsidTr="00FC7FF4">
        <w:trPr>
          <w:trHeight w:val="800"/>
        </w:trPr>
        <w:tc>
          <w:tcPr>
            <w:tcW w:w="236" w:type="dxa"/>
            <w:vMerge w:val="restart"/>
            <w:tcBorders>
              <w:top w:val="nil"/>
            </w:tcBorders>
          </w:tcPr>
          <w:p w14:paraId="246E9082" w14:textId="77777777" w:rsidR="00FC7FF4" w:rsidRPr="00321880" w:rsidRDefault="00994BB3" w:rsidP="000F77A3">
            <w:r>
              <w:rPr>
                <w:rFonts w:hint="eastAsia"/>
              </w:rPr>
              <w:t xml:space="preserve">　</w:t>
            </w:r>
          </w:p>
        </w:tc>
        <w:tc>
          <w:tcPr>
            <w:tcW w:w="8037" w:type="dxa"/>
            <w:vAlign w:val="center"/>
          </w:tcPr>
          <w:p w14:paraId="40AA9BED" w14:textId="77777777" w:rsidR="00FC7FF4" w:rsidRPr="00321880" w:rsidRDefault="00FC7FF4" w:rsidP="00FC7FF4">
            <w:r w:rsidRPr="00321880">
              <w:rPr>
                <w:rFonts w:hint="eastAsia"/>
              </w:rPr>
              <w:t xml:space="preserve">　次のイ又はロのいずれかの変更に該当し、かつ、これ以外については「変更なし」か「性能が向上する変更」である場合</w:t>
            </w:r>
          </w:p>
        </w:tc>
        <w:tc>
          <w:tcPr>
            <w:tcW w:w="252" w:type="dxa"/>
            <w:vMerge w:val="restart"/>
            <w:tcBorders>
              <w:top w:val="nil"/>
            </w:tcBorders>
          </w:tcPr>
          <w:p w14:paraId="6C2C9E9F" w14:textId="77777777" w:rsidR="00FC7FF4" w:rsidRPr="00321880" w:rsidRDefault="00994BB3" w:rsidP="000F77A3">
            <w:r>
              <w:rPr>
                <w:rFonts w:hint="eastAsia"/>
              </w:rPr>
              <w:t xml:space="preserve">　</w:t>
            </w:r>
          </w:p>
        </w:tc>
      </w:tr>
      <w:tr w:rsidR="00FC7FF4" w:rsidRPr="00321880" w14:paraId="4BD8B444" w14:textId="77777777" w:rsidTr="00FC7FF4">
        <w:trPr>
          <w:trHeight w:val="800"/>
        </w:trPr>
        <w:tc>
          <w:tcPr>
            <w:tcW w:w="236" w:type="dxa"/>
            <w:vMerge/>
            <w:tcBorders>
              <w:top w:val="nil"/>
            </w:tcBorders>
          </w:tcPr>
          <w:p w14:paraId="311C8445" w14:textId="77777777" w:rsidR="00FC7FF4" w:rsidRPr="00321880" w:rsidRDefault="00FC7FF4" w:rsidP="000F77A3"/>
        </w:tc>
        <w:tc>
          <w:tcPr>
            <w:tcW w:w="8037" w:type="dxa"/>
            <w:vAlign w:val="center"/>
          </w:tcPr>
          <w:p w14:paraId="2E0B256E" w14:textId="77777777" w:rsidR="00FC7FF4" w:rsidRPr="00321880" w:rsidRDefault="00FC7FF4" w:rsidP="00FC7FF4">
            <w:r w:rsidRPr="00321880">
              <w:rPr>
                <w:rFonts w:hint="eastAsia"/>
              </w:rPr>
              <w:t>イ　太陽電池アレイのシステム容量について</w:t>
            </w:r>
            <w:r w:rsidRPr="00321880">
              <w:t>2</w:t>
            </w:r>
            <w:r w:rsidRPr="00321880">
              <w:rPr>
                <w:rFonts w:hint="eastAsia"/>
              </w:rPr>
              <w:t>％を超えない減少</w:t>
            </w:r>
          </w:p>
        </w:tc>
        <w:tc>
          <w:tcPr>
            <w:tcW w:w="252" w:type="dxa"/>
            <w:vMerge/>
            <w:tcBorders>
              <w:top w:val="nil"/>
            </w:tcBorders>
          </w:tcPr>
          <w:p w14:paraId="7CA7C90B" w14:textId="77777777" w:rsidR="00FC7FF4" w:rsidRPr="00321880" w:rsidRDefault="00FC7FF4" w:rsidP="000F77A3"/>
        </w:tc>
      </w:tr>
      <w:tr w:rsidR="00FC7FF4" w:rsidRPr="00321880" w14:paraId="2E73B149" w14:textId="77777777" w:rsidTr="00FC7FF4">
        <w:trPr>
          <w:trHeight w:val="2180"/>
        </w:trPr>
        <w:tc>
          <w:tcPr>
            <w:tcW w:w="236" w:type="dxa"/>
            <w:vMerge/>
            <w:tcBorders>
              <w:top w:val="nil"/>
            </w:tcBorders>
          </w:tcPr>
          <w:p w14:paraId="5388658D" w14:textId="77777777" w:rsidR="00FC7FF4" w:rsidRPr="00321880" w:rsidRDefault="00FC7FF4" w:rsidP="000F77A3"/>
        </w:tc>
        <w:tc>
          <w:tcPr>
            <w:tcW w:w="8037" w:type="dxa"/>
            <w:vAlign w:val="center"/>
          </w:tcPr>
          <w:p w14:paraId="32ACABB0" w14:textId="77777777" w:rsidR="00FC7FF4" w:rsidRPr="00321880" w:rsidRDefault="00FC7FF4" w:rsidP="00FC7FF4">
            <w:r w:rsidRPr="00321880">
              <w:rPr>
                <w:rFonts w:hint="eastAsia"/>
              </w:rPr>
              <w:t>変更前・変更後の太陽電池アレイのシステム容量</w:t>
            </w:r>
          </w:p>
          <w:p w14:paraId="25435422" w14:textId="77777777" w:rsidR="00FC7FF4" w:rsidRPr="00321880" w:rsidRDefault="00FC7FF4" w:rsidP="00FC7FF4">
            <w:pPr>
              <w:spacing w:before="200"/>
            </w:pPr>
            <w:r w:rsidRPr="00321880">
              <w:rPr>
                <w:rFonts w:hint="eastAsia"/>
              </w:rPr>
              <w:t>変更前</w:t>
            </w:r>
            <w:r w:rsidR="009D3758">
              <w:rPr>
                <w:rFonts w:hint="eastAsia"/>
              </w:rPr>
              <w:t xml:space="preserve">　</w:t>
            </w:r>
            <w:r w:rsidRPr="00321880">
              <w:rPr>
                <w:rFonts w:hint="eastAsia"/>
              </w:rPr>
              <w:t>システム容量の合計</w:t>
            </w:r>
            <w:r w:rsidRPr="00FC7FF4">
              <w:rPr>
                <w:rFonts w:hint="eastAsia"/>
                <w:spacing w:val="52"/>
              </w:rPr>
              <w:t>値</w:t>
            </w:r>
            <w:r w:rsidRPr="00321880">
              <w:t>(</w:t>
            </w:r>
            <w:r w:rsidRPr="00321880">
              <w:rPr>
                <w:rFonts w:hint="eastAsia"/>
              </w:rPr>
              <w:t xml:space="preserve">　　</w:t>
            </w:r>
            <w:r>
              <w:rPr>
                <w:rFonts w:hint="eastAsia"/>
              </w:rPr>
              <w:t xml:space="preserve">　</w:t>
            </w:r>
            <w:r w:rsidRPr="00321880">
              <w:t>)</w:t>
            </w:r>
          </w:p>
          <w:p w14:paraId="22FF63FC" w14:textId="77777777" w:rsidR="00FC7FF4" w:rsidRPr="00321880" w:rsidRDefault="00FC7FF4" w:rsidP="00FC7FF4">
            <w:pPr>
              <w:spacing w:before="200"/>
            </w:pPr>
            <w:r w:rsidRPr="00321880">
              <w:rPr>
                <w:rFonts w:hint="eastAsia"/>
              </w:rPr>
              <w:t>変更後</w:t>
            </w:r>
            <w:r w:rsidR="009D3758">
              <w:rPr>
                <w:rFonts w:hint="eastAsia"/>
              </w:rPr>
              <w:t xml:space="preserve">　</w:t>
            </w:r>
            <w:r w:rsidRPr="00321880">
              <w:rPr>
                <w:rFonts w:hint="eastAsia"/>
              </w:rPr>
              <w:t>システム容量の合計</w:t>
            </w:r>
            <w:r w:rsidRPr="00FC7FF4">
              <w:rPr>
                <w:rFonts w:hint="eastAsia"/>
                <w:spacing w:val="52"/>
              </w:rPr>
              <w:t>値</w:t>
            </w:r>
            <w:r w:rsidRPr="00321880">
              <w:t>(</w:t>
            </w:r>
            <w:r w:rsidRPr="00321880">
              <w:rPr>
                <w:rFonts w:hint="eastAsia"/>
              </w:rPr>
              <w:t xml:space="preserve">　</w:t>
            </w:r>
            <w:r>
              <w:rPr>
                <w:rFonts w:hint="eastAsia"/>
              </w:rPr>
              <w:t xml:space="preserve">　</w:t>
            </w:r>
            <w:r w:rsidRPr="00321880">
              <w:rPr>
                <w:rFonts w:hint="eastAsia"/>
              </w:rPr>
              <w:t xml:space="preserve">　</w:t>
            </w:r>
            <w:r w:rsidRPr="00321880">
              <w:t>)</w:t>
            </w:r>
          </w:p>
          <w:p w14:paraId="3AAB86E6" w14:textId="77777777" w:rsidR="00FC7FF4" w:rsidRPr="00321880" w:rsidRDefault="00FC7FF4" w:rsidP="00FC7FF4">
            <w:pPr>
              <w:spacing w:before="200"/>
            </w:pPr>
            <w:r w:rsidRPr="00321880">
              <w:rPr>
                <w:rFonts w:hint="eastAsia"/>
              </w:rPr>
              <w:t>変更前・変更後のシステム容量減少</w:t>
            </w:r>
            <w:r w:rsidRPr="00FC7FF4">
              <w:rPr>
                <w:rFonts w:hint="eastAsia"/>
                <w:spacing w:val="52"/>
              </w:rPr>
              <w:t>率</w:t>
            </w:r>
            <w:r w:rsidRPr="00321880">
              <w:t>(</w:t>
            </w:r>
            <w:r w:rsidRPr="00321880">
              <w:rPr>
                <w:rFonts w:hint="eastAsia"/>
              </w:rPr>
              <w:t xml:space="preserve">　　</w:t>
            </w:r>
            <w:r w:rsidRPr="00AD0123">
              <w:rPr>
                <w:spacing w:val="105"/>
              </w:rPr>
              <w:t>)</w:t>
            </w:r>
            <w:r w:rsidRPr="00321880">
              <w:rPr>
                <w:rFonts w:hint="eastAsia"/>
              </w:rPr>
              <w:t>％</w:t>
            </w:r>
          </w:p>
        </w:tc>
        <w:tc>
          <w:tcPr>
            <w:tcW w:w="252" w:type="dxa"/>
            <w:vMerge/>
            <w:tcBorders>
              <w:top w:val="nil"/>
            </w:tcBorders>
          </w:tcPr>
          <w:p w14:paraId="616302EA" w14:textId="77777777" w:rsidR="00FC7FF4" w:rsidRPr="00321880" w:rsidRDefault="00FC7FF4" w:rsidP="000F77A3"/>
        </w:tc>
      </w:tr>
      <w:tr w:rsidR="00FC7FF4" w:rsidRPr="00321880" w14:paraId="3FFCDA43" w14:textId="77777777" w:rsidTr="00FC7FF4">
        <w:trPr>
          <w:trHeight w:val="1322"/>
        </w:trPr>
        <w:tc>
          <w:tcPr>
            <w:tcW w:w="236" w:type="dxa"/>
            <w:vMerge/>
            <w:tcBorders>
              <w:top w:val="nil"/>
            </w:tcBorders>
          </w:tcPr>
          <w:p w14:paraId="2765150A" w14:textId="77777777" w:rsidR="00FC7FF4" w:rsidRPr="00321880" w:rsidRDefault="00FC7FF4" w:rsidP="000F77A3"/>
        </w:tc>
        <w:tc>
          <w:tcPr>
            <w:tcW w:w="8037" w:type="dxa"/>
            <w:vAlign w:val="center"/>
          </w:tcPr>
          <w:p w14:paraId="6BE4DA1A" w14:textId="77777777" w:rsidR="00FC7FF4" w:rsidRPr="00321880" w:rsidRDefault="00FC7FF4" w:rsidP="00AD0123">
            <w:pPr>
              <w:ind w:left="210" w:hanging="210"/>
            </w:pPr>
            <w:r w:rsidRPr="00321880">
              <w:rPr>
                <w:rFonts w:hint="eastAsia"/>
              </w:rPr>
              <w:t>ロ　パネル方位角について</w:t>
            </w:r>
            <w:r w:rsidRPr="00321880">
              <w:t>30</w:t>
            </w:r>
            <w:r w:rsidRPr="00321880">
              <w:rPr>
                <w:rFonts w:hint="eastAsia"/>
              </w:rPr>
              <w:t>度を超えない変更かつ傾斜角について</w:t>
            </w:r>
            <w:r w:rsidRPr="00321880">
              <w:t>10</w:t>
            </w:r>
            <w:r w:rsidRPr="00321880">
              <w:rPr>
                <w:rFonts w:hint="eastAsia"/>
              </w:rPr>
              <w:t>度を超えない変更</w:t>
            </w:r>
          </w:p>
        </w:tc>
        <w:tc>
          <w:tcPr>
            <w:tcW w:w="252" w:type="dxa"/>
            <w:vMerge/>
            <w:tcBorders>
              <w:top w:val="nil"/>
            </w:tcBorders>
          </w:tcPr>
          <w:p w14:paraId="458FFD7F" w14:textId="77777777" w:rsidR="00FC7FF4" w:rsidRPr="00321880" w:rsidRDefault="00FC7FF4" w:rsidP="000F77A3"/>
        </w:tc>
      </w:tr>
      <w:tr w:rsidR="00FC7FF4" w:rsidRPr="00321880" w14:paraId="10D91A2C" w14:textId="77777777" w:rsidTr="00FC7FF4">
        <w:trPr>
          <w:trHeight w:val="1519"/>
        </w:trPr>
        <w:tc>
          <w:tcPr>
            <w:tcW w:w="236" w:type="dxa"/>
            <w:vMerge/>
            <w:tcBorders>
              <w:top w:val="nil"/>
            </w:tcBorders>
          </w:tcPr>
          <w:p w14:paraId="624E101C" w14:textId="77777777" w:rsidR="00FC7FF4" w:rsidRPr="00321880" w:rsidRDefault="00FC7FF4" w:rsidP="000F77A3"/>
        </w:tc>
        <w:tc>
          <w:tcPr>
            <w:tcW w:w="8037" w:type="dxa"/>
            <w:vAlign w:val="center"/>
          </w:tcPr>
          <w:p w14:paraId="67CCDEDB" w14:textId="77777777" w:rsidR="00FC7FF4" w:rsidRPr="00321880" w:rsidRDefault="00FC7FF4" w:rsidP="00FC7FF4">
            <w:r w:rsidRPr="00321880">
              <w:rPr>
                <w:rFonts w:hint="eastAsia"/>
              </w:rPr>
              <w:t>パネル番</w:t>
            </w:r>
            <w:r w:rsidRPr="00FC7FF4">
              <w:rPr>
                <w:rFonts w:hint="eastAsia"/>
                <w:spacing w:val="52"/>
              </w:rPr>
              <w:t>号</w:t>
            </w:r>
            <w:r w:rsidRPr="00321880">
              <w:t>(</w:t>
            </w:r>
            <w:r w:rsidRPr="00321880">
              <w:rPr>
                <w:rFonts w:hint="eastAsia"/>
              </w:rPr>
              <w:t xml:space="preserve">　</w:t>
            </w:r>
            <w:r w:rsidR="00AD0123">
              <w:rPr>
                <w:rFonts w:hint="eastAsia"/>
              </w:rPr>
              <w:t xml:space="preserve">　</w:t>
            </w:r>
            <w:r w:rsidRPr="00321880">
              <w:rPr>
                <w:rFonts w:hint="eastAsia"/>
              </w:rPr>
              <w:t xml:space="preserve">　</w:t>
            </w:r>
            <w:r w:rsidRPr="00321880">
              <w:t>)</w:t>
            </w:r>
          </w:p>
          <w:p w14:paraId="398E6BD9" w14:textId="77777777" w:rsidR="00FC7FF4" w:rsidRPr="00321880" w:rsidRDefault="00FC7FF4" w:rsidP="00FC7FF4">
            <w:pPr>
              <w:spacing w:before="160"/>
            </w:pPr>
            <w:r w:rsidRPr="00321880">
              <w:rPr>
                <w:rFonts w:hint="eastAsia"/>
              </w:rPr>
              <w:t xml:space="preserve">パネル方位角　</w:t>
            </w:r>
            <w:r w:rsidR="00AD0123">
              <w:rPr>
                <w:rFonts w:hint="eastAsia"/>
              </w:rPr>
              <w:t xml:space="preserve">　</w:t>
            </w:r>
            <w:r w:rsidRPr="00321880">
              <w:rPr>
                <w:rFonts w:hint="eastAsia"/>
              </w:rPr>
              <w:t xml:space="preserve">　□</w:t>
            </w:r>
            <w:r w:rsidRPr="00321880">
              <w:t>30</w:t>
            </w:r>
            <w:r w:rsidRPr="00321880">
              <w:rPr>
                <w:rFonts w:hint="eastAsia"/>
              </w:rPr>
              <w:t>度を超えない変</w:t>
            </w:r>
            <w:r w:rsidRPr="00FC7FF4">
              <w:rPr>
                <w:rFonts w:hint="eastAsia"/>
                <w:spacing w:val="52"/>
              </w:rPr>
              <w:t>更</w:t>
            </w:r>
            <w:r w:rsidRPr="00321880">
              <w:t>(</w:t>
            </w:r>
            <w:r w:rsidRPr="00321880">
              <w:rPr>
                <w:rFonts w:hint="eastAsia"/>
              </w:rPr>
              <w:t xml:space="preserve">　　</w:t>
            </w:r>
            <w:r w:rsidRPr="00AD0123">
              <w:rPr>
                <w:spacing w:val="105"/>
              </w:rPr>
              <w:t>)</w:t>
            </w:r>
            <w:r w:rsidRPr="00321880">
              <w:rPr>
                <w:rFonts w:hint="eastAsia"/>
              </w:rPr>
              <w:t>度変更</w:t>
            </w:r>
          </w:p>
          <w:p w14:paraId="27CC3A14" w14:textId="77777777" w:rsidR="00FC7FF4" w:rsidRPr="00321880" w:rsidRDefault="00FC7FF4" w:rsidP="00FC7FF4">
            <w:pPr>
              <w:spacing w:before="160"/>
            </w:pPr>
            <w:r w:rsidRPr="00321880">
              <w:rPr>
                <w:rFonts w:hint="eastAsia"/>
              </w:rPr>
              <w:t xml:space="preserve">パネル傾斜角　</w:t>
            </w:r>
            <w:r w:rsidR="00AD0123">
              <w:rPr>
                <w:rFonts w:hint="eastAsia"/>
              </w:rPr>
              <w:t xml:space="preserve">　</w:t>
            </w:r>
            <w:r w:rsidRPr="00321880">
              <w:rPr>
                <w:rFonts w:hint="eastAsia"/>
              </w:rPr>
              <w:t xml:space="preserve">　□</w:t>
            </w:r>
            <w:r w:rsidRPr="00321880">
              <w:t>10</w:t>
            </w:r>
            <w:r w:rsidRPr="00321880">
              <w:rPr>
                <w:rFonts w:hint="eastAsia"/>
              </w:rPr>
              <w:t>度を超えない変</w:t>
            </w:r>
            <w:r w:rsidRPr="00FC7FF4">
              <w:rPr>
                <w:rFonts w:hint="eastAsia"/>
                <w:spacing w:val="52"/>
              </w:rPr>
              <w:t>更</w:t>
            </w:r>
            <w:r w:rsidRPr="00321880">
              <w:t>(</w:t>
            </w:r>
            <w:r w:rsidRPr="00321880">
              <w:rPr>
                <w:rFonts w:hint="eastAsia"/>
              </w:rPr>
              <w:t xml:space="preserve">　　</w:t>
            </w:r>
            <w:r w:rsidRPr="00AD0123">
              <w:rPr>
                <w:spacing w:val="105"/>
              </w:rPr>
              <w:t>)</w:t>
            </w:r>
            <w:r w:rsidRPr="00321880">
              <w:rPr>
                <w:rFonts w:hint="eastAsia"/>
              </w:rPr>
              <w:t>度変更</w:t>
            </w:r>
          </w:p>
        </w:tc>
        <w:tc>
          <w:tcPr>
            <w:tcW w:w="252" w:type="dxa"/>
            <w:vMerge/>
            <w:tcBorders>
              <w:top w:val="nil"/>
            </w:tcBorders>
          </w:tcPr>
          <w:p w14:paraId="60DCC75D" w14:textId="77777777" w:rsidR="00FC7FF4" w:rsidRPr="00321880" w:rsidRDefault="00FC7FF4" w:rsidP="000F77A3"/>
        </w:tc>
      </w:tr>
      <w:tr w:rsidR="00FC7FF4" w:rsidRPr="00321880" w14:paraId="0033E782" w14:textId="77777777" w:rsidTr="00FC7FF4">
        <w:trPr>
          <w:trHeight w:val="1519"/>
        </w:trPr>
        <w:tc>
          <w:tcPr>
            <w:tcW w:w="236" w:type="dxa"/>
            <w:vMerge/>
            <w:tcBorders>
              <w:top w:val="nil"/>
              <w:bottom w:val="nil"/>
            </w:tcBorders>
          </w:tcPr>
          <w:p w14:paraId="73CDC639" w14:textId="77777777" w:rsidR="00FC7FF4" w:rsidRPr="00321880" w:rsidRDefault="00FC7FF4" w:rsidP="000F77A3"/>
        </w:tc>
        <w:tc>
          <w:tcPr>
            <w:tcW w:w="8037" w:type="dxa"/>
            <w:vAlign w:val="center"/>
          </w:tcPr>
          <w:p w14:paraId="383A7A69" w14:textId="77777777" w:rsidR="00FC7FF4" w:rsidRPr="00321880" w:rsidRDefault="00FC7FF4" w:rsidP="00FC7FF4">
            <w:r w:rsidRPr="00321880">
              <w:rPr>
                <w:rFonts w:hint="eastAsia"/>
              </w:rPr>
              <w:t>パネル番</w:t>
            </w:r>
            <w:r w:rsidRPr="00FC7FF4">
              <w:rPr>
                <w:rFonts w:hint="eastAsia"/>
                <w:spacing w:val="52"/>
              </w:rPr>
              <w:t>号</w:t>
            </w:r>
            <w:r w:rsidRPr="00321880">
              <w:t>(</w:t>
            </w:r>
            <w:r w:rsidRPr="00321880">
              <w:rPr>
                <w:rFonts w:hint="eastAsia"/>
              </w:rPr>
              <w:t xml:space="preserve">　</w:t>
            </w:r>
            <w:r w:rsidR="00AD0123">
              <w:rPr>
                <w:rFonts w:hint="eastAsia"/>
              </w:rPr>
              <w:t xml:space="preserve">　</w:t>
            </w:r>
            <w:r w:rsidRPr="00321880">
              <w:rPr>
                <w:rFonts w:hint="eastAsia"/>
              </w:rPr>
              <w:t xml:space="preserve">　</w:t>
            </w:r>
            <w:r w:rsidRPr="00321880">
              <w:t>)</w:t>
            </w:r>
          </w:p>
          <w:p w14:paraId="3676D1CE" w14:textId="77777777" w:rsidR="00FC7FF4" w:rsidRPr="00321880" w:rsidRDefault="00FC7FF4" w:rsidP="00FC7FF4">
            <w:pPr>
              <w:spacing w:before="160"/>
            </w:pPr>
            <w:r w:rsidRPr="00321880">
              <w:rPr>
                <w:rFonts w:hint="eastAsia"/>
              </w:rPr>
              <w:t xml:space="preserve">パネル方位角　</w:t>
            </w:r>
            <w:r w:rsidR="00AD0123">
              <w:rPr>
                <w:rFonts w:hint="eastAsia"/>
              </w:rPr>
              <w:t xml:space="preserve">　</w:t>
            </w:r>
            <w:r w:rsidRPr="00321880">
              <w:rPr>
                <w:rFonts w:hint="eastAsia"/>
              </w:rPr>
              <w:t xml:space="preserve">　□</w:t>
            </w:r>
            <w:r w:rsidRPr="00321880">
              <w:t>30</w:t>
            </w:r>
            <w:r w:rsidRPr="00321880">
              <w:rPr>
                <w:rFonts w:hint="eastAsia"/>
              </w:rPr>
              <w:t>度を超えない変</w:t>
            </w:r>
            <w:r w:rsidRPr="00FC7FF4">
              <w:rPr>
                <w:rFonts w:hint="eastAsia"/>
                <w:spacing w:val="52"/>
              </w:rPr>
              <w:t>更</w:t>
            </w:r>
            <w:r w:rsidRPr="00321880">
              <w:t>(</w:t>
            </w:r>
            <w:r w:rsidRPr="00321880">
              <w:rPr>
                <w:rFonts w:hint="eastAsia"/>
              </w:rPr>
              <w:t xml:space="preserve">　　</w:t>
            </w:r>
            <w:r w:rsidRPr="00AD0123">
              <w:rPr>
                <w:spacing w:val="105"/>
              </w:rPr>
              <w:t>)</w:t>
            </w:r>
            <w:r w:rsidRPr="00321880">
              <w:rPr>
                <w:rFonts w:hint="eastAsia"/>
              </w:rPr>
              <w:t>度変更</w:t>
            </w:r>
          </w:p>
          <w:p w14:paraId="075BA681" w14:textId="77777777" w:rsidR="00FC7FF4" w:rsidRPr="00321880" w:rsidRDefault="00FC7FF4" w:rsidP="00FC7FF4">
            <w:pPr>
              <w:spacing w:before="160"/>
            </w:pPr>
            <w:r w:rsidRPr="00321880">
              <w:rPr>
                <w:rFonts w:hint="eastAsia"/>
              </w:rPr>
              <w:t xml:space="preserve">パネル傾斜角　</w:t>
            </w:r>
            <w:r w:rsidR="00AD0123">
              <w:rPr>
                <w:rFonts w:hint="eastAsia"/>
              </w:rPr>
              <w:t xml:space="preserve">　</w:t>
            </w:r>
            <w:r w:rsidRPr="00321880">
              <w:rPr>
                <w:rFonts w:hint="eastAsia"/>
              </w:rPr>
              <w:t xml:space="preserve">　□</w:t>
            </w:r>
            <w:r w:rsidRPr="00321880">
              <w:t>10</w:t>
            </w:r>
            <w:r w:rsidRPr="00321880">
              <w:rPr>
                <w:rFonts w:hint="eastAsia"/>
              </w:rPr>
              <w:t>度を超えない変</w:t>
            </w:r>
            <w:r w:rsidRPr="00FC7FF4">
              <w:rPr>
                <w:rFonts w:hint="eastAsia"/>
                <w:spacing w:val="52"/>
              </w:rPr>
              <w:t>更</w:t>
            </w:r>
            <w:r w:rsidRPr="00321880">
              <w:t>(</w:t>
            </w:r>
            <w:r w:rsidRPr="00321880">
              <w:rPr>
                <w:rFonts w:hint="eastAsia"/>
              </w:rPr>
              <w:t xml:space="preserve">　　</w:t>
            </w:r>
            <w:r w:rsidRPr="00AD0123">
              <w:rPr>
                <w:spacing w:val="105"/>
              </w:rPr>
              <w:t>)</w:t>
            </w:r>
            <w:r w:rsidRPr="00321880">
              <w:rPr>
                <w:rFonts w:hint="eastAsia"/>
              </w:rPr>
              <w:t>度変更</w:t>
            </w:r>
          </w:p>
        </w:tc>
        <w:tc>
          <w:tcPr>
            <w:tcW w:w="252" w:type="dxa"/>
            <w:vMerge/>
            <w:tcBorders>
              <w:top w:val="nil"/>
              <w:bottom w:val="nil"/>
            </w:tcBorders>
          </w:tcPr>
          <w:p w14:paraId="620F4E18" w14:textId="77777777" w:rsidR="00FC7FF4" w:rsidRPr="00321880" w:rsidRDefault="00FC7FF4" w:rsidP="000F77A3"/>
        </w:tc>
      </w:tr>
      <w:tr w:rsidR="00DF1944" w:rsidRPr="00321880" w14:paraId="0ED86D00" w14:textId="77777777" w:rsidTr="00FC7FF4">
        <w:trPr>
          <w:trHeight w:val="2636"/>
        </w:trPr>
        <w:tc>
          <w:tcPr>
            <w:tcW w:w="8525" w:type="dxa"/>
            <w:gridSpan w:val="3"/>
            <w:tcBorders>
              <w:top w:val="nil"/>
            </w:tcBorders>
          </w:tcPr>
          <w:p w14:paraId="62451235" w14:textId="77777777" w:rsidR="00DF1944" w:rsidRPr="00321880" w:rsidRDefault="00994BB3" w:rsidP="000F77A3">
            <w:r>
              <w:rPr>
                <w:rFonts w:hint="eastAsia"/>
              </w:rPr>
              <w:t xml:space="preserve">　</w:t>
            </w:r>
          </w:p>
        </w:tc>
      </w:tr>
    </w:tbl>
    <w:p w14:paraId="1FDA5086" w14:textId="77777777" w:rsidR="00DF1944" w:rsidRDefault="00DF1944" w:rsidP="00FC7FF4">
      <w:pPr>
        <w:jc w:val="right"/>
      </w:pPr>
    </w:p>
    <w:sectPr w:rsidR="00DF1944" w:rsidSect="00D27466">
      <w:pgSz w:w="11907" w:h="16840"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C76F9" w14:textId="77777777" w:rsidR="00E02E56" w:rsidRDefault="00E02E56" w:rsidP="00617F21">
      <w:r>
        <w:separator/>
      </w:r>
    </w:p>
  </w:endnote>
  <w:endnote w:type="continuationSeparator" w:id="0">
    <w:p w14:paraId="5F06FD26" w14:textId="77777777" w:rsidR="00E02E56" w:rsidRDefault="00E02E56"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FEF03" w14:textId="77777777" w:rsidR="00E02E56" w:rsidRDefault="00E02E56" w:rsidP="00617F21">
      <w:r>
        <w:separator/>
      </w:r>
    </w:p>
  </w:footnote>
  <w:footnote w:type="continuationSeparator" w:id="0">
    <w:p w14:paraId="73D6F4EE" w14:textId="77777777" w:rsidR="00E02E56" w:rsidRDefault="00E02E56"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noExtraLineSpacing/>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408"/>
    <w:rsid w:val="00003C97"/>
    <w:rsid w:val="00011119"/>
    <w:rsid w:val="00015A0E"/>
    <w:rsid w:val="00017BF4"/>
    <w:rsid w:val="00021A5E"/>
    <w:rsid w:val="00031730"/>
    <w:rsid w:val="000322DC"/>
    <w:rsid w:val="00032CC3"/>
    <w:rsid w:val="0003772E"/>
    <w:rsid w:val="000427F1"/>
    <w:rsid w:val="00044523"/>
    <w:rsid w:val="00046A71"/>
    <w:rsid w:val="00051601"/>
    <w:rsid w:val="00055766"/>
    <w:rsid w:val="00056674"/>
    <w:rsid w:val="00057507"/>
    <w:rsid w:val="00057FF2"/>
    <w:rsid w:val="0006185E"/>
    <w:rsid w:val="00062651"/>
    <w:rsid w:val="00062A03"/>
    <w:rsid w:val="00062FB3"/>
    <w:rsid w:val="00064992"/>
    <w:rsid w:val="000718F1"/>
    <w:rsid w:val="00072527"/>
    <w:rsid w:val="0007690D"/>
    <w:rsid w:val="00076B62"/>
    <w:rsid w:val="0008234A"/>
    <w:rsid w:val="000876DE"/>
    <w:rsid w:val="00096F26"/>
    <w:rsid w:val="0009786C"/>
    <w:rsid w:val="000A1FFE"/>
    <w:rsid w:val="000A2F3B"/>
    <w:rsid w:val="000B7743"/>
    <w:rsid w:val="000C4E13"/>
    <w:rsid w:val="000D76FE"/>
    <w:rsid w:val="000E0295"/>
    <w:rsid w:val="000E1F17"/>
    <w:rsid w:val="000E4A29"/>
    <w:rsid w:val="000E6641"/>
    <w:rsid w:val="000E6D15"/>
    <w:rsid w:val="000E7408"/>
    <w:rsid w:val="000E7FFD"/>
    <w:rsid w:val="000F36AA"/>
    <w:rsid w:val="000F3ABA"/>
    <w:rsid w:val="000F53B3"/>
    <w:rsid w:val="000F680D"/>
    <w:rsid w:val="000F77A3"/>
    <w:rsid w:val="00100050"/>
    <w:rsid w:val="0010287A"/>
    <w:rsid w:val="001028EA"/>
    <w:rsid w:val="00103DBC"/>
    <w:rsid w:val="001106B7"/>
    <w:rsid w:val="00112A4E"/>
    <w:rsid w:val="00112ABC"/>
    <w:rsid w:val="00114891"/>
    <w:rsid w:val="00120388"/>
    <w:rsid w:val="00120882"/>
    <w:rsid w:val="00124E04"/>
    <w:rsid w:val="001327A2"/>
    <w:rsid w:val="001328B7"/>
    <w:rsid w:val="001332C1"/>
    <w:rsid w:val="00141FC2"/>
    <w:rsid w:val="00142C4D"/>
    <w:rsid w:val="00156704"/>
    <w:rsid w:val="00165F7B"/>
    <w:rsid w:val="00166646"/>
    <w:rsid w:val="00166931"/>
    <w:rsid w:val="00170AC4"/>
    <w:rsid w:val="0017151E"/>
    <w:rsid w:val="0017240A"/>
    <w:rsid w:val="0017691C"/>
    <w:rsid w:val="00177E91"/>
    <w:rsid w:val="00186220"/>
    <w:rsid w:val="0018767C"/>
    <w:rsid w:val="00190737"/>
    <w:rsid w:val="001A085E"/>
    <w:rsid w:val="001A4C53"/>
    <w:rsid w:val="001A73DE"/>
    <w:rsid w:val="001B01FF"/>
    <w:rsid w:val="001B1E91"/>
    <w:rsid w:val="001B251C"/>
    <w:rsid w:val="001B5549"/>
    <w:rsid w:val="001B58FB"/>
    <w:rsid w:val="001B76A5"/>
    <w:rsid w:val="001C18DB"/>
    <w:rsid w:val="001D1308"/>
    <w:rsid w:val="001D56A4"/>
    <w:rsid w:val="001E1190"/>
    <w:rsid w:val="001F1FA0"/>
    <w:rsid w:val="001F3437"/>
    <w:rsid w:val="001F7D60"/>
    <w:rsid w:val="00201E60"/>
    <w:rsid w:val="0020577D"/>
    <w:rsid w:val="002114A6"/>
    <w:rsid w:val="00215013"/>
    <w:rsid w:val="00216FA1"/>
    <w:rsid w:val="002235D5"/>
    <w:rsid w:val="00224480"/>
    <w:rsid w:val="002257FC"/>
    <w:rsid w:val="002271F2"/>
    <w:rsid w:val="002328C3"/>
    <w:rsid w:val="0023402B"/>
    <w:rsid w:val="002411AE"/>
    <w:rsid w:val="00242E39"/>
    <w:rsid w:val="00246BFE"/>
    <w:rsid w:val="002513BB"/>
    <w:rsid w:val="00251AE5"/>
    <w:rsid w:val="00253CBF"/>
    <w:rsid w:val="002542DE"/>
    <w:rsid w:val="00254411"/>
    <w:rsid w:val="002550C2"/>
    <w:rsid w:val="00260728"/>
    <w:rsid w:val="002620DC"/>
    <w:rsid w:val="002638FD"/>
    <w:rsid w:val="002661C4"/>
    <w:rsid w:val="002675A6"/>
    <w:rsid w:val="00272AFE"/>
    <w:rsid w:val="002768F5"/>
    <w:rsid w:val="00287267"/>
    <w:rsid w:val="0029085C"/>
    <w:rsid w:val="00292A73"/>
    <w:rsid w:val="00293874"/>
    <w:rsid w:val="0029632D"/>
    <w:rsid w:val="002A0816"/>
    <w:rsid w:val="002A237C"/>
    <w:rsid w:val="002A29BD"/>
    <w:rsid w:val="002B32FD"/>
    <w:rsid w:val="002B7A33"/>
    <w:rsid w:val="002C04D8"/>
    <w:rsid w:val="002C0C9B"/>
    <w:rsid w:val="002C29FC"/>
    <w:rsid w:val="002C3470"/>
    <w:rsid w:val="002C48FC"/>
    <w:rsid w:val="002C52EE"/>
    <w:rsid w:val="002D7B46"/>
    <w:rsid w:val="002E1180"/>
    <w:rsid w:val="002E567E"/>
    <w:rsid w:val="002E755D"/>
    <w:rsid w:val="002E7AC8"/>
    <w:rsid w:val="002F3FCF"/>
    <w:rsid w:val="002F4C32"/>
    <w:rsid w:val="002F5853"/>
    <w:rsid w:val="002F5914"/>
    <w:rsid w:val="00306A72"/>
    <w:rsid w:val="00306C94"/>
    <w:rsid w:val="003074E2"/>
    <w:rsid w:val="00311525"/>
    <w:rsid w:val="003153BB"/>
    <w:rsid w:val="00320619"/>
    <w:rsid w:val="00321880"/>
    <w:rsid w:val="00327AC7"/>
    <w:rsid w:val="00334EE4"/>
    <w:rsid w:val="003374F2"/>
    <w:rsid w:val="00337CF2"/>
    <w:rsid w:val="00340D86"/>
    <w:rsid w:val="00346773"/>
    <w:rsid w:val="00351918"/>
    <w:rsid w:val="003541DB"/>
    <w:rsid w:val="003554CD"/>
    <w:rsid w:val="00355BBE"/>
    <w:rsid w:val="00356A19"/>
    <w:rsid w:val="0036242C"/>
    <w:rsid w:val="00363300"/>
    <w:rsid w:val="00375F51"/>
    <w:rsid w:val="00380BBD"/>
    <w:rsid w:val="00391E53"/>
    <w:rsid w:val="003A44B5"/>
    <w:rsid w:val="003A797A"/>
    <w:rsid w:val="003B0C87"/>
    <w:rsid w:val="003B3113"/>
    <w:rsid w:val="003C5353"/>
    <w:rsid w:val="003C7BAE"/>
    <w:rsid w:val="003D07F3"/>
    <w:rsid w:val="003D2095"/>
    <w:rsid w:val="003D6932"/>
    <w:rsid w:val="003D7D29"/>
    <w:rsid w:val="003E1333"/>
    <w:rsid w:val="003E32A6"/>
    <w:rsid w:val="003E38BD"/>
    <w:rsid w:val="003F42B0"/>
    <w:rsid w:val="003F622D"/>
    <w:rsid w:val="003F7104"/>
    <w:rsid w:val="00401820"/>
    <w:rsid w:val="004057DC"/>
    <w:rsid w:val="00421BDA"/>
    <w:rsid w:val="004227DC"/>
    <w:rsid w:val="00423E28"/>
    <w:rsid w:val="0042443A"/>
    <w:rsid w:val="00424F55"/>
    <w:rsid w:val="00426846"/>
    <w:rsid w:val="00431D18"/>
    <w:rsid w:val="00434AE4"/>
    <w:rsid w:val="00440935"/>
    <w:rsid w:val="00443760"/>
    <w:rsid w:val="00444E10"/>
    <w:rsid w:val="00445407"/>
    <w:rsid w:val="0045566B"/>
    <w:rsid w:val="004560AF"/>
    <w:rsid w:val="004703EA"/>
    <w:rsid w:val="00470483"/>
    <w:rsid w:val="00471387"/>
    <w:rsid w:val="00471E1A"/>
    <w:rsid w:val="004747CB"/>
    <w:rsid w:val="00474A1C"/>
    <w:rsid w:val="004A0A5E"/>
    <w:rsid w:val="004A2541"/>
    <w:rsid w:val="004A598B"/>
    <w:rsid w:val="004A6317"/>
    <w:rsid w:val="004A7AC5"/>
    <w:rsid w:val="004B0B6B"/>
    <w:rsid w:val="004B1B6E"/>
    <w:rsid w:val="004B538F"/>
    <w:rsid w:val="004B53CA"/>
    <w:rsid w:val="004B54C6"/>
    <w:rsid w:val="004C0D36"/>
    <w:rsid w:val="004E3497"/>
    <w:rsid w:val="004F03AC"/>
    <w:rsid w:val="004F111C"/>
    <w:rsid w:val="004F1D04"/>
    <w:rsid w:val="004F53BD"/>
    <w:rsid w:val="0050150A"/>
    <w:rsid w:val="005043A4"/>
    <w:rsid w:val="00511264"/>
    <w:rsid w:val="0051730A"/>
    <w:rsid w:val="00524EB9"/>
    <w:rsid w:val="00532B5E"/>
    <w:rsid w:val="0053708A"/>
    <w:rsid w:val="005405F3"/>
    <w:rsid w:val="005433D1"/>
    <w:rsid w:val="00557039"/>
    <w:rsid w:val="005605AF"/>
    <w:rsid w:val="005615BB"/>
    <w:rsid w:val="00561943"/>
    <w:rsid w:val="0056284E"/>
    <w:rsid w:val="0056335D"/>
    <w:rsid w:val="0056377F"/>
    <w:rsid w:val="00563F11"/>
    <w:rsid w:val="00565CF2"/>
    <w:rsid w:val="00567FD2"/>
    <w:rsid w:val="0057308D"/>
    <w:rsid w:val="00576F2B"/>
    <w:rsid w:val="00581E95"/>
    <w:rsid w:val="005822A4"/>
    <w:rsid w:val="00586A46"/>
    <w:rsid w:val="0059045F"/>
    <w:rsid w:val="005921FB"/>
    <w:rsid w:val="005970A8"/>
    <w:rsid w:val="005A71FC"/>
    <w:rsid w:val="005B0804"/>
    <w:rsid w:val="005B270F"/>
    <w:rsid w:val="005B65F5"/>
    <w:rsid w:val="005C2157"/>
    <w:rsid w:val="005D1297"/>
    <w:rsid w:val="005D6E7B"/>
    <w:rsid w:val="005E2801"/>
    <w:rsid w:val="005F154D"/>
    <w:rsid w:val="005F235A"/>
    <w:rsid w:val="005F5D75"/>
    <w:rsid w:val="005F6498"/>
    <w:rsid w:val="006012F0"/>
    <w:rsid w:val="00602852"/>
    <w:rsid w:val="00604A96"/>
    <w:rsid w:val="00605224"/>
    <w:rsid w:val="00606446"/>
    <w:rsid w:val="00607CE9"/>
    <w:rsid w:val="00613A51"/>
    <w:rsid w:val="006140A6"/>
    <w:rsid w:val="00616386"/>
    <w:rsid w:val="00617F21"/>
    <w:rsid w:val="00622712"/>
    <w:rsid w:val="0062578C"/>
    <w:rsid w:val="006265A6"/>
    <w:rsid w:val="006303E8"/>
    <w:rsid w:val="00632C61"/>
    <w:rsid w:val="00632E35"/>
    <w:rsid w:val="00640102"/>
    <w:rsid w:val="00644574"/>
    <w:rsid w:val="00646F54"/>
    <w:rsid w:val="00647526"/>
    <w:rsid w:val="00651BAD"/>
    <w:rsid w:val="006545B0"/>
    <w:rsid w:val="00656EEC"/>
    <w:rsid w:val="006602C1"/>
    <w:rsid w:val="0066169D"/>
    <w:rsid w:val="00661CD1"/>
    <w:rsid w:val="00663702"/>
    <w:rsid w:val="00670FA6"/>
    <w:rsid w:val="00673C7E"/>
    <w:rsid w:val="006746FF"/>
    <w:rsid w:val="00677842"/>
    <w:rsid w:val="006835CA"/>
    <w:rsid w:val="0068410C"/>
    <w:rsid w:val="0068592C"/>
    <w:rsid w:val="0068608A"/>
    <w:rsid w:val="00686BEC"/>
    <w:rsid w:val="00690A28"/>
    <w:rsid w:val="006A5738"/>
    <w:rsid w:val="006A75D0"/>
    <w:rsid w:val="006A78AD"/>
    <w:rsid w:val="006A79D2"/>
    <w:rsid w:val="006C06F8"/>
    <w:rsid w:val="006C13C1"/>
    <w:rsid w:val="006C26C8"/>
    <w:rsid w:val="006C73EE"/>
    <w:rsid w:val="006C7791"/>
    <w:rsid w:val="006D48C4"/>
    <w:rsid w:val="006D6159"/>
    <w:rsid w:val="006E19F8"/>
    <w:rsid w:val="006E1F0F"/>
    <w:rsid w:val="006F37F7"/>
    <w:rsid w:val="00701E61"/>
    <w:rsid w:val="00703EF8"/>
    <w:rsid w:val="00704880"/>
    <w:rsid w:val="0070556A"/>
    <w:rsid w:val="0070617F"/>
    <w:rsid w:val="0071194A"/>
    <w:rsid w:val="007142C7"/>
    <w:rsid w:val="00720660"/>
    <w:rsid w:val="00725DEA"/>
    <w:rsid w:val="0073021A"/>
    <w:rsid w:val="007364EB"/>
    <w:rsid w:val="00737172"/>
    <w:rsid w:val="00737471"/>
    <w:rsid w:val="0074020F"/>
    <w:rsid w:val="00740D98"/>
    <w:rsid w:val="00741715"/>
    <w:rsid w:val="00744929"/>
    <w:rsid w:val="0074504E"/>
    <w:rsid w:val="0075394F"/>
    <w:rsid w:val="00757D7E"/>
    <w:rsid w:val="00762296"/>
    <w:rsid w:val="00764661"/>
    <w:rsid w:val="00782A07"/>
    <w:rsid w:val="007858B5"/>
    <w:rsid w:val="007952FE"/>
    <w:rsid w:val="007A101B"/>
    <w:rsid w:val="007A1875"/>
    <w:rsid w:val="007A24FF"/>
    <w:rsid w:val="007A34E1"/>
    <w:rsid w:val="007A4407"/>
    <w:rsid w:val="007A5FD2"/>
    <w:rsid w:val="007A7EB2"/>
    <w:rsid w:val="007B4A7C"/>
    <w:rsid w:val="007B5632"/>
    <w:rsid w:val="007C3406"/>
    <w:rsid w:val="007C60EF"/>
    <w:rsid w:val="007D7485"/>
    <w:rsid w:val="007D7C41"/>
    <w:rsid w:val="007E46DD"/>
    <w:rsid w:val="007F153B"/>
    <w:rsid w:val="007F365C"/>
    <w:rsid w:val="007F4986"/>
    <w:rsid w:val="007F7C52"/>
    <w:rsid w:val="008046D7"/>
    <w:rsid w:val="0081570F"/>
    <w:rsid w:val="00815965"/>
    <w:rsid w:val="00824241"/>
    <w:rsid w:val="00825D2A"/>
    <w:rsid w:val="0083068C"/>
    <w:rsid w:val="008308BA"/>
    <w:rsid w:val="008319B1"/>
    <w:rsid w:val="00831EE4"/>
    <w:rsid w:val="00834334"/>
    <w:rsid w:val="008351AC"/>
    <w:rsid w:val="00835CD2"/>
    <w:rsid w:val="008478D4"/>
    <w:rsid w:val="00852434"/>
    <w:rsid w:val="00855D2E"/>
    <w:rsid w:val="008562BD"/>
    <w:rsid w:val="00865EE4"/>
    <w:rsid w:val="008662CC"/>
    <w:rsid w:val="008764BF"/>
    <w:rsid w:val="008969C6"/>
    <w:rsid w:val="008A425F"/>
    <w:rsid w:val="008A458B"/>
    <w:rsid w:val="008B13CB"/>
    <w:rsid w:val="008B21AA"/>
    <w:rsid w:val="008B2672"/>
    <w:rsid w:val="008C5D52"/>
    <w:rsid w:val="008D010E"/>
    <w:rsid w:val="008E2921"/>
    <w:rsid w:val="008E5E4F"/>
    <w:rsid w:val="008E7218"/>
    <w:rsid w:val="008F4D67"/>
    <w:rsid w:val="008F5077"/>
    <w:rsid w:val="00910B91"/>
    <w:rsid w:val="00911B41"/>
    <w:rsid w:val="00911BDC"/>
    <w:rsid w:val="00911CA0"/>
    <w:rsid w:val="009120C7"/>
    <w:rsid w:val="00913758"/>
    <w:rsid w:val="00915BAC"/>
    <w:rsid w:val="009175A0"/>
    <w:rsid w:val="009220A4"/>
    <w:rsid w:val="0093307E"/>
    <w:rsid w:val="00933422"/>
    <w:rsid w:val="00937B68"/>
    <w:rsid w:val="00942541"/>
    <w:rsid w:val="00943504"/>
    <w:rsid w:val="009455C3"/>
    <w:rsid w:val="00945CD5"/>
    <w:rsid w:val="00946EC0"/>
    <w:rsid w:val="00950698"/>
    <w:rsid w:val="00953E67"/>
    <w:rsid w:val="009623A1"/>
    <w:rsid w:val="00971787"/>
    <w:rsid w:val="0097547D"/>
    <w:rsid w:val="00985D29"/>
    <w:rsid w:val="009902CD"/>
    <w:rsid w:val="0099286D"/>
    <w:rsid w:val="00994BB3"/>
    <w:rsid w:val="00995BEF"/>
    <w:rsid w:val="00997146"/>
    <w:rsid w:val="009A07F7"/>
    <w:rsid w:val="009B0685"/>
    <w:rsid w:val="009C1EE6"/>
    <w:rsid w:val="009C5730"/>
    <w:rsid w:val="009C5DFB"/>
    <w:rsid w:val="009D3758"/>
    <w:rsid w:val="009E0151"/>
    <w:rsid w:val="009E0E42"/>
    <w:rsid w:val="009E3F09"/>
    <w:rsid w:val="009E41C2"/>
    <w:rsid w:val="009E6E97"/>
    <w:rsid w:val="009F6383"/>
    <w:rsid w:val="009F6EE0"/>
    <w:rsid w:val="00A00932"/>
    <w:rsid w:val="00A028DA"/>
    <w:rsid w:val="00A0353F"/>
    <w:rsid w:val="00A04258"/>
    <w:rsid w:val="00A05CC4"/>
    <w:rsid w:val="00A06DBE"/>
    <w:rsid w:val="00A10901"/>
    <w:rsid w:val="00A131E7"/>
    <w:rsid w:val="00A13AD3"/>
    <w:rsid w:val="00A13BD0"/>
    <w:rsid w:val="00A14163"/>
    <w:rsid w:val="00A173E8"/>
    <w:rsid w:val="00A20873"/>
    <w:rsid w:val="00A2547A"/>
    <w:rsid w:val="00A26F49"/>
    <w:rsid w:val="00A33412"/>
    <w:rsid w:val="00A34ED6"/>
    <w:rsid w:val="00A37E0C"/>
    <w:rsid w:val="00A51012"/>
    <w:rsid w:val="00A5490A"/>
    <w:rsid w:val="00A54E1A"/>
    <w:rsid w:val="00A5528E"/>
    <w:rsid w:val="00A55527"/>
    <w:rsid w:val="00A60AEA"/>
    <w:rsid w:val="00A61349"/>
    <w:rsid w:val="00A62234"/>
    <w:rsid w:val="00A622E8"/>
    <w:rsid w:val="00A631F0"/>
    <w:rsid w:val="00A669CB"/>
    <w:rsid w:val="00A70A88"/>
    <w:rsid w:val="00A726DA"/>
    <w:rsid w:val="00A749EC"/>
    <w:rsid w:val="00A81B7F"/>
    <w:rsid w:val="00A85CA3"/>
    <w:rsid w:val="00A85E9A"/>
    <w:rsid w:val="00A964E5"/>
    <w:rsid w:val="00AA44BB"/>
    <w:rsid w:val="00AA69EF"/>
    <w:rsid w:val="00AB0FA4"/>
    <w:rsid w:val="00AB322A"/>
    <w:rsid w:val="00AB3C6A"/>
    <w:rsid w:val="00AC01D2"/>
    <w:rsid w:val="00AC62AE"/>
    <w:rsid w:val="00AD0123"/>
    <w:rsid w:val="00AD10A5"/>
    <w:rsid w:val="00AD64F9"/>
    <w:rsid w:val="00AE0CA2"/>
    <w:rsid w:val="00AE1770"/>
    <w:rsid w:val="00AE17ED"/>
    <w:rsid w:val="00AE224C"/>
    <w:rsid w:val="00AE3689"/>
    <w:rsid w:val="00AE48F3"/>
    <w:rsid w:val="00AF03FC"/>
    <w:rsid w:val="00AF0E6C"/>
    <w:rsid w:val="00AF246C"/>
    <w:rsid w:val="00AF4BBC"/>
    <w:rsid w:val="00B00BE0"/>
    <w:rsid w:val="00B063E3"/>
    <w:rsid w:val="00B07030"/>
    <w:rsid w:val="00B103E0"/>
    <w:rsid w:val="00B133AE"/>
    <w:rsid w:val="00B14E4B"/>
    <w:rsid w:val="00B14F46"/>
    <w:rsid w:val="00B21E07"/>
    <w:rsid w:val="00B220DD"/>
    <w:rsid w:val="00B23AAF"/>
    <w:rsid w:val="00B24481"/>
    <w:rsid w:val="00B25D43"/>
    <w:rsid w:val="00B25E77"/>
    <w:rsid w:val="00B26309"/>
    <w:rsid w:val="00B2695B"/>
    <w:rsid w:val="00B306DC"/>
    <w:rsid w:val="00B35078"/>
    <w:rsid w:val="00B35552"/>
    <w:rsid w:val="00B370AC"/>
    <w:rsid w:val="00B374B2"/>
    <w:rsid w:val="00B41AC8"/>
    <w:rsid w:val="00B41B00"/>
    <w:rsid w:val="00B45184"/>
    <w:rsid w:val="00B511AE"/>
    <w:rsid w:val="00B5592D"/>
    <w:rsid w:val="00B652C9"/>
    <w:rsid w:val="00B66864"/>
    <w:rsid w:val="00B764E3"/>
    <w:rsid w:val="00B96F2F"/>
    <w:rsid w:val="00B97961"/>
    <w:rsid w:val="00BA046E"/>
    <w:rsid w:val="00BA1649"/>
    <w:rsid w:val="00BB4430"/>
    <w:rsid w:val="00BB4A29"/>
    <w:rsid w:val="00BB60C9"/>
    <w:rsid w:val="00BC00B7"/>
    <w:rsid w:val="00BC2114"/>
    <w:rsid w:val="00BC3083"/>
    <w:rsid w:val="00BD1483"/>
    <w:rsid w:val="00BF34AB"/>
    <w:rsid w:val="00BF56E4"/>
    <w:rsid w:val="00BF5CF7"/>
    <w:rsid w:val="00BF5ED5"/>
    <w:rsid w:val="00BF66A9"/>
    <w:rsid w:val="00C01152"/>
    <w:rsid w:val="00C02949"/>
    <w:rsid w:val="00C05F59"/>
    <w:rsid w:val="00C0603B"/>
    <w:rsid w:val="00C06725"/>
    <w:rsid w:val="00C15468"/>
    <w:rsid w:val="00C17DAC"/>
    <w:rsid w:val="00C206D5"/>
    <w:rsid w:val="00C20F74"/>
    <w:rsid w:val="00C23650"/>
    <w:rsid w:val="00C3366C"/>
    <w:rsid w:val="00C43CB5"/>
    <w:rsid w:val="00C50522"/>
    <w:rsid w:val="00C63B97"/>
    <w:rsid w:val="00C646F8"/>
    <w:rsid w:val="00C66EBD"/>
    <w:rsid w:val="00C67244"/>
    <w:rsid w:val="00C706CD"/>
    <w:rsid w:val="00C71191"/>
    <w:rsid w:val="00C71516"/>
    <w:rsid w:val="00C71D6F"/>
    <w:rsid w:val="00C777F5"/>
    <w:rsid w:val="00C84127"/>
    <w:rsid w:val="00C846DA"/>
    <w:rsid w:val="00C920AA"/>
    <w:rsid w:val="00C949E1"/>
    <w:rsid w:val="00CA53CE"/>
    <w:rsid w:val="00CB3B44"/>
    <w:rsid w:val="00CB5009"/>
    <w:rsid w:val="00CC5071"/>
    <w:rsid w:val="00CD05A4"/>
    <w:rsid w:val="00CD0B83"/>
    <w:rsid w:val="00CD128C"/>
    <w:rsid w:val="00CE33E9"/>
    <w:rsid w:val="00CE415F"/>
    <w:rsid w:val="00CE5D62"/>
    <w:rsid w:val="00CF0EE1"/>
    <w:rsid w:val="00CF2466"/>
    <w:rsid w:val="00CF2AE6"/>
    <w:rsid w:val="00CF37C0"/>
    <w:rsid w:val="00CF7D71"/>
    <w:rsid w:val="00D003FA"/>
    <w:rsid w:val="00D044E3"/>
    <w:rsid w:val="00D075CB"/>
    <w:rsid w:val="00D22C59"/>
    <w:rsid w:val="00D27466"/>
    <w:rsid w:val="00D33027"/>
    <w:rsid w:val="00D33D2B"/>
    <w:rsid w:val="00D36FA4"/>
    <w:rsid w:val="00D414D0"/>
    <w:rsid w:val="00D501C1"/>
    <w:rsid w:val="00D52028"/>
    <w:rsid w:val="00D60917"/>
    <w:rsid w:val="00D64C9E"/>
    <w:rsid w:val="00D65F1F"/>
    <w:rsid w:val="00D67F93"/>
    <w:rsid w:val="00D83EDB"/>
    <w:rsid w:val="00D92295"/>
    <w:rsid w:val="00D939FF"/>
    <w:rsid w:val="00D955D2"/>
    <w:rsid w:val="00DA51D4"/>
    <w:rsid w:val="00DA5210"/>
    <w:rsid w:val="00DB15CF"/>
    <w:rsid w:val="00DB2A20"/>
    <w:rsid w:val="00DB536A"/>
    <w:rsid w:val="00DC69CF"/>
    <w:rsid w:val="00DE13BF"/>
    <w:rsid w:val="00DE13EC"/>
    <w:rsid w:val="00DE3885"/>
    <w:rsid w:val="00DF1944"/>
    <w:rsid w:val="00DF30F3"/>
    <w:rsid w:val="00DF418D"/>
    <w:rsid w:val="00E02E56"/>
    <w:rsid w:val="00E03779"/>
    <w:rsid w:val="00E109B8"/>
    <w:rsid w:val="00E11554"/>
    <w:rsid w:val="00E143D4"/>
    <w:rsid w:val="00E16C0C"/>
    <w:rsid w:val="00E16F35"/>
    <w:rsid w:val="00E307D9"/>
    <w:rsid w:val="00E40F66"/>
    <w:rsid w:val="00E471AC"/>
    <w:rsid w:val="00E472CE"/>
    <w:rsid w:val="00E52E25"/>
    <w:rsid w:val="00E54555"/>
    <w:rsid w:val="00E54919"/>
    <w:rsid w:val="00E55F65"/>
    <w:rsid w:val="00E5666F"/>
    <w:rsid w:val="00E574D6"/>
    <w:rsid w:val="00E57AB9"/>
    <w:rsid w:val="00E6409D"/>
    <w:rsid w:val="00E67C7F"/>
    <w:rsid w:val="00E71503"/>
    <w:rsid w:val="00E73C97"/>
    <w:rsid w:val="00E745B3"/>
    <w:rsid w:val="00E75B7A"/>
    <w:rsid w:val="00E75D2A"/>
    <w:rsid w:val="00E770B9"/>
    <w:rsid w:val="00E83742"/>
    <w:rsid w:val="00E8400D"/>
    <w:rsid w:val="00E84FE4"/>
    <w:rsid w:val="00E972C7"/>
    <w:rsid w:val="00E978E9"/>
    <w:rsid w:val="00EA6CF2"/>
    <w:rsid w:val="00EA73DA"/>
    <w:rsid w:val="00EB5666"/>
    <w:rsid w:val="00EC35D3"/>
    <w:rsid w:val="00EC44B9"/>
    <w:rsid w:val="00EC48ED"/>
    <w:rsid w:val="00EC57F0"/>
    <w:rsid w:val="00ED216F"/>
    <w:rsid w:val="00ED4AD8"/>
    <w:rsid w:val="00ED6768"/>
    <w:rsid w:val="00EE1487"/>
    <w:rsid w:val="00EE29D0"/>
    <w:rsid w:val="00EE4686"/>
    <w:rsid w:val="00EE46FA"/>
    <w:rsid w:val="00EF3355"/>
    <w:rsid w:val="00EF47EF"/>
    <w:rsid w:val="00EF55FA"/>
    <w:rsid w:val="00EF637E"/>
    <w:rsid w:val="00EF79A3"/>
    <w:rsid w:val="00F012D3"/>
    <w:rsid w:val="00F05928"/>
    <w:rsid w:val="00F100B1"/>
    <w:rsid w:val="00F13DE9"/>
    <w:rsid w:val="00F15F99"/>
    <w:rsid w:val="00F21404"/>
    <w:rsid w:val="00F2285A"/>
    <w:rsid w:val="00F23D17"/>
    <w:rsid w:val="00F256EC"/>
    <w:rsid w:val="00F25E8F"/>
    <w:rsid w:val="00F334F0"/>
    <w:rsid w:val="00F344E4"/>
    <w:rsid w:val="00F3636C"/>
    <w:rsid w:val="00F40557"/>
    <w:rsid w:val="00F43851"/>
    <w:rsid w:val="00F51EDD"/>
    <w:rsid w:val="00F55A40"/>
    <w:rsid w:val="00F64124"/>
    <w:rsid w:val="00F73C77"/>
    <w:rsid w:val="00F83664"/>
    <w:rsid w:val="00F8523E"/>
    <w:rsid w:val="00F855C6"/>
    <w:rsid w:val="00F93168"/>
    <w:rsid w:val="00F97267"/>
    <w:rsid w:val="00F97960"/>
    <w:rsid w:val="00FA06A3"/>
    <w:rsid w:val="00FA3796"/>
    <w:rsid w:val="00FA6B81"/>
    <w:rsid w:val="00FB08E8"/>
    <w:rsid w:val="00FB3D49"/>
    <w:rsid w:val="00FB7101"/>
    <w:rsid w:val="00FB77C9"/>
    <w:rsid w:val="00FC632B"/>
    <w:rsid w:val="00FC7FF4"/>
    <w:rsid w:val="00FE1277"/>
    <w:rsid w:val="00FE314C"/>
    <w:rsid w:val="00FE353F"/>
    <w:rsid w:val="00FE388F"/>
    <w:rsid w:val="00FE69DD"/>
    <w:rsid w:val="00FE6C98"/>
    <w:rsid w:val="00FF008C"/>
    <w:rsid w:val="00FF47B2"/>
    <w:rsid w:val="00FF7916"/>
    <w:rsid w:val="00FF7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392B646"/>
  <w14:defaultImageDpi w14:val="0"/>
  <w15:docId w15:val="{362F82AD-AC70-4E7E-8DB0-E4B6F2D0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664"/>
    <w:pPr>
      <w:widowControl w:val="0"/>
      <w:wordWrap w:val="0"/>
      <w:overflowPunct w:val="0"/>
      <w:autoSpaceDE w:val="0"/>
      <w:autoSpaceDN w:val="0"/>
      <w:adjustRightInd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rPr>
  </w:style>
  <w:style w:type="table" w:styleId="a7">
    <w:name w:val="Table Grid"/>
    <w:basedOn w:val="a1"/>
    <w:uiPriority w:val="59"/>
    <w:rsid w:val="00032C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32CC3"/>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26834">
      <w:marLeft w:val="0"/>
      <w:marRight w:val="0"/>
      <w:marTop w:val="0"/>
      <w:marBottom w:val="0"/>
      <w:divBdr>
        <w:top w:val="none" w:sz="0" w:space="0" w:color="auto"/>
        <w:left w:val="none" w:sz="0" w:space="0" w:color="auto"/>
        <w:bottom w:val="none" w:sz="0" w:space="0" w:color="auto"/>
        <w:right w:val="none" w:sz="0" w:space="0" w:color="auto"/>
      </w:divBdr>
    </w:div>
    <w:div w:id="301426835">
      <w:marLeft w:val="0"/>
      <w:marRight w:val="0"/>
      <w:marTop w:val="0"/>
      <w:marBottom w:val="0"/>
      <w:divBdr>
        <w:top w:val="none" w:sz="0" w:space="0" w:color="auto"/>
        <w:left w:val="none" w:sz="0" w:space="0" w:color="auto"/>
        <w:bottom w:val="none" w:sz="0" w:space="0" w:color="auto"/>
        <w:right w:val="none" w:sz="0" w:space="0" w:color="auto"/>
      </w:divBdr>
    </w:div>
    <w:div w:id="301426836">
      <w:marLeft w:val="0"/>
      <w:marRight w:val="0"/>
      <w:marTop w:val="0"/>
      <w:marBottom w:val="0"/>
      <w:divBdr>
        <w:top w:val="none" w:sz="0" w:space="0" w:color="auto"/>
        <w:left w:val="none" w:sz="0" w:space="0" w:color="auto"/>
        <w:bottom w:val="none" w:sz="0" w:space="0" w:color="auto"/>
        <w:right w:val="none" w:sz="0" w:space="0" w:color="auto"/>
      </w:divBdr>
    </w:div>
    <w:div w:id="301426837">
      <w:marLeft w:val="0"/>
      <w:marRight w:val="0"/>
      <w:marTop w:val="0"/>
      <w:marBottom w:val="0"/>
      <w:divBdr>
        <w:top w:val="none" w:sz="0" w:space="0" w:color="auto"/>
        <w:left w:val="none" w:sz="0" w:space="0" w:color="auto"/>
        <w:bottom w:val="none" w:sz="0" w:space="0" w:color="auto"/>
        <w:right w:val="none" w:sz="0" w:space="0" w:color="auto"/>
      </w:divBdr>
    </w:div>
    <w:div w:id="301426838">
      <w:marLeft w:val="0"/>
      <w:marRight w:val="0"/>
      <w:marTop w:val="0"/>
      <w:marBottom w:val="0"/>
      <w:divBdr>
        <w:top w:val="none" w:sz="0" w:space="0" w:color="auto"/>
        <w:left w:val="none" w:sz="0" w:space="0" w:color="auto"/>
        <w:bottom w:val="none" w:sz="0" w:space="0" w:color="auto"/>
        <w:right w:val="none" w:sz="0" w:space="0" w:color="auto"/>
      </w:divBdr>
    </w:div>
    <w:div w:id="301426839">
      <w:marLeft w:val="0"/>
      <w:marRight w:val="0"/>
      <w:marTop w:val="0"/>
      <w:marBottom w:val="0"/>
      <w:divBdr>
        <w:top w:val="none" w:sz="0" w:space="0" w:color="auto"/>
        <w:left w:val="none" w:sz="0" w:space="0" w:color="auto"/>
        <w:bottom w:val="none" w:sz="0" w:space="0" w:color="auto"/>
        <w:right w:val="none" w:sz="0" w:space="0" w:color="auto"/>
      </w:divBdr>
    </w:div>
    <w:div w:id="301426840">
      <w:marLeft w:val="0"/>
      <w:marRight w:val="0"/>
      <w:marTop w:val="0"/>
      <w:marBottom w:val="0"/>
      <w:divBdr>
        <w:top w:val="none" w:sz="0" w:space="0" w:color="auto"/>
        <w:left w:val="none" w:sz="0" w:space="0" w:color="auto"/>
        <w:bottom w:val="none" w:sz="0" w:space="0" w:color="auto"/>
        <w:right w:val="none" w:sz="0" w:space="0" w:color="auto"/>
      </w:divBdr>
    </w:div>
    <w:div w:id="3014268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7782A-5B21-4933-BC43-150782DA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44</Words>
  <Characters>3106</Characters>
  <Application>Microsoft Office Word</Application>
  <DocSecurity>0</DocSecurity>
  <Lines>25</Lines>
  <Paragraphs>7</Paragraphs>
  <ScaleCrop>false</ScaleCrop>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本 浩</dc:creator>
  <cp:keywords/>
  <dc:description/>
  <cp:lastModifiedBy>峯岸 拓也</cp:lastModifiedBy>
  <cp:revision>2</cp:revision>
  <dcterms:created xsi:type="dcterms:W3CDTF">2023-04-18T05:29:00Z</dcterms:created>
  <dcterms:modified xsi:type="dcterms:W3CDTF">2023-04-18T05:29:00Z</dcterms:modified>
</cp:coreProperties>
</file>